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A0D4" w14:textId="2EB54A33" w:rsidR="00D7616E" w:rsidRDefault="00570E33" w:rsidP="00F42EC2">
      <w:pPr>
        <w:spacing w:line="360" w:lineRule="auto"/>
        <w:jc w:val="right"/>
        <w:rPr>
          <w:noProof/>
        </w:rPr>
      </w:pPr>
      <w:r>
        <w:rPr>
          <w:rFonts w:hint="eastAsia"/>
          <w:noProof/>
        </w:rPr>
        <w:t>전자정보공학부 i</w:t>
      </w:r>
      <w:r>
        <w:rPr>
          <w:noProof/>
        </w:rPr>
        <w:t>t</w:t>
      </w:r>
      <w:r>
        <w:rPr>
          <w:rFonts w:hint="eastAsia"/>
          <w:noProof/>
        </w:rPr>
        <w:t xml:space="preserve">융합학과 </w:t>
      </w:r>
      <w:r>
        <w:rPr>
          <w:noProof/>
        </w:rPr>
        <w:t>2</w:t>
      </w:r>
      <w:r w:rsidR="00F42EC2">
        <w:rPr>
          <w:noProof/>
        </w:rPr>
        <w:t xml:space="preserve">0180622 </w:t>
      </w:r>
      <w:r w:rsidR="00F42EC2">
        <w:rPr>
          <w:rFonts w:hint="eastAsia"/>
          <w:noProof/>
        </w:rPr>
        <w:t>천범수</w:t>
      </w:r>
    </w:p>
    <w:p w14:paraId="537751AC" w14:textId="031DABBC" w:rsidR="002B6FF9" w:rsidRDefault="002B6FF9" w:rsidP="008B335E">
      <w:pPr>
        <w:rPr>
          <w:noProof/>
        </w:rPr>
      </w:pPr>
    </w:p>
    <w:p w14:paraId="7AE9899B" w14:textId="41478593" w:rsidR="00BA062E" w:rsidRDefault="00864CC0" w:rsidP="008B335E">
      <w:r>
        <w:rPr>
          <w:rFonts w:hint="eastAsia"/>
        </w:rPr>
        <w:t>1</w:t>
      </w:r>
      <w:r>
        <w:t>.</w:t>
      </w:r>
      <w:r>
        <w:rPr>
          <w:rFonts w:hint="eastAsia"/>
        </w:rPr>
        <w:t>개요</w:t>
      </w:r>
    </w:p>
    <w:p w14:paraId="3875D198" w14:textId="7E02ADDA" w:rsidR="00EA27AB" w:rsidRDefault="005D77D3" w:rsidP="006D158F">
      <w:pPr>
        <w:rPr>
          <w:noProof/>
        </w:rPr>
      </w:pPr>
      <w:r>
        <w:rPr>
          <w:rFonts w:hint="eastAsia"/>
          <w:noProof/>
        </w:rPr>
        <w:t xml:space="preserve">기존 제공된 </w:t>
      </w:r>
      <w:r w:rsidR="006D6B70">
        <w:rPr>
          <w:rFonts w:hint="eastAsia"/>
          <w:noProof/>
        </w:rPr>
        <w:t>빈칸 채우기 문제와 프로그램 작성 문제를 채점하는 프로그램</w:t>
      </w:r>
      <w:r>
        <w:rPr>
          <w:rFonts w:hint="eastAsia"/>
          <w:noProof/>
        </w:rPr>
        <w:t>에 일부 옵션을 추가하여 기능을 추가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실제로 구현한 옵션은 </w:t>
      </w:r>
      <w:r>
        <w:rPr>
          <w:noProof/>
        </w:rPr>
        <w:t xml:space="preserve">-n , -m , -c , -p , </w:t>
      </w:r>
      <w:r w:rsidR="00893E8A">
        <w:rPr>
          <w:noProof/>
        </w:rPr>
        <w:t xml:space="preserve">-t , -e, -h </w:t>
      </w:r>
      <w:r w:rsidR="00893E8A">
        <w:rPr>
          <w:rFonts w:hint="eastAsia"/>
          <w:noProof/>
        </w:rPr>
        <w:t>옵션이다.</w:t>
      </w:r>
      <w:r w:rsidR="00893E8A">
        <w:rPr>
          <w:noProof/>
        </w:rPr>
        <w:t xml:space="preserve"> </w:t>
      </w:r>
      <w:r w:rsidR="009A708C">
        <w:rPr>
          <w:rFonts w:hint="eastAsia"/>
          <w:noProof/>
        </w:rPr>
        <w:t xml:space="preserve">기본 채점 프로그램은 </w:t>
      </w:r>
      <w:r w:rsidR="00B11AEA">
        <w:rPr>
          <w:rFonts w:hint="eastAsia"/>
          <w:noProof/>
        </w:rPr>
        <w:t xml:space="preserve">옵션 없이 실행되는 경우 </w:t>
      </w:r>
      <w:r w:rsidR="0035424A">
        <w:rPr>
          <w:noProof/>
        </w:rPr>
        <w:t>score_table</w:t>
      </w:r>
      <w:r w:rsidR="0035424A">
        <w:rPr>
          <w:rFonts w:hint="eastAsia"/>
          <w:noProof/>
        </w:rPr>
        <w:t>이 없음을 출력하고 각 문제 유형 별 점수를 타입별로 입력받도록 지정한다.</w:t>
      </w:r>
      <w:r w:rsidR="0035424A">
        <w:rPr>
          <w:noProof/>
        </w:rPr>
        <w:t xml:space="preserve"> </w:t>
      </w:r>
      <w:r w:rsidR="00A43F9E">
        <w:rPr>
          <w:rFonts w:hint="eastAsia"/>
          <w:noProof/>
        </w:rPr>
        <w:t xml:space="preserve">그럼 </w:t>
      </w:r>
      <w:r w:rsidR="00A43F9E">
        <w:rPr>
          <w:noProof/>
        </w:rPr>
        <w:t xml:space="preserve">STD </w:t>
      </w:r>
      <w:r w:rsidR="00A43F9E">
        <w:rPr>
          <w:rFonts w:hint="eastAsia"/>
          <w:noProof/>
        </w:rPr>
        <w:t xml:space="preserve">디렉토리 하위에 있는 학번 디렉토리순서대로 학생들의 정답과 </w:t>
      </w:r>
      <w:r w:rsidR="00A43F9E">
        <w:rPr>
          <w:noProof/>
        </w:rPr>
        <w:t xml:space="preserve">ANS </w:t>
      </w:r>
      <w:r w:rsidR="00A43F9E">
        <w:rPr>
          <w:rFonts w:hint="eastAsia"/>
          <w:noProof/>
        </w:rPr>
        <w:t>디렉토리의 정답을 비교하고 실행시키며,</w:t>
      </w:r>
      <w:r w:rsidR="00A43F9E">
        <w:rPr>
          <w:noProof/>
        </w:rPr>
        <w:t xml:space="preserve"> </w:t>
      </w:r>
      <w:r w:rsidR="009A708C">
        <w:rPr>
          <w:noProof/>
        </w:rPr>
        <w:t xml:space="preserve">ANS </w:t>
      </w:r>
      <w:r w:rsidR="009A708C">
        <w:rPr>
          <w:rFonts w:hint="eastAsia"/>
          <w:noProof/>
        </w:rPr>
        <w:t xml:space="preserve">디렉토리 밑의 문제번호의 실행파일과 </w:t>
      </w:r>
      <w:r w:rsidR="00E52CC9">
        <w:rPr>
          <w:rFonts w:hint="eastAsia"/>
          <w:noProof/>
        </w:rPr>
        <w:t>그 결과를 저장한다.</w:t>
      </w:r>
      <w:r w:rsidR="00E52CC9">
        <w:rPr>
          <w:noProof/>
        </w:rPr>
        <w:t xml:space="preserve"> </w:t>
      </w:r>
      <w:r w:rsidR="00A43F9E">
        <w:rPr>
          <w:rFonts w:hint="eastAsia"/>
          <w:noProof/>
        </w:rPr>
        <w:t xml:space="preserve">저장된 파일들은 정답과 비교하여 </w:t>
      </w:r>
      <w:r w:rsidR="00A54AAF">
        <w:rPr>
          <w:rFonts w:hint="eastAsia"/>
          <w:noProof/>
        </w:rPr>
        <w:t xml:space="preserve">유사 정답이 허용되는경우와 그렇지 않은 경우를 포함하여 채점하고 점수를 </w:t>
      </w:r>
      <w:r w:rsidR="00A54AAF">
        <w:rPr>
          <w:noProof/>
        </w:rPr>
        <w:t xml:space="preserve">score.csv </w:t>
      </w:r>
      <w:r w:rsidR="00A54AAF">
        <w:rPr>
          <w:rFonts w:hint="eastAsia"/>
          <w:noProof/>
        </w:rPr>
        <w:t>파일로 저장한다.</w:t>
      </w:r>
      <w:r w:rsidR="00A54AAF">
        <w:rPr>
          <w:noProof/>
        </w:rPr>
        <w:t xml:space="preserve"> </w:t>
      </w:r>
      <w:r w:rsidR="00A54AAF">
        <w:rPr>
          <w:rFonts w:hint="eastAsia"/>
          <w:noProof/>
        </w:rPr>
        <w:t xml:space="preserve">위 파일은 </w:t>
      </w:r>
      <w:r w:rsidR="00A54AAF">
        <w:rPr>
          <w:noProof/>
        </w:rPr>
        <w:t xml:space="preserve">ANS </w:t>
      </w:r>
      <w:r w:rsidR="00A54AAF">
        <w:rPr>
          <w:rFonts w:hint="eastAsia"/>
          <w:noProof/>
        </w:rPr>
        <w:t>디렉토리 하위에 저장되며</w:t>
      </w:r>
      <w:r w:rsidR="00A54AAF">
        <w:rPr>
          <w:noProof/>
        </w:rPr>
        <w:t xml:space="preserve"> </w:t>
      </w:r>
      <w:r w:rsidR="00893E8A">
        <w:rPr>
          <w:noProof/>
        </w:rPr>
        <w:t>n</w:t>
      </w:r>
      <w:r w:rsidR="00893E8A">
        <w:rPr>
          <w:rFonts w:hint="eastAsia"/>
          <w:noProof/>
        </w:rPr>
        <w:t xml:space="preserve">옵션읠 경우 </w:t>
      </w:r>
      <w:r w:rsidR="00A54AAF">
        <w:rPr>
          <w:rFonts w:hint="eastAsia"/>
          <w:noProof/>
        </w:rPr>
        <w:t xml:space="preserve">n옵션 인자로 받게되는 </w:t>
      </w:r>
      <w:r w:rsidR="00A54AAF">
        <w:rPr>
          <w:noProof/>
        </w:rPr>
        <w:t>arg</w:t>
      </w:r>
      <w:r w:rsidR="00A54AAF">
        <w:rPr>
          <w:rFonts w:hint="eastAsia"/>
          <w:noProof/>
        </w:rPr>
        <w:t>의 이름에 따라 저장된다.</w:t>
      </w:r>
      <w:r w:rsidR="00A54AAF">
        <w:rPr>
          <w:noProof/>
        </w:rPr>
        <w:t xml:space="preserve"> </w:t>
      </w:r>
      <w:r w:rsidR="00A54AAF">
        <w:rPr>
          <w:rFonts w:hint="eastAsia"/>
          <w:noProof/>
        </w:rPr>
        <w:t xml:space="preserve">학번 별로 채점이 끝나면 </w:t>
      </w:r>
      <w:r w:rsidR="009A690E">
        <w:rPr>
          <w:rFonts w:hint="eastAsia"/>
          <w:noProof/>
        </w:rPr>
        <w:t>지정된 문자열을 출력하고 모든 학생들의 채점이 끝난 경우,</w:t>
      </w:r>
      <w:r w:rsidR="009A690E">
        <w:rPr>
          <w:noProof/>
        </w:rPr>
        <w:t xml:space="preserve"> *.</w:t>
      </w:r>
      <w:r w:rsidR="009A690E">
        <w:rPr>
          <w:rFonts w:hint="eastAsia"/>
          <w:noProof/>
        </w:rPr>
        <w:t>c</w:t>
      </w:r>
      <w:r w:rsidR="009A690E">
        <w:rPr>
          <w:noProof/>
        </w:rPr>
        <w:t xml:space="preserve">sv </w:t>
      </w:r>
      <w:r w:rsidR="009A690E">
        <w:rPr>
          <w:rFonts w:hint="eastAsia"/>
          <w:noProof/>
        </w:rPr>
        <w:t>파일이 저장된 위치</w:t>
      </w:r>
      <w:r w:rsidR="00D03A1F">
        <w:rPr>
          <w:rFonts w:hint="eastAsia"/>
          <w:noProof/>
        </w:rPr>
        <w:t>,</w:t>
      </w:r>
      <w:r w:rsidR="00D03A1F">
        <w:rPr>
          <w:noProof/>
        </w:rPr>
        <w:t xml:space="preserve"> </w:t>
      </w:r>
      <w:r w:rsidR="00D03A1F">
        <w:rPr>
          <w:rFonts w:hint="eastAsia"/>
          <w:noProof/>
        </w:rPr>
        <w:t>런타임을 출력하고 프로그램을 종료한다.</w:t>
      </w:r>
      <w:r w:rsidR="00D03A1F">
        <w:rPr>
          <w:noProof/>
        </w:rPr>
        <w:t xml:space="preserve"> m</w:t>
      </w:r>
      <w:r w:rsidR="00D03A1F">
        <w:rPr>
          <w:rFonts w:hint="eastAsia"/>
          <w:noProof/>
        </w:rPr>
        <w:t xml:space="preserve">옵션의 경우 </w:t>
      </w:r>
      <w:r w:rsidR="009E535F">
        <w:rPr>
          <w:rFonts w:hint="eastAsia"/>
          <w:noProof/>
        </w:rPr>
        <w:t>일전에 지정되어있던 문제의 배점을 수정하는 옵션이다.</w:t>
      </w:r>
      <w:r w:rsidR="009E535F">
        <w:rPr>
          <w:noProof/>
        </w:rPr>
        <w:t xml:space="preserve"> </w:t>
      </w:r>
      <w:r w:rsidR="009E535F">
        <w:rPr>
          <w:rFonts w:hint="eastAsia"/>
          <w:noProof/>
        </w:rPr>
        <w:t xml:space="preserve">추가 </w:t>
      </w:r>
      <w:r w:rsidR="009E535F">
        <w:rPr>
          <w:noProof/>
        </w:rPr>
        <w:t xml:space="preserve">arg </w:t>
      </w:r>
      <w:r w:rsidR="009E535F">
        <w:rPr>
          <w:rFonts w:hint="eastAsia"/>
          <w:noProof/>
        </w:rPr>
        <w:t xml:space="preserve">없이 단독 옵션으로 지정되며 </w:t>
      </w:r>
      <w:r w:rsidR="00D571FA">
        <w:rPr>
          <w:rFonts w:hint="eastAsia"/>
          <w:noProof/>
        </w:rPr>
        <w:t>문제 번호를 입력받아 해당번호의 현재 배점과 수정할 배점을 입력받는다.</w:t>
      </w:r>
      <w:r w:rsidR="00D571FA">
        <w:rPr>
          <w:noProof/>
        </w:rPr>
        <w:t xml:space="preserve"> </w:t>
      </w:r>
      <w:r w:rsidR="00BB3E96">
        <w:rPr>
          <w:rFonts w:hint="eastAsia"/>
          <w:noProof/>
        </w:rPr>
        <w:t xml:space="preserve">입력이 </w:t>
      </w:r>
      <w:r w:rsidR="00BB3E96">
        <w:rPr>
          <w:noProof/>
        </w:rPr>
        <w:t>‘no’</w:t>
      </w:r>
      <w:r w:rsidR="00BB3E96">
        <w:rPr>
          <w:rFonts w:hint="eastAsia"/>
          <w:noProof/>
        </w:rPr>
        <w:t>일때까지 입력을 받으며 그럴 경우 모든 학생들의 점수를 재채점한다.</w:t>
      </w:r>
      <w:r w:rsidR="00351D5F">
        <w:rPr>
          <w:noProof/>
        </w:rPr>
        <w:t xml:space="preserve"> -c </w:t>
      </w:r>
      <w:r w:rsidR="00351D5F">
        <w:rPr>
          <w:rFonts w:hint="eastAsia"/>
          <w:noProof/>
        </w:rPr>
        <w:t xml:space="preserve">옵션의 경우 인자로 입력받은 학생들의 점수를 출력하고 해당 </w:t>
      </w:r>
      <w:r w:rsidR="00D670BA">
        <w:rPr>
          <w:rFonts w:hint="eastAsia"/>
          <w:noProof/>
        </w:rPr>
        <w:t>학생들의 평균을 구하는 옵션이다.</w:t>
      </w:r>
      <w:r w:rsidR="00D670BA">
        <w:rPr>
          <w:noProof/>
        </w:rPr>
        <w:t xml:space="preserve"> </w:t>
      </w:r>
      <w:r w:rsidR="00D670BA">
        <w:rPr>
          <w:rFonts w:hint="eastAsia"/>
          <w:noProof/>
        </w:rPr>
        <w:t xml:space="preserve">이때 최대로 받을 수 있는 가변인자는 </w:t>
      </w:r>
      <w:r w:rsidR="00D670BA">
        <w:rPr>
          <w:noProof/>
        </w:rPr>
        <w:t>5</w:t>
      </w:r>
      <w:r w:rsidR="00D670BA">
        <w:rPr>
          <w:rFonts w:hint="eastAsia"/>
          <w:noProof/>
        </w:rPr>
        <w:t>개이고 그 이상을 받을 시,</w:t>
      </w:r>
      <w:r w:rsidR="00D670BA">
        <w:rPr>
          <w:noProof/>
        </w:rPr>
        <w:t xml:space="preserve"> </w:t>
      </w:r>
      <w:r w:rsidR="00D670BA">
        <w:rPr>
          <w:rFonts w:hint="eastAsia"/>
          <w:noProof/>
        </w:rPr>
        <w:t xml:space="preserve">상위 </w:t>
      </w:r>
      <w:r w:rsidR="00D670BA">
        <w:rPr>
          <w:noProof/>
        </w:rPr>
        <w:t>5</w:t>
      </w:r>
      <w:r w:rsidR="00D670BA">
        <w:rPr>
          <w:rFonts w:hint="eastAsia"/>
          <w:noProof/>
        </w:rPr>
        <w:t>개의 인자에 대해서만 프로그램을 진행한다.</w:t>
      </w:r>
      <w:r w:rsidR="00D670BA">
        <w:rPr>
          <w:noProof/>
        </w:rPr>
        <w:t xml:space="preserve"> </w:t>
      </w:r>
      <w:r w:rsidR="00EE1EA3">
        <w:rPr>
          <w:noProof/>
        </w:rPr>
        <w:t>p</w:t>
      </w:r>
      <w:r w:rsidR="00EE1EA3">
        <w:rPr>
          <w:rFonts w:hint="eastAsia"/>
          <w:noProof/>
        </w:rPr>
        <w:t>옵션의 경우 인자로 받은 학생들의 틀린 문제를 링크드 리스트로 관리하여 출력한다.</w:t>
      </w:r>
      <w:r w:rsidR="00EE1EA3">
        <w:rPr>
          <w:noProof/>
        </w:rPr>
        <w:t xml:space="preserve"> </w:t>
      </w:r>
      <w:r w:rsidR="00C95151">
        <w:rPr>
          <w:noProof/>
        </w:rPr>
        <w:t>c</w:t>
      </w:r>
      <w:r w:rsidR="00C95151">
        <w:rPr>
          <w:rFonts w:hint="eastAsia"/>
          <w:noProof/>
        </w:rPr>
        <w:t xml:space="preserve">옵션과 </w:t>
      </w:r>
      <w:r w:rsidR="00C95151">
        <w:rPr>
          <w:noProof/>
        </w:rPr>
        <w:t>p</w:t>
      </w:r>
      <w:r w:rsidR="00C95151">
        <w:rPr>
          <w:rFonts w:hint="eastAsia"/>
          <w:noProof/>
        </w:rPr>
        <w:t>옵션 모두가변인자 개수제한이 넘거나 인자로 받은 학생의 정보가 없다면 에러를 출력하고 프로그램을 종료한다.</w:t>
      </w:r>
      <w:r w:rsidR="00C95151">
        <w:rPr>
          <w:noProof/>
        </w:rPr>
        <w:t xml:space="preserve"> c</w:t>
      </w:r>
      <w:r w:rsidR="00C95151">
        <w:rPr>
          <w:rFonts w:hint="eastAsia"/>
          <w:noProof/>
        </w:rPr>
        <w:t xml:space="preserve">옵션과 </w:t>
      </w:r>
      <w:r w:rsidR="00C95151">
        <w:rPr>
          <w:noProof/>
        </w:rPr>
        <w:t>p</w:t>
      </w:r>
      <w:r w:rsidR="00C95151">
        <w:rPr>
          <w:rFonts w:hint="eastAsia"/>
          <w:noProof/>
        </w:rPr>
        <w:t>옵션은 동시에 사용할 수 있다.</w:t>
      </w:r>
      <w:r w:rsidR="00C95151">
        <w:rPr>
          <w:noProof/>
        </w:rPr>
        <w:t xml:space="preserve"> </w:t>
      </w:r>
      <w:r w:rsidR="00C95151">
        <w:rPr>
          <w:rFonts w:hint="eastAsia"/>
          <w:noProof/>
        </w:rPr>
        <w:t>두 옵션이 동시에 사용되는 경우 학생의 점수를 먼저 출력하며,</w:t>
      </w:r>
      <w:r w:rsidR="00C95151">
        <w:rPr>
          <w:noProof/>
        </w:rPr>
        <w:t xml:space="preserve"> </w:t>
      </w:r>
      <w:r w:rsidR="00C95151">
        <w:rPr>
          <w:rFonts w:hint="eastAsia"/>
          <w:noProof/>
        </w:rPr>
        <w:t>틀린 문제에대한 링크드 리스트 정보는 그 후에 붙여 출력한다.</w:t>
      </w:r>
      <w:r w:rsidR="00BF516B">
        <w:rPr>
          <w:noProof/>
        </w:rPr>
        <w:t xml:space="preserve"> -t</w:t>
      </w:r>
      <w:r w:rsidR="00BF516B">
        <w:rPr>
          <w:rFonts w:hint="eastAsia"/>
          <w:noProof/>
        </w:rPr>
        <w:t xml:space="preserve">옵션은 </w:t>
      </w:r>
      <w:r w:rsidR="00BF516B">
        <w:rPr>
          <w:noProof/>
        </w:rPr>
        <w:t>-lpthread</w:t>
      </w:r>
      <w:r w:rsidR="00BF516B">
        <w:rPr>
          <w:rFonts w:hint="eastAsia"/>
          <w:noProof/>
        </w:rPr>
        <w:t>에 대해 추가하는 옵션이고,</w:t>
      </w:r>
      <w:r w:rsidR="00BF516B">
        <w:rPr>
          <w:noProof/>
        </w:rPr>
        <w:t xml:space="preserve"> -e</w:t>
      </w:r>
      <w:r w:rsidR="00BF516B">
        <w:rPr>
          <w:rFonts w:hint="eastAsia"/>
          <w:noProof/>
        </w:rPr>
        <w:t>옵션의 경우 에러가 발생한 문제에 대해 에러 내용을 저장하는 옵션이며,</w:t>
      </w:r>
      <w:r w:rsidR="00BF516B">
        <w:rPr>
          <w:noProof/>
        </w:rPr>
        <w:t xml:space="preserve"> -h </w:t>
      </w:r>
      <w:r w:rsidR="00BF516B">
        <w:rPr>
          <w:rFonts w:hint="eastAsia"/>
          <w:noProof/>
        </w:rPr>
        <w:t xml:space="preserve">옵션은 </w:t>
      </w:r>
      <w:r w:rsidR="00BF516B">
        <w:rPr>
          <w:noProof/>
        </w:rPr>
        <w:t>usage</w:t>
      </w:r>
      <w:r w:rsidR="00BF516B">
        <w:rPr>
          <w:rFonts w:hint="eastAsia"/>
          <w:noProof/>
        </w:rPr>
        <w:t>를 출력하는 옵션이다.</w:t>
      </w:r>
    </w:p>
    <w:p w14:paraId="40F33744" w14:textId="4984C0B4" w:rsidR="00BF516B" w:rsidRDefault="00BF516B" w:rsidP="006D158F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.</w:t>
      </w:r>
      <w:r>
        <w:rPr>
          <w:rFonts w:hint="eastAsia"/>
          <w:noProof/>
        </w:rPr>
        <w:t>구현 기능</w:t>
      </w:r>
    </w:p>
    <w:p w14:paraId="2C418461" w14:textId="08FE262E" w:rsidR="00120384" w:rsidRDefault="00932E7F" w:rsidP="00F02C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25BE83" wp14:editId="15FD40BC">
                <wp:simplePos x="0" y="0"/>
                <wp:positionH relativeFrom="margin">
                  <wp:align>right</wp:align>
                </wp:positionH>
                <wp:positionV relativeFrom="paragraph">
                  <wp:posOffset>584396</wp:posOffset>
                </wp:positionV>
                <wp:extent cx="7033260" cy="2468440"/>
                <wp:effectExtent l="0" t="0" r="15240" b="2730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246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B854" w14:textId="035B0D86" w:rsidR="004749D3" w:rsidRDefault="004749D3" w:rsidP="004749D3">
                            <w:r>
                              <w:t xml:space="preserve">struct </w:t>
                            </w:r>
                            <w:proofErr w:type="spellStart"/>
                            <w:r>
                              <w:t>ssu_scoreTab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EC166B4" w14:textId="77777777" w:rsidR="004749D3" w:rsidRDefault="004749D3" w:rsidP="004749D3">
                            <w:r>
                              <w:t xml:space="preserve">        char </w:t>
                            </w:r>
                            <w:proofErr w:type="spellStart"/>
                            <w:proofErr w:type="gramStart"/>
                            <w:r>
                              <w:t>qname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FILELEN];</w:t>
                            </w:r>
                          </w:p>
                          <w:p w14:paraId="2C8DC85B" w14:textId="77777777" w:rsidR="004749D3" w:rsidRDefault="004749D3" w:rsidP="004749D3">
                            <w:r>
                              <w:t xml:space="preserve">        double </w:t>
                            </w:r>
                            <w:proofErr w:type="gramStart"/>
                            <w:r>
                              <w:t>score;</w:t>
                            </w:r>
                            <w:proofErr w:type="gramEnd"/>
                          </w:p>
                          <w:p w14:paraId="3B74B681" w14:textId="77777777" w:rsidR="004749D3" w:rsidRDefault="004749D3" w:rsidP="004749D3">
                            <w:r>
                              <w:t>};</w:t>
                            </w:r>
                          </w:p>
                          <w:p w14:paraId="6F664740" w14:textId="0ADC2B45" w:rsidR="004749D3" w:rsidRDefault="004749D3" w:rsidP="004749D3">
                            <w:r>
                              <w:t xml:space="preserve">struct </w:t>
                            </w:r>
                            <w:proofErr w:type="spellStart"/>
                            <w:r>
                              <w:t>wrong_problem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1C846CE" w14:textId="77777777" w:rsidR="004749D3" w:rsidRDefault="004749D3" w:rsidP="004749D3">
                            <w:r>
                              <w:t xml:space="preserve">        char *</w:t>
                            </w:r>
                            <w:proofErr w:type="spellStart"/>
                            <w:proofErr w:type="gramStart"/>
                            <w:r>
                              <w:t>qname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3B511DAF" w14:textId="77777777" w:rsidR="004749D3" w:rsidRDefault="004749D3" w:rsidP="004749D3">
                            <w:r>
                              <w:t xml:space="preserve">        struct </w:t>
                            </w:r>
                            <w:proofErr w:type="spellStart"/>
                            <w:r>
                              <w:t>wrong_problem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gramStart"/>
                            <w:r>
                              <w:t>next;</w:t>
                            </w:r>
                            <w:proofErr w:type="gramEnd"/>
                          </w:p>
                          <w:p w14:paraId="31CE8996" w14:textId="31EC9C0A" w:rsidR="00541A9E" w:rsidRDefault="004749D3" w:rsidP="004749D3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5BE8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02.6pt;margin-top:46pt;width:553.8pt;height:194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">
                <v:textbox>
                  <w:txbxContent>
                    <w:p w14:paraId="6D19B854" w14:textId="035B0D86" w:rsidR="004749D3" w:rsidRDefault="004749D3" w:rsidP="004749D3">
                      <w:r>
                        <w:t>struct ssu_scoreTable {</w:t>
                      </w:r>
                    </w:p>
                    <w:p w14:paraId="0EC166B4" w14:textId="77777777" w:rsidR="004749D3" w:rsidRDefault="004749D3" w:rsidP="004749D3">
                      <w:r>
                        <w:t xml:space="preserve">        char qname[FILELEN];</w:t>
                      </w:r>
                    </w:p>
                    <w:p w14:paraId="2C8DC85B" w14:textId="77777777" w:rsidR="004749D3" w:rsidRDefault="004749D3" w:rsidP="004749D3">
                      <w:r>
                        <w:t xml:space="preserve">        double score;</w:t>
                      </w:r>
                    </w:p>
                    <w:p w14:paraId="3B74B681" w14:textId="77777777" w:rsidR="004749D3" w:rsidRDefault="004749D3" w:rsidP="004749D3">
                      <w:r>
                        <w:t>};</w:t>
                      </w:r>
                    </w:p>
                    <w:p w14:paraId="6F664740" w14:textId="0ADC2B45" w:rsidR="004749D3" w:rsidRDefault="004749D3" w:rsidP="004749D3">
                      <w:r>
                        <w:t>struct wrong_problem {</w:t>
                      </w:r>
                    </w:p>
                    <w:p w14:paraId="41C846CE" w14:textId="77777777" w:rsidR="004749D3" w:rsidRDefault="004749D3" w:rsidP="004749D3">
                      <w:r>
                        <w:t xml:space="preserve">        char *qname;</w:t>
                      </w:r>
                    </w:p>
                    <w:p w14:paraId="3B511DAF" w14:textId="77777777" w:rsidR="004749D3" w:rsidRDefault="004749D3" w:rsidP="004749D3">
                      <w:r>
                        <w:t xml:space="preserve">        struct wrong_problem *next;</w:t>
                      </w:r>
                    </w:p>
                    <w:p w14:paraId="31CE8996" w14:textId="31EC9C0A" w:rsidR="00541A9E" w:rsidRDefault="004749D3" w:rsidP="004749D3">
                      <w: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w:t>아래는 함수의 프로토 타입이다.</w:t>
      </w:r>
    </w:p>
    <w:p w14:paraId="52789016" w14:textId="005683F4" w:rsidR="00D63092" w:rsidRDefault="004749D3" w:rsidP="00120384">
      <w:pPr>
        <w:tabs>
          <w:tab w:val="left" w:pos="474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10E469" wp14:editId="1230FD4C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7160260" cy="8482330"/>
                <wp:effectExtent l="0" t="0" r="21590" b="13970"/>
                <wp:wrapSquare wrapText="bothSides"/>
                <wp:docPr id="12823316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8482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39FB" w14:textId="0E9FA0E6" w:rsidR="00D5374C" w:rsidRDefault="00D5374C" w:rsidP="00D5374C">
                            <w:r>
                              <w:t xml:space="preserve">void </w:t>
                            </w:r>
                            <w:proofErr w:type="spellStart"/>
                            <w:r>
                              <w:t>ssu_</w:t>
                            </w:r>
                            <w:proofErr w:type="gramStart"/>
                            <w:r>
                              <w:t>sco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argc</w:t>
                            </w:r>
                            <w:proofErr w:type="spellEnd"/>
                            <w:r>
                              <w:t>, char *</w:t>
                            </w:r>
                            <w:proofErr w:type="spellStart"/>
                            <w:r>
                              <w:t>argv</w:t>
                            </w:r>
                            <w:proofErr w:type="spellEnd"/>
                            <w:r>
                              <w:t>[]);</w:t>
                            </w:r>
                          </w:p>
                          <w:p w14:paraId="77AC10AC" w14:textId="77777777" w:rsidR="00D5374C" w:rsidRDefault="00D5374C" w:rsidP="00D5374C">
                            <w:r>
                              <w:t xml:space="preserve">int </w:t>
                            </w:r>
                            <w:proofErr w:type="spellStart"/>
                            <w:r>
                              <w:t>check_</w:t>
                            </w:r>
                            <w:proofErr w:type="gramStart"/>
                            <w:r>
                              <w:t>op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argc</w:t>
                            </w:r>
                            <w:proofErr w:type="spellEnd"/>
                            <w:r>
                              <w:t>, char *</w:t>
                            </w:r>
                            <w:proofErr w:type="spellStart"/>
                            <w:r>
                              <w:t>argv</w:t>
                            </w:r>
                            <w:proofErr w:type="spellEnd"/>
                            <w:r>
                              <w:t>[]);</w:t>
                            </w:r>
                          </w:p>
                          <w:p w14:paraId="24989192" w14:textId="74464930" w:rsidR="00D5374C" w:rsidRDefault="00D5374C" w:rsidP="00D5374C">
                            <w:r>
                              <w:t xml:space="preserve">void </w:t>
                            </w:r>
                            <w:proofErr w:type="spellStart"/>
                            <w:r>
                              <w:t>print_</w:t>
                            </w:r>
                            <w:proofErr w:type="gramStart"/>
                            <w:r>
                              <w:t>usa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0C154D95" w14:textId="77777777" w:rsidR="00D5374C" w:rsidRDefault="00D5374C" w:rsidP="00D5374C">
                            <w:r>
                              <w:t xml:space="preserve">void </w:t>
                            </w:r>
                            <w:proofErr w:type="spellStart"/>
                            <w:r>
                              <w:t>score_</w:t>
                            </w:r>
                            <w:proofErr w:type="gramStart"/>
                            <w:r>
                              <w:t>stude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84E01CE" w14:textId="77777777" w:rsidR="00D5374C" w:rsidRDefault="00D5374C" w:rsidP="00D5374C">
                            <w:r>
                              <w:t xml:space="preserve">double </w:t>
                            </w:r>
                            <w:proofErr w:type="spellStart"/>
                            <w:r>
                              <w:t>score_</w:t>
                            </w:r>
                            <w:proofErr w:type="gramStart"/>
                            <w:r>
                              <w:t>stud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, char *id, int flag);</w:t>
                            </w:r>
                          </w:p>
                          <w:p w14:paraId="709113D2" w14:textId="636E797B" w:rsidR="00D5374C" w:rsidRDefault="00D5374C" w:rsidP="00D5374C">
                            <w:r>
                              <w:t xml:space="preserve">void </w:t>
                            </w:r>
                            <w:proofErr w:type="spellStart"/>
                            <w:r>
                              <w:t>write_first_</w:t>
                            </w:r>
                            <w:proofErr w:type="gramStart"/>
                            <w:r>
                              <w:t>row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8B259E0" w14:textId="77777777" w:rsidR="00D5374C" w:rsidRDefault="00D5374C" w:rsidP="00D5374C">
                            <w:r>
                              <w:t>char *</w:t>
                            </w:r>
                            <w:proofErr w:type="spellStart"/>
                            <w:r>
                              <w:t>get_</w:t>
                            </w:r>
                            <w:proofErr w:type="gramStart"/>
                            <w:r>
                              <w:t>answ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, char *result);</w:t>
                            </w:r>
                          </w:p>
                          <w:p w14:paraId="3D2EA025" w14:textId="77777777" w:rsidR="00D5374C" w:rsidRDefault="00D5374C" w:rsidP="00D5374C">
                            <w:r>
                              <w:t xml:space="preserve">int </w:t>
                            </w:r>
                            <w:proofErr w:type="spellStart"/>
                            <w:r>
                              <w:t>score_</w:t>
                            </w:r>
                            <w:proofErr w:type="gramStart"/>
                            <w:r>
                              <w:t>blan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id, char *filename);</w:t>
                            </w:r>
                          </w:p>
                          <w:p w14:paraId="40C28701" w14:textId="77777777" w:rsidR="00D5374C" w:rsidRDefault="00D5374C" w:rsidP="00D5374C">
                            <w:r>
                              <w:t xml:space="preserve">double </w:t>
                            </w:r>
                            <w:proofErr w:type="spellStart"/>
                            <w:r>
                              <w:t>score_</w:t>
                            </w:r>
                            <w:proofErr w:type="gramStart"/>
                            <w:r>
                              <w:t>progra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id, char *filename);</w:t>
                            </w:r>
                          </w:p>
                          <w:p w14:paraId="01C209DC" w14:textId="77777777" w:rsidR="00D5374C" w:rsidRDefault="00D5374C" w:rsidP="00D5374C">
                            <w:r>
                              <w:t xml:space="preserve">double </w:t>
                            </w:r>
                            <w:proofErr w:type="spellStart"/>
                            <w:r>
                              <w:t>compile_</w:t>
                            </w:r>
                            <w:proofErr w:type="gramStart"/>
                            <w:r>
                              <w:t>progra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id, char *filename);</w:t>
                            </w:r>
                          </w:p>
                          <w:p w14:paraId="0C00DDE5" w14:textId="77777777" w:rsidR="00D5374C" w:rsidRDefault="00D5374C" w:rsidP="00D5374C">
                            <w:r>
                              <w:t xml:space="preserve">int </w:t>
                            </w:r>
                            <w:proofErr w:type="spellStart"/>
                            <w:r>
                              <w:t>execute_</w:t>
                            </w:r>
                            <w:proofErr w:type="gramStart"/>
                            <w:r>
                              <w:t>progra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id, char *</w:t>
                            </w:r>
                            <w:proofErr w:type="spellStart"/>
                            <w:r>
                              <w:t>filnam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84D4AAD" w14:textId="77777777" w:rsidR="00D5374C" w:rsidRDefault="00D5374C" w:rsidP="00D5374C">
                            <w:proofErr w:type="spellStart"/>
                            <w:r>
                              <w:t>pid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nBackgroun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name);</w:t>
                            </w:r>
                          </w:p>
                          <w:p w14:paraId="683686F5" w14:textId="77777777" w:rsidR="00D5374C" w:rsidRDefault="00D5374C" w:rsidP="00D5374C">
                            <w:r>
                              <w:t xml:space="preserve">double </w:t>
                            </w:r>
                            <w:proofErr w:type="spellStart"/>
                            <w:r>
                              <w:t>check_error_</w:t>
                            </w:r>
                            <w:proofErr w:type="gramStart"/>
                            <w:r>
                              <w:t>warn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filename);</w:t>
                            </w:r>
                          </w:p>
                          <w:p w14:paraId="0EE457D6" w14:textId="77777777" w:rsidR="00D5374C" w:rsidRDefault="00D5374C" w:rsidP="00D5374C">
                            <w:r>
                              <w:t xml:space="preserve">int </w:t>
                            </w:r>
                            <w:proofErr w:type="spellStart"/>
                            <w:r>
                              <w:t>compare_</w:t>
                            </w:r>
                            <w:proofErr w:type="gramStart"/>
                            <w:r>
                              <w:t>resultfi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file1, char *file2);</w:t>
                            </w:r>
                          </w:p>
                          <w:p w14:paraId="690A5B0C" w14:textId="77777777" w:rsidR="00D5374C" w:rsidRDefault="00D5374C" w:rsidP="00D5374C"/>
                          <w:p w14:paraId="4D53BEF0" w14:textId="77777777" w:rsidR="00D5374C" w:rsidRDefault="00D5374C" w:rsidP="00D5374C">
                            <w:r>
                              <w:t xml:space="preserve">void </w:t>
                            </w:r>
                            <w:proofErr w:type="spellStart"/>
                            <w:r>
                              <w:t>do_</w:t>
                            </w:r>
                            <w:proofErr w:type="gramStart"/>
                            <w:r>
                              <w:t>iOp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(*ids)[FILELEN]);</w:t>
                            </w:r>
                          </w:p>
                          <w:p w14:paraId="20D0E664" w14:textId="77777777" w:rsidR="00D5374C" w:rsidRDefault="00D5374C" w:rsidP="00D5374C">
                            <w:r>
                              <w:t xml:space="preserve">void </w:t>
                            </w:r>
                            <w:proofErr w:type="spellStart"/>
                            <w:r>
                              <w:t>do_</w:t>
                            </w:r>
                            <w:proofErr w:type="gramStart"/>
                            <w:r>
                              <w:t>mOp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09233EB5" w14:textId="77777777" w:rsidR="00D5374C" w:rsidRDefault="00D5374C" w:rsidP="00D5374C">
                            <w:r>
                              <w:t xml:space="preserve">int </w:t>
                            </w:r>
                            <w:proofErr w:type="spellStart"/>
                            <w:r>
                              <w:t>is_</w:t>
                            </w:r>
                            <w:proofErr w:type="gramStart"/>
                            <w:r>
                              <w:t>exi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(*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)[FILELEN], char *target);</w:t>
                            </w:r>
                          </w:p>
                          <w:p w14:paraId="282957F5" w14:textId="77777777" w:rsidR="00D5374C" w:rsidRDefault="00D5374C" w:rsidP="00D5374C"/>
                          <w:p w14:paraId="5520204E" w14:textId="77777777" w:rsidR="00D5374C" w:rsidRDefault="00D5374C" w:rsidP="00D5374C">
                            <w:r>
                              <w:t xml:space="preserve">int </w:t>
                            </w:r>
                            <w:proofErr w:type="spellStart"/>
                            <w:r>
                              <w:t>is_</w:t>
                            </w:r>
                            <w:proofErr w:type="gramStart"/>
                            <w:r>
                              <w:t>thre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</w:t>
                            </w:r>
                            <w:proofErr w:type="spellStart"/>
                            <w:r>
                              <w:t>qnam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C84230E" w14:textId="77777777" w:rsidR="00D5374C" w:rsidRDefault="00D5374C" w:rsidP="00D5374C">
                            <w:r>
                              <w:t xml:space="preserve">void </w:t>
                            </w:r>
                            <w:proofErr w:type="gramStart"/>
                            <w:r>
                              <w:t>redirection(</w:t>
                            </w:r>
                            <w:proofErr w:type="gramEnd"/>
                            <w:r>
                              <w:t xml:space="preserve">char *command, int </w:t>
                            </w:r>
                            <w:proofErr w:type="spellStart"/>
                            <w:r>
                              <w:t>newfd</w:t>
                            </w:r>
                            <w:proofErr w:type="spellEnd"/>
                            <w:r>
                              <w:t xml:space="preserve">, int </w:t>
                            </w:r>
                            <w:proofErr w:type="spellStart"/>
                            <w:r>
                              <w:t>oldf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441BE4F" w14:textId="77777777" w:rsidR="00D5374C" w:rsidRDefault="00D5374C" w:rsidP="00D5374C">
                            <w:r>
                              <w:t xml:space="preserve">int </w:t>
                            </w:r>
                            <w:proofErr w:type="spellStart"/>
                            <w:r>
                              <w:t>get_file_</w:t>
                            </w:r>
                            <w:proofErr w:type="gramStart"/>
                            <w:r>
                              <w:t>typ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filename);</w:t>
                            </w:r>
                          </w:p>
                          <w:p w14:paraId="692E9797" w14:textId="77777777" w:rsidR="00D5374C" w:rsidRDefault="00D5374C" w:rsidP="00D5374C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rmdir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onst char *path);</w:t>
                            </w:r>
                          </w:p>
                          <w:p w14:paraId="3B7A7338" w14:textId="77777777" w:rsidR="00D5374C" w:rsidRDefault="00D5374C" w:rsidP="00D5374C">
                            <w:r>
                              <w:t xml:space="preserve">void </w:t>
                            </w:r>
                            <w:proofErr w:type="spellStart"/>
                            <w:r>
                              <w:t>to_lower_</w:t>
                            </w:r>
                            <w:proofErr w:type="gramStart"/>
                            <w:r>
                              <w:t>cas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c);</w:t>
                            </w:r>
                          </w:p>
                          <w:p w14:paraId="1F22424F" w14:textId="4F4601B5" w:rsidR="004749D3" w:rsidRDefault="004749D3" w:rsidP="00D537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E469" id="_x0000_s1027" type="#_x0000_t202" style="position:absolute;left:0;text-align:left;margin-left:512.6pt;margin-top:14.6pt;width:563.8pt;height:667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">
                <v:textbox>
                  <w:txbxContent>
                    <w:p w14:paraId="26BB39FB" w14:textId="0E9FA0E6" w:rsidR="00D5374C" w:rsidRDefault="00D5374C" w:rsidP="00D5374C">
                      <w:r>
                        <w:t>void ssu_score(int argc, char *argv[]);</w:t>
                      </w:r>
                    </w:p>
                    <w:p w14:paraId="77AC10AC" w14:textId="77777777" w:rsidR="00D5374C" w:rsidRDefault="00D5374C" w:rsidP="00D5374C">
                      <w:r>
                        <w:t>int check_option(int argc, char *argv[]);</w:t>
                      </w:r>
                    </w:p>
                    <w:p w14:paraId="24989192" w14:textId="74464930" w:rsidR="00D5374C" w:rsidRDefault="00D5374C" w:rsidP="00D5374C">
                      <w:r>
                        <w:t>void print_usage();</w:t>
                      </w:r>
                    </w:p>
                    <w:p w14:paraId="0C154D95" w14:textId="77777777" w:rsidR="00D5374C" w:rsidRDefault="00D5374C" w:rsidP="00D5374C">
                      <w:r>
                        <w:t>void score_students();</w:t>
                      </w:r>
                    </w:p>
                    <w:p w14:paraId="284E01CE" w14:textId="77777777" w:rsidR="00D5374C" w:rsidRDefault="00D5374C" w:rsidP="00D5374C">
                      <w:r>
                        <w:t>double score_student(int fd, char *id, int flag);</w:t>
                      </w:r>
                    </w:p>
                    <w:p w14:paraId="709113D2" w14:textId="636E797B" w:rsidR="00D5374C" w:rsidRDefault="00D5374C" w:rsidP="00D5374C">
                      <w:r>
                        <w:t>void write_first_row(int fd);</w:t>
                      </w:r>
                    </w:p>
                    <w:p w14:paraId="08B259E0" w14:textId="77777777" w:rsidR="00D5374C" w:rsidRDefault="00D5374C" w:rsidP="00D5374C">
                      <w:r>
                        <w:t>char *get_answer(int fd, char *result);</w:t>
                      </w:r>
                    </w:p>
                    <w:p w14:paraId="3D2EA025" w14:textId="77777777" w:rsidR="00D5374C" w:rsidRDefault="00D5374C" w:rsidP="00D5374C">
                      <w:r>
                        <w:t>int score_blank(char *id, char *filename);</w:t>
                      </w:r>
                    </w:p>
                    <w:p w14:paraId="40C28701" w14:textId="77777777" w:rsidR="00D5374C" w:rsidRDefault="00D5374C" w:rsidP="00D5374C">
                      <w:r>
                        <w:t>double score_program(char *id, char *filename);</w:t>
                      </w:r>
                    </w:p>
                    <w:p w14:paraId="01C209DC" w14:textId="77777777" w:rsidR="00D5374C" w:rsidRDefault="00D5374C" w:rsidP="00D5374C">
                      <w:r>
                        <w:t>double compile_program(char *id, char *filename);</w:t>
                      </w:r>
                    </w:p>
                    <w:p w14:paraId="0C00DDE5" w14:textId="77777777" w:rsidR="00D5374C" w:rsidRDefault="00D5374C" w:rsidP="00D5374C">
                      <w:r>
                        <w:t>int execute_program(char *id, char *filname);</w:t>
                      </w:r>
                    </w:p>
                    <w:p w14:paraId="184D4AAD" w14:textId="77777777" w:rsidR="00D5374C" w:rsidRDefault="00D5374C" w:rsidP="00D5374C">
                      <w:r>
                        <w:t>pid_t inBackground(char *name);</w:t>
                      </w:r>
                    </w:p>
                    <w:p w14:paraId="683686F5" w14:textId="77777777" w:rsidR="00D5374C" w:rsidRDefault="00D5374C" w:rsidP="00D5374C">
                      <w:r>
                        <w:t>double check_error_warning(char *filename);</w:t>
                      </w:r>
                    </w:p>
                    <w:p w14:paraId="0EE457D6" w14:textId="77777777" w:rsidR="00D5374C" w:rsidRDefault="00D5374C" w:rsidP="00D5374C">
                      <w:r>
                        <w:t>int compare_resultfile(char *file1, char *file2);</w:t>
                      </w:r>
                    </w:p>
                    <w:p w14:paraId="690A5B0C" w14:textId="77777777" w:rsidR="00D5374C" w:rsidRDefault="00D5374C" w:rsidP="00D5374C"/>
                    <w:p w14:paraId="4D53BEF0" w14:textId="77777777" w:rsidR="00D5374C" w:rsidRDefault="00D5374C" w:rsidP="00D5374C">
                      <w:r>
                        <w:t>void do_iOption(char (*ids)[FILELEN]);</w:t>
                      </w:r>
                    </w:p>
                    <w:p w14:paraId="20D0E664" w14:textId="77777777" w:rsidR="00D5374C" w:rsidRDefault="00D5374C" w:rsidP="00D5374C">
                      <w:r>
                        <w:t>void do_mOption();</w:t>
                      </w:r>
                    </w:p>
                    <w:p w14:paraId="09233EB5" w14:textId="77777777" w:rsidR="00D5374C" w:rsidRDefault="00D5374C" w:rsidP="00D5374C">
                      <w:r>
                        <w:t>int is_exist(char (*src)[FILELEN], char *target);</w:t>
                      </w:r>
                    </w:p>
                    <w:p w14:paraId="282957F5" w14:textId="77777777" w:rsidR="00D5374C" w:rsidRDefault="00D5374C" w:rsidP="00D5374C"/>
                    <w:p w14:paraId="5520204E" w14:textId="77777777" w:rsidR="00D5374C" w:rsidRDefault="00D5374C" w:rsidP="00D5374C">
                      <w:r>
                        <w:t>int is_thread(char *qname);</w:t>
                      </w:r>
                    </w:p>
                    <w:p w14:paraId="4C84230E" w14:textId="77777777" w:rsidR="00D5374C" w:rsidRDefault="00D5374C" w:rsidP="00D5374C">
                      <w:r>
                        <w:t>void redirection(char *command, int newfd, int oldfd);</w:t>
                      </w:r>
                    </w:p>
                    <w:p w14:paraId="0441BE4F" w14:textId="77777777" w:rsidR="00D5374C" w:rsidRDefault="00D5374C" w:rsidP="00D5374C">
                      <w:r>
                        <w:t>int get_file_type(char *filename);</w:t>
                      </w:r>
                    </w:p>
                    <w:p w14:paraId="692E9797" w14:textId="77777777" w:rsidR="00D5374C" w:rsidRDefault="00D5374C" w:rsidP="00D5374C">
                      <w:r>
                        <w:t>void rmdirs(const char *path);</w:t>
                      </w:r>
                    </w:p>
                    <w:p w14:paraId="3B7A7338" w14:textId="77777777" w:rsidR="00D5374C" w:rsidRDefault="00D5374C" w:rsidP="00D5374C">
                      <w:r>
                        <w:t>void to_lower_case(char *c);</w:t>
                      </w:r>
                    </w:p>
                    <w:p w14:paraId="1F22424F" w14:textId="4F4601B5" w:rsidR="004749D3" w:rsidRDefault="004749D3" w:rsidP="00D5374C"/>
                  </w:txbxContent>
                </v:textbox>
                <w10:wrap type="square" anchorx="margin"/>
              </v:shape>
            </w:pict>
          </mc:Fallback>
        </mc:AlternateContent>
      </w:r>
    </w:p>
    <w:p w14:paraId="3E90DC9D" w14:textId="116E5FEF" w:rsidR="00D5374C" w:rsidRDefault="00D5374C" w:rsidP="00120384">
      <w:pPr>
        <w:tabs>
          <w:tab w:val="left" w:pos="474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630401" wp14:editId="4D60E25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167245" cy="8658225"/>
                <wp:effectExtent l="0" t="0" r="14605" b="28575"/>
                <wp:wrapSquare wrapText="bothSides"/>
                <wp:docPr id="14593966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7245" cy="865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EA2EF" w14:textId="19818C9B" w:rsidR="005D2DA1" w:rsidRDefault="005D2DA1" w:rsidP="005D2DA1">
                            <w:r>
                              <w:t xml:space="preserve">void </w:t>
                            </w:r>
                            <w:proofErr w:type="spellStart"/>
                            <w:r>
                              <w:t>set_</w:t>
                            </w:r>
                            <w:proofErr w:type="gramStart"/>
                            <w:r>
                              <w:t>scoreTab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</w:t>
                            </w:r>
                            <w:proofErr w:type="spellStart"/>
                            <w:r>
                              <w:t>ansDi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C3D8D0F" w14:textId="77777777" w:rsidR="005D2DA1" w:rsidRDefault="005D2DA1" w:rsidP="005D2DA1">
                            <w:r>
                              <w:t xml:space="preserve">void </w:t>
                            </w:r>
                            <w:proofErr w:type="spellStart"/>
                            <w:r>
                              <w:t>read_</w:t>
                            </w:r>
                            <w:proofErr w:type="gramStart"/>
                            <w:r>
                              <w:t>scoreTab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path);</w:t>
                            </w:r>
                          </w:p>
                          <w:p w14:paraId="305930F2" w14:textId="77777777" w:rsidR="005D2DA1" w:rsidRDefault="005D2DA1" w:rsidP="005D2DA1">
                            <w:r>
                              <w:t xml:space="preserve">void </w:t>
                            </w:r>
                            <w:proofErr w:type="spellStart"/>
                            <w:r>
                              <w:t>make_</w:t>
                            </w:r>
                            <w:proofErr w:type="gramStart"/>
                            <w:r>
                              <w:t>scoreTab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</w:t>
                            </w:r>
                            <w:proofErr w:type="spellStart"/>
                            <w:r>
                              <w:t>ansDi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8B78C1A" w14:textId="77777777" w:rsidR="005D2DA1" w:rsidRDefault="005D2DA1" w:rsidP="005D2DA1">
                            <w:r>
                              <w:t xml:space="preserve">void </w:t>
                            </w:r>
                            <w:proofErr w:type="spellStart"/>
                            <w:r>
                              <w:t>write_</w:t>
                            </w:r>
                            <w:proofErr w:type="gramStart"/>
                            <w:r>
                              <w:t>scoreTab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filename);</w:t>
                            </w:r>
                          </w:p>
                          <w:p w14:paraId="6486B9A1" w14:textId="77777777" w:rsidR="005D2DA1" w:rsidRDefault="005D2DA1" w:rsidP="005D2DA1">
                            <w:r>
                              <w:t xml:space="preserve">void </w:t>
                            </w:r>
                            <w:proofErr w:type="spellStart"/>
                            <w:r>
                              <w:t>set_</w:t>
                            </w:r>
                            <w:proofErr w:type="gramStart"/>
                            <w:r>
                              <w:t>idTab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</w:t>
                            </w:r>
                            <w:proofErr w:type="spellStart"/>
                            <w:r>
                              <w:t>stuDi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F8C3CD1" w14:textId="77777777" w:rsidR="005D2DA1" w:rsidRDefault="005D2DA1" w:rsidP="005D2DA1">
                            <w:r>
                              <w:t xml:space="preserve">int </w:t>
                            </w:r>
                            <w:proofErr w:type="spellStart"/>
                            <w:r>
                              <w:t>get_create_</w:t>
                            </w:r>
                            <w:proofErr w:type="gramStart"/>
                            <w:r>
                              <w:t>typ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205E3E8" w14:textId="77777777" w:rsidR="005D2DA1" w:rsidRDefault="005D2DA1" w:rsidP="005D2DA1"/>
                          <w:p w14:paraId="17052E26" w14:textId="77777777" w:rsidR="005D2DA1" w:rsidRDefault="005D2DA1" w:rsidP="005D2DA1">
                            <w:r>
                              <w:t xml:space="preserve">void </w:t>
                            </w:r>
                            <w:proofErr w:type="spellStart"/>
                            <w:r>
                              <w:t>sort_</w:t>
                            </w:r>
                            <w:proofErr w:type="gramStart"/>
                            <w:r>
                              <w:t>idTab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size);</w:t>
                            </w:r>
                          </w:p>
                          <w:p w14:paraId="3CC82CBD" w14:textId="77777777" w:rsidR="005D2DA1" w:rsidRDefault="005D2DA1" w:rsidP="005D2DA1">
                            <w:r>
                              <w:t xml:space="preserve">void </w:t>
                            </w:r>
                            <w:proofErr w:type="spellStart"/>
                            <w:r>
                              <w:t>sort_</w:t>
                            </w:r>
                            <w:proofErr w:type="gramStart"/>
                            <w:r>
                              <w:t>scoreTab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size);</w:t>
                            </w:r>
                          </w:p>
                          <w:p w14:paraId="72A079D2" w14:textId="102C95F5" w:rsidR="00D5374C" w:rsidRDefault="005D2DA1" w:rsidP="005D2DA1">
                            <w:r>
                              <w:t xml:space="preserve">void </w:t>
                            </w:r>
                            <w:proofErr w:type="spellStart"/>
                            <w:r>
                              <w:t>get_qname_</w:t>
                            </w:r>
                            <w:proofErr w:type="gramStart"/>
                            <w:r>
                              <w:t>numb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</w:t>
                            </w:r>
                            <w:proofErr w:type="spellStart"/>
                            <w:r>
                              <w:t>qname</w:t>
                            </w:r>
                            <w:proofErr w:type="spellEnd"/>
                            <w:r>
                              <w:t>, int *num1, int *num2);</w:t>
                            </w:r>
                          </w:p>
                          <w:p w14:paraId="645A2DB7" w14:textId="77777777" w:rsidR="0077197D" w:rsidRDefault="0077197D" w:rsidP="0077197D">
                            <w:r>
                              <w:t xml:space="preserve">typedef struct </w:t>
                            </w:r>
                            <w:proofErr w:type="gramStart"/>
                            <w:r>
                              <w:t>node{</w:t>
                            </w:r>
                            <w:proofErr w:type="gramEnd"/>
                          </w:p>
                          <w:p w14:paraId="7298B798" w14:textId="77777777" w:rsidR="0077197D" w:rsidRDefault="0077197D" w:rsidP="0077197D">
                            <w:r>
                              <w:t xml:space="preserve">        int </w:t>
                            </w:r>
                            <w:proofErr w:type="gramStart"/>
                            <w:r>
                              <w:t>parentheses;</w:t>
                            </w:r>
                            <w:proofErr w:type="gramEnd"/>
                          </w:p>
                          <w:p w14:paraId="67C8348F" w14:textId="77777777" w:rsidR="0077197D" w:rsidRDefault="0077197D" w:rsidP="0077197D">
                            <w:r>
                              <w:t xml:space="preserve">        char *</w:t>
                            </w:r>
                            <w:proofErr w:type="gramStart"/>
                            <w:r>
                              <w:t>name;</w:t>
                            </w:r>
                            <w:proofErr w:type="gramEnd"/>
                          </w:p>
                          <w:p w14:paraId="069532FC" w14:textId="77777777" w:rsidR="0077197D" w:rsidRDefault="0077197D" w:rsidP="0077197D">
                            <w:r>
                              <w:t xml:space="preserve">        struct node *</w:t>
                            </w:r>
                            <w:proofErr w:type="gramStart"/>
                            <w:r>
                              <w:t>parent;</w:t>
                            </w:r>
                            <w:proofErr w:type="gramEnd"/>
                          </w:p>
                          <w:p w14:paraId="24D1A9A4" w14:textId="77777777" w:rsidR="0077197D" w:rsidRDefault="0077197D" w:rsidP="0077197D">
                            <w:r>
                              <w:t xml:space="preserve">        struct node *</w:t>
                            </w:r>
                            <w:proofErr w:type="spellStart"/>
                            <w:r>
                              <w:t>child_</w:t>
                            </w:r>
                            <w:proofErr w:type="gramStart"/>
                            <w:r>
                              <w:t>head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1A65C5FB" w14:textId="77777777" w:rsidR="0077197D" w:rsidRDefault="0077197D" w:rsidP="0077197D">
                            <w:r>
                              <w:t xml:space="preserve">        struct node *</w:t>
                            </w:r>
                            <w:proofErr w:type="spellStart"/>
                            <w:proofErr w:type="gramStart"/>
                            <w:r>
                              <w:t>prev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4D68FA03" w14:textId="77777777" w:rsidR="0077197D" w:rsidRDefault="0077197D" w:rsidP="0077197D">
                            <w:r>
                              <w:t xml:space="preserve">        struct node *</w:t>
                            </w:r>
                            <w:proofErr w:type="gramStart"/>
                            <w:r>
                              <w:t>next;</w:t>
                            </w:r>
                            <w:proofErr w:type="gramEnd"/>
                          </w:p>
                          <w:p w14:paraId="4F4C1809" w14:textId="77777777" w:rsidR="0077197D" w:rsidRDefault="0077197D" w:rsidP="0077197D">
                            <w:proofErr w:type="gramStart"/>
                            <w:r>
                              <w:t>}node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3542EE08" w14:textId="77777777" w:rsidR="0077197D" w:rsidRDefault="0077197D" w:rsidP="0077197D"/>
                          <w:p w14:paraId="63B27DCC" w14:textId="77777777" w:rsidR="0077197D" w:rsidRDefault="0077197D" w:rsidP="0077197D">
                            <w:r>
                              <w:t xml:space="preserve">typedef struct </w:t>
                            </w:r>
                            <w:proofErr w:type="spellStart"/>
                            <w:r>
                              <w:t>operator_</w:t>
                            </w:r>
                            <w:proofErr w:type="gramStart"/>
                            <w:r>
                              <w:t>precedence</w:t>
                            </w:r>
                            <w:proofErr w:type="spellEnd"/>
                            <w:r>
                              <w:t>{</w:t>
                            </w:r>
                            <w:proofErr w:type="gramEnd"/>
                          </w:p>
                          <w:p w14:paraId="5190F398" w14:textId="77777777" w:rsidR="0077197D" w:rsidRDefault="0077197D" w:rsidP="0077197D">
                            <w:r>
                              <w:t xml:space="preserve">        char *</w:t>
                            </w:r>
                            <w:proofErr w:type="gramStart"/>
                            <w:r>
                              <w:t>operator;</w:t>
                            </w:r>
                            <w:proofErr w:type="gramEnd"/>
                          </w:p>
                          <w:p w14:paraId="40DDEB0E" w14:textId="77777777" w:rsidR="0077197D" w:rsidRDefault="0077197D" w:rsidP="0077197D">
                            <w:r>
                              <w:t xml:space="preserve">        int </w:t>
                            </w:r>
                            <w:proofErr w:type="gramStart"/>
                            <w:r>
                              <w:t>precedence;</w:t>
                            </w:r>
                            <w:proofErr w:type="gramEnd"/>
                          </w:p>
                          <w:p w14:paraId="4E5DCE7A" w14:textId="1C8F53F3" w:rsidR="0077197D" w:rsidRDefault="0077197D" w:rsidP="0077197D">
                            <w:proofErr w:type="gramStart"/>
                            <w:r>
                              <w:t>}</w:t>
                            </w:r>
                            <w:proofErr w:type="spellStart"/>
                            <w:r>
                              <w:t>operator</w:t>
                            </w:r>
                            <w:proofErr w:type="gramEnd"/>
                            <w:r>
                              <w:t>_precedence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0401" id="_x0000_s1028" type="#_x0000_t202" style="position:absolute;left:0;text-align:left;margin-left:513.15pt;margin-top:0;width:564.35pt;height:68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64FQIAACcEAAAOAAAAZHJzL2Uyb0RvYy54bWysU9tu2zAMfR+wfxD0vtgx4iQ14hRdugwD&#10;ugvQ7QNkWY6FyaImKbGzrx8lu2l2exmmB4EUqUPykNzcDp0iJ2GdBF3S+SylRGgOtdSHkn75vH+1&#10;p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">
                <v:textbox>
                  <w:txbxContent>
                    <w:p w14:paraId="637EA2EF" w14:textId="19818C9B" w:rsidR="005D2DA1" w:rsidRDefault="005D2DA1" w:rsidP="005D2DA1">
                      <w:r>
                        <w:t>void set_scoreTable(char *ansDir);</w:t>
                      </w:r>
                    </w:p>
                    <w:p w14:paraId="0C3D8D0F" w14:textId="77777777" w:rsidR="005D2DA1" w:rsidRDefault="005D2DA1" w:rsidP="005D2DA1">
                      <w:r>
                        <w:t>void read_scoreTable(char *path);</w:t>
                      </w:r>
                    </w:p>
                    <w:p w14:paraId="305930F2" w14:textId="77777777" w:rsidR="005D2DA1" w:rsidRDefault="005D2DA1" w:rsidP="005D2DA1">
                      <w:r>
                        <w:t>void make_scoreTable(char *ansDir);</w:t>
                      </w:r>
                    </w:p>
                    <w:p w14:paraId="68B78C1A" w14:textId="77777777" w:rsidR="005D2DA1" w:rsidRDefault="005D2DA1" w:rsidP="005D2DA1">
                      <w:r>
                        <w:t>void write_scoreTable(char *filename);</w:t>
                      </w:r>
                    </w:p>
                    <w:p w14:paraId="6486B9A1" w14:textId="77777777" w:rsidR="005D2DA1" w:rsidRDefault="005D2DA1" w:rsidP="005D2DA1">
                      <w:r>
                        <w:t>void set_idTable(char *stuDir);</w:t>
                      </w:r>
                    </w:p>
                    <w:p w14:paraId="1F8C3CD1" w14:textId="77777777" w:rsidR="005D2DA1" w:rsidRDefault="005D2DA1" w:rsidP="005D2DA1">
                      <w:r>
                        <w:t>int get_create_type();</w:t>
                      </w:r>
                    </w:p>
                    <w:p w14:paraId="6205E3E8" w14:textId="77777777" w:rsidR="005D2DA1" w:rsidRDefault="005D2DA1" w:rsidP="005D2DA1"/>
                    <w:p w14:paraId="17052E26" w14:textId="77777777" w:rsidR="005D2DA1" w:rsidRDefault="005D2DA1" w:rsidP="005D2DA1">
                      <w:r>
                        <w:t>void sort_idTable(int size);</w:t>
                      </w:r>
                    </w:p>
                    <w:p w14:paraId="3CC82CBD" w14:textId="77777777" w:rsidR="005D2DA1" w:rsidRDefault="005D2DA1" w:rsidP="005D2DA1">
                      <w:r>
                        <w:t>void sort_scoreTable(int size);</w:t>
                      </w:r>
                    </w:p>
                    <w:p w14:paraId="72A079D2" w14:textId="102C95F5" w:rsidR="00D5374C" w:rsidRDefault="005D2DA1" w:rsidP="005D2DA1">
                      <w:r>
                        <w:t>void get_qname_number(char *qname, int *num1, int *num2);</w:t>
                      </w:r>
                    </w:p>
                    <w:p w14:paraId="645A2DB7" w14:textId="77777777" w:rsidR="0077197D" w:rsidRDefault="0077197D" w:rsidP="0077197D">
                      <w:r>
                        <w:t>typedef struct node{</w:t>
                      </w:r>
                    </w:p>
                    <w:p w14:paraId="7298B798" w14:textId="77777777" w:rsidR="0077197D" w:rsidRDefault="0077197D" w:rsidP="0077197D">
                      <w:r>
                        <w:t xml:space="preserve">        int parentheses;</w:t>
                      </w:r>
                    </w:p>
                    <w:p w14:paraId="67C8348F" w14:textId="77777777" w:rsidR="0077197D" w:rsidRDefault="0077197D" w:rsidP="0077197D">
                      <w:r>
                        <w:t xml:space="preserve">        char *name;</w:t>
                      </w:r>
                    </w:p>
                    <w:p w14:paraId="069532FC" w14:textId="77777777" w:rsidR="0077197D" w:rsidRDefault="0077197D" w:rsidP="0077197D">
                      <w:r>
                        <w:t xml:space="preserve">        struct node *parent;</w:t>
                      </w:r>
                    </w:p>
                    <w:p w14:paraId="24D1A9A4" w14:textId="77777777" w:rsidR="0077197D" w:rsidRDefault="0077197D" w:rsidP="0077197D">
                      <w:r>
                        <w:t xml:space="preserve">        struct node *child_head;</w:t>
                      </w:r>
                    </w:p>
                    <w:p w14:paraId="1A65C5FB" w14:textId="77777777" w:rsidR="0077197D" w:rsidRDefault="0077197D" w:rsidP="0077197D">
                      <w:r>
                        <w:t xml:space="preserve">        struct node *prev;</w:t>
                      </w:r>
                    </w:p>
                    <w:p w14:paraId="4D68FA03" w14:textId="77777777" w:rsidR="0077197D" w:rsidRDefault="0077197D" w:rsidP="0077197D">
                      <w:r>
                        <w:t xml:space="preserve">        struct node *next;</w:t>
                      </w:r>
                    </w:p>
                    <w:p w14:paraId="4F4C1809" w14:textId="77777777" w:rsidR="0077197D" w:rsidRDefault="0077197D" w:rsidP="0077197D">
                      <w:r>
                        <w:t>}node;</w:t>
                      </w:r>
                    </w:p>
                    <w:p w14:paraId="3542EE08" w14:textId="77777777" w:rsidR="0077197D" w:rsidRDefault="0077197D" w:rsidP="0077197D"/>
                    <w:p w14:paraId="63B27DCC" w14:textId="77777777" w:rsidR="0077197D" w:rsidRDefault="0077197D" w:rsidP="0077197D">
                      <w:r>
                        <w:t>typedef struct operator_precedence{</w:t>
                      </w:r>
                    </w:p>
                    <w:p w14:paraId="5190F398" w14:textId="77777777" w:rsidR="0077197D" w:rsidRDefault="0077197D" w:rsidP="0077197D">
                      <w:r>
                        <w:t xml:space="preserve">        char *operator;</w:t>
                      </w:r>
                    </w:p>
                    <w:p w14:paraId="40DDEB0E" w14:textId="77777777" w:rsidR="0077197D" w:rsidRDefault="0077197D" w:rsidP="0077197D">
                      <w:r>
                        <w:t xml:space="preserve">        int precedence;</w:t>
                      </w:r>
                    </w:p>
                    <w:p w14:paraId="4E5DCE7A" w14:textId="1C8F53F3" w:rsidR="0077197D" w:rsidRDefault="0077197D" w:rsidP="0077197D">
                      <w:r>
                        <w:t>}operator_precedence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DCC684" w14:textId="72575194" w:rsidR="0077197D" w:rsidRDefault="0077197D" w:rsidP="00120384">
      <w:pPr>
        <w:tabs>
          <w:tab w:val="left" w:pos="474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E19952" wp14:editId="1188DB1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153275" cy="8672195"/>
                <wp:effectExtent l="0" t="0" r="28575" b="14605"/>
                <wp:wrapSquare wrapText="bothSides"/>
                <wp:docPr id="20859343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8672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8472" w14:textId="3468CC99" w:rsidR="00CC6F37" w:rsidRDefault="00CC6F37" w:rsidP="00CC6F37">
                            <w:r>
                              <w:t xml:space="preserve">void </w:t>
                            </w:r>
                            <w:proofErr w:type="spellStart"/>
                            <w:r>
                              <w:t>compare_</w:t>
                            </w:r>
                            <w:proofErr w:type="gramStart"/>
                            <w:r>
                              <w:t>tre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ode *root1,  node *root2, int *result);</w:t>
                            </w:r>
                          </w:p>
                          <w:p w14:paraId="263AC4D6" w14:textId="77777777" w:rsidR="00CC6F37" w:rsidRDefault="00CC6F37" w:rsidP="00CC6F37">
                            <w:r>
                              <w:t>node *</w:t>
                            </w:r>
                            <w:proofErr w:type="spellStart"/>
                            <w:r>
                              <w:t>make_</w:t>
                            </w:r>
                            <w:proofErr w:type="gramStart"/>
                            <w:r>
                              <w:t>tre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ode *root, char (*tokens)[MINLEN], int *</w:t>
                            </w:r>
                            <w:proofErr w:type="spellStart"/>
                            <w:r>
                              <w:t>idx</w:t>
                            </w:r>
                            <w:proofErr w:type="spellEnd"/>
                            <w:r>
                              <w:t>, int parentheses);</w:t>
                            </w:r>
                          </w:p>
                          <w:p w14:paraId="379DFACB" w14:textId="77777777" w:rsidR="00CC6F37" w:rsidRDefault="00CC6F37" w:rsidP="00CC6F37">
                            <w:r>
                              <w:t>node *</w:t>
                            </w:r>
                            <w:proofErr w:type="spellStart"/>
                            <w:r>
                              <w:t>change_</w:t>
                            </w:r>
                            <w:proofErr w:type="gramStart"/>
                            <w:r>
                              <w:t>sibl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ode *parent);</w:t>
                            </w:r>
                          </w:p>
                          <w:p w14:paraId="42AB084D" w14:textId="77777777" w:rsidR="00CC6F37" w:rsidRDefault="00CC6F37" w:rsidP="00CC6F37">
                            <w:r>
                              <w:t>node *</w:t>
                            </w:r>
                            <w:proofErr w:type="spellStart"/>
                            <w:r>
                              <w:t>create_</w:t>
                            </w:r>
                            <w:proofErr w:type="gramStart"/>
                            <w:r>
                              <w:t>n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name, int parentheses);</w:t>
                            </w:r>
                          </w:p>
                          <w:p w14:paraId="366A418C" w14:textId="77777777" w:rsidR="00CC6F37" w:rsidRDefault="00CC6F37" w:rsidP="00CC6F37">
                            <w:r>
                              <w:t xml:space="preserve">int </w:t>
                            </w:r>
                            <w:proofErr w:type="spellStart"/>
                            <w:r>
                              <w:t>get_</w:t>
                            </w:r>
                            <w:proofErr w:type="gramStart"/>
                            <w:r>
                              <w:t>preceden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op);</w:t>
                            </w:r>
                          </w:p>
                          <w:p w14:paraId="25616DF4" w14:textId="77777777" w:rsidR="00CC6F37" w:rsidRDefault="00CC6F37" w:rsidP="00CC6F37">
                            <w:r>
                              <w:t xml:space="preserve">int </w:t>
                            </w:r>
                            <w:proofErr w:type="spellStart"/>
                            <w:r>
                              <w:t>is_</w:t>
                            </w:r>
                            <w:proofErr w:type="gramStart"/>
                            <w:r>
                              <w:t>operat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op);</w:t>
                            </w:r>
                          </w:p>
                          <w:p w14:paraId="25C3F82B" w14:textId="77777777" w:rsidR="00CC6F37" w:rsidRDefault="00CC6F37" w:rsidP="00CC6F37">
                            <w:r>
                              <w:t xml:space="preserve">void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node *cur);</w:t>
                            </w:r>
                          </w:p>
                          <w:p w14:paraId="6A144AE2" w14:textId="77777777" w:rsidR="00CC6F37" w:rsidRDefault="00CC6F37" w:rsidP="00CC6F37">
                            <w:r>
                              <w:t>node *</w:t>
                            </w:r>
                            <w:proofErr w:type="spellStart"/>
                            <w:r>
                              <w:t>get_</w:t>
                            </w:r>
                            <w:proofErr w:type="gramStart"/>
                            <w:r>
                              <w:t>operat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ode *cur);</w:t>
                            </w:r>
                          </w:p>
                          <w:p w14:paraId="2789A1F6" w14:textId="77777777" w:rsidR="00CC6F37" w:rsidRDefault="00CC6F37" w:rsidP="00CC6F37">
                            <w:r>
                              <w:t>node *</w:t>
                            </w:r>
                            <w:proofErr w:type="spellStart"/>
                            <w:r>
                              <w:t>get_</w:t>
                            </w:r>
                            <w:proofErr w:type="gramStart"/>
                            <w:r>
                              <w:t>roo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ode *cur);</w:t>
                            </w:r>
                          </w:p>
                          <w:p w14:paraId="66171662" w14:textId="77777777" w:rsidR="00CC6F37" w:rsidRDefault="00CC6F37" w:rsidP="00CC6F37">
                            <w:r>
                              <w:t>node *</w:t>
                            </w:r>
                            <w:proofErr w:type="spellStart"/>
                            <w:r>
                              <w:t>get_high_precedence_</w:t>
                            </w:r>
                            <w:proofErr w:type="gramStart"/>
                            <w:r>
                              <w:t>n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ode *cur, node *new);</w:t>
                            </w:r>
                          </w:p>
                          <w:p w14:paraId="1EC29A66" w14:textId="77777777" w:rsidR="00CC6F37" w:rsidRDefault="00CC6F37" w:rsidP="00CC6F37">
                            <w:r>
                              <w:t>node *</w:t>
                            </w:r>
                            <w:proofErr w:type="spellStart"/>
                            <w:r>
                              <w:t>get_most_high_precedence_</w:t>
                            </w:r>
                            <w:proofErr w:type="gramStart"/>
                            <w:r>
                              <w:t>n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ode *cur, node *new);</w:t>
                            </w:r>
                          </w:p>
                          <w:p w14:paraId="2AAA0B01" w14:textId="77777777" w:rsidR="00CC6F37" w:rsidRDefault="00CC6F37" w:rsidP="00CC6F37">
                            <w:r>
                              <w:t>node *</w:t>
                            </w:r>
                            <w:proofErr w:type="spellStart"/>
                            <w:r>
                              <w:t>insert_</w:t>
                            </w:r>
                            <w:proofErr w:type="gramStart"/>
                            <w:r>
                              <w:t>n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ode *old, node *new);</w:t>
                            </w:r>
                          </w:p>
                          <w:p w14:paraId="5874F7EF" w14:textId="77777777" w:rsidR="00CC6F37" w:rsidRDefault="00CC6F37" w:rsidP="00CC6F37">
                            <w:r>
                              <w:t>node *</w:t>
                            </w:r>
                            <w:proofErr w:type="spellStart"/>
                            <w:r>
                              <w:t>get_last_</w:t>
                            </w:r>
                            <w:proofErr w:type="gramStart"/>
                            <w:r>
                              <w:t>chil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ode *cur);</w:t>
                            </w:r>
                          </w:p>
                          <w:p w14:paraId="1A586C1C" w14:textId="77777777" w:rsidR="00CC6F37" w:rsidRDefault="00CC6F37" w:rsidP="00CC6F37">
                            <w:r>
                              <w:t xml:space="preserve">void </w:t>
                            </w:r>
                            <w:proofErr w:type="spellStart"/>
                            <w:r>
                              <w:t>free_</w:t>
                            </w:r>
                            <w:proofErr w:type="gramStart"/>
                            <w:r>
                              <w:t>n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ode *cur);</w:t>
                            </w:r>
                          </w:p>
                          <w:p w14:paraId="4D38314F" w14:textId="77777777" w:rsidR="00CC6F37" w:rsidRDefault="00CC6F37" w:rsidP="00CC6F37">
                            <w:r>
                              <w:t xml:space="preserve">int </w:t>
                            </w:r>
                            <w:proofErr w:type="spellStart"/>
                            <w:r>
                              <w:t>get_sibling_</w:t>
                            </w:r>
                            <w:proofErr w:type="gramStart"/>
                            <w:r>
                              <w:t>c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ode *cur);</w:t>
                            </w:r>
                          </w:p>
                          <w:p w14:paraId="7FC873F2" w14:textId="77777777" w:rsidR="00CC6F37" w:rsidRDefault="00CC6F37" w:rsidP="00CC6F37"/>
                          <w:p w14:paraId="4814F95C" w14:textId="77777777" w:rsidR="00CC6F37" w:rsidRDefault="00CC6F37" w:rsidP="00CC6F37">
                            <w:r>
                              <w:t xml:space="preserve">int </w:t>
                            </w:r>
                            <w:proofErr w:type="spellStart"/>
                            <w:r>
                              <w:t>make_</w:t>
                            </w:r>
                            <w:proofErr w:type="gramStart"/>
                            <w:r>
                              <w:t>token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str, char tokens[TOKEN_CNT][MINLEN]);</w:t>
                            </w:r>
                          </w:p>
                          <w:p w14:paraId="67AF0E5E" w14:textId="77777777" w:rsidR="00CC6F37" w:rsidRDefault="00CC6F37" w:rsidP="00CC6F37">
                            <w:r>
                              <w:t xml:space="preserve">int </w:t>
                            </w:r>
                            <w:proofErr w:type="spellStart"/>
                            <w:r>
                              <w:t>is_</w:t>
                            </w:r>
                            <w:proofErr w:type="gramStart"/>
                            <w:r>
                              <w:t>typeStatem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str);</w:t>
                            </w:r>
                          </w:p>
                          <w:p w14:paraId="41C72515" w14:textId="77777777" w:rsidR="00CC6F37" w:rsidRDefault="00CC6F37" w:rsidP="00CC6F37">
                            <w:r>
                              <w:t xml:space="preserve">int </w:t>
                            </w:r>
                            <w:proofErr w:type="spellStart"/>
                            <w:r>
                              <w:t>find_</w:t>
                            </w:r>
                            <w:proofErr w:type="gramStart"/>
                            <w:r>
                              <w:t>typeSpecifi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tokens[TOKEN_CNT][MINLEN]);</w:t>
                            </w:r>
                          </w:p>
                          <w:p w14:paraId="0FE676EA" w14:textId="77777777" w:rsidR="00CC6F37" w:rsidRDefault="00CC6F37" w:rsidP="00CC6F37">
                            <w:r>
                              <w:t xml:space="preserve">int find_typeSpecifier2(char </w:t>
                            </w:r>
                            <w:proofErr w:type="gramStart"/>
                            <w:r>
                              <w:t>tokens[</w:t>
                            </w:r>
                            <w:proofErr w:type="gramEnd"/>
                            <w:r>
                              <w:t>TOKEN_CNT][MINLEN]);</w:t>
                            </w:r>
                          </w:p>
                          <w:p w14:paraId="176CB225" w14:textId="77777777" w:rsidR="00CC6F37" w:rsidRDefault="00CC6F37" w:rsidP="00CC6F37">
                            <w:r>
                              <w:t xml:space="preserve">int </w:t>
                            </w:r>
                            <w:proofErr w:type="spellStart"/>
                            <w:r>
                              <w:t>is_</w:t>
                            </w:r>
                            <w:proofErr w:type="gramStart"/>
                            <w:r>
                              <w:t>charact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c);</w:t>
                            </w:r>
                          </w:p>
                          <w:p w14:paraId="3FFB05B1" w14:textId="77777777" w:rsidR="00CC6F37" w:rsidRDefault="00CC6F37" w:rsidP="00CC6F37">
                            <w:r>
                              <w:t xml:space="preserve">int </w:t>
                            </w:r>
                            <w:proofErr w:type="spellStart"/>
                            <w:r>
                              <w:t>all_</w:t>
                            </w:r>
                            <w:proofErr w:type="gramStart"/>
                            <w:r>
                              <w:t>st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str);</w:t>
                            </w:r>
                          </w:p>
                          <w:p w14:paraId="1C161F62" w14:textId="77777777" w:rsidR="00CC6F37" w:rsidRDefault="00CC6F37" w:rsidP="00CC6F37">
                            <w:r>
                              <w:t xml:space="preserve">int </w:t>
                            </w:r>
                            <w:proofErr w:type="spellStart"/>
                            <w:r>
                              <w:t>all_</w:t>
                            </w:r>
                            <w:proofErr w:type="gramStart"/>
                            <w:r>
                              <w:t>charact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str);</w:t>
                            </w:r>
                          </w:p>
                          <w:p w14:paraId="17BEC267" w14:textId="77777777" w:rsidR="00CC6F37" w:rsidRDefault="00CC6F37" w:rsidP="00CC6F37">
                            <w:r>
                              <w:t xml:space="preserve">int </w:t>
                            </w:r>
                            <w:proofErr w:type="spellStart"/>
                            <w:r>
                              <w:t>reset_</w:t>
                            </w:r>
                            <w:proofErr w:type="gramStart"/>
                            <w:r>
                              <w:t>token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start, char tokens[TOKEN_CNT][MINLEN]);</w:t>
                            </w:r>
                          </w:p>
                          <w:p w14:paraId="0C34AE0E" w14:textId="77777777" w:rsidR="00CC6F37" w:rsidRDefault="00CC6F37" w:rsidP="00CC6F37">
                            <w:r>
                              <w:t xml:space="preserve">void </w:t>
                            </w:r>
                            <w:proofErr w:type="spellStart"/>
                            <w:r>
                              <w:t>clear_</w:t>
                            </w:r>
                            <w:proofErr w:type="gramStart"/>
                            <w:r>
                              <w:t>token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tokens[TOKEN_CNT][MINLEN]);</w:t>
                            </w:r>
                          </w:p>
                          <w:p w14:paraId="7BB88F1D" w14:textId="18A71665" w:rsidR="0077197D" w:rsidRDefault="0077197D" w:rsidP="00CC6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9952" id="_x0000_s1029" type="#_x0000_t202" style="position:absolute;left:0;text-align:left;margin-left:512.05pt;margin-top:0;width:563.25pt;height:682.8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">
                <v:textbox>
                  <w:txbxContent>
                    <w:p w14:paraId="15598472" w14:textId="3468CC99" w:rsidR="00CC6F37" w:rsidRDefault="00CC6F37" w:rsidP="00CC6F37">
                      <w:r>
                        <w:t>void compare_tree(node *root1,  node *root2, int *result);</w:t>
                      </w:r>
                    </w:p>
                    <w:p w14:paraId="263AC4D6" w14:textId="77777777" w:rsidR="00CC6F37" w:rsidRDefault="00CC6F37" w:rsidP="00CC6F37">
                      <w:r>
                        <w:t>node *make_tree(node *root, char (*tokens)[MINLEN], int *idx, int parentheses);</w:t>
                      </w:r>
                    </w:p>
                    <w:p w14:paraId="379DFACB" w14:textId="77777777" w:rsidR="00CC6F37" w:rsidRDefault="00CC6F37" w:rsidP="00CC6F37">
                      <w:r>
                        <w:t>node *change_sibling(node *parent);</w:t>
                      </w:r>
                    </w:p>
                    <w:p w14:paraId="42AB084D" w14:textId="77777777" w:rsidR="00CC6F37" w:rsidRDefault="00CC6F37" w:rsidP="00CC6F37">
                      <w:r>
                        <w:t>node *create_node(char *name, int parentheses);</w:t>
                      </w:r>
                    </w:p>
                    <w:p w14:paraId="366A418C" w14:textId="77777777" w:rsidR="00CC6F37" w:rsidRDefault="00CC6F37" w:rsidP="00CC6F37">
                      <w:r>
                        <w:t>int get_precedence(char *op);</w:t>
                      </w:r>
                    </w:p>
                    <w:p w14:paraId="25616DF4" w14:textId="77777777" w:rsidR="00CC6F37" w:rsidRDefault="00CC6F37" w:rsidP="00CC6F37">
                      <w:r>
                        <w:t>int is_operator(char *op);</w:t>
                      </w:r>
                    </w:p>
                    <w:p w14:paraId="25C3F82B" w14:textId="77777777" w:rsidR="00CC6F37" w:rsidRDefault="00CC6F37" w:rsidP="00CC6F37">
                      <w:r>
                        <w:t>void print(node *cur);</w:t>
                      </w:r>
                    </w:p>
                    <w:p w14:paraId="6A144AE2" w14:textId="77777777" w:rsidR="00CC6F37" w:rsidRDefault="00CC6F37" w:rsidP="00CC6F37">
                      <w:r>
                        <w:t>node *get_operator(node *cur);</w:t>
                      </w:r>
                    </w:p>
                    <w:p w14:paraId="2789A1F6" w14:textId="77777777" w:rsidR="00CC6F37" w:rsidRDefault="00CC6F37" w:rsidP="00CC6F37">
                      <w:r>
                        <w:t>node *get_root(node *cur);</w:t>
                      </w:r>
                    </w:p>
                    <w:p w14:paraId="66171662" w14:textId="77777777" w:rsidR="00CC6F37" w:rsidRDefault="00CC6F37" w:rsidP="00CC6F37">
                      <w:r>
                        <w:t>node *get_high_precedence_node(node *cur, node *new);</w:t>
                      </w:r>
                    </w:p>
                    <w:p w14:paraId="1EC29A66" w14:textId="77777777" w:rsidR="00CC6F37" w:rsidRDefault="00CC6F37" w:rsidP="00CC6F37">
                      <w:r>
                        <w:t>node *get_most_high_precedence_node(node *cur, node *new);</w:t>
                      </w:r>
                    </w:p>
                    <w:p w14:paraId="2AAA0B01" w14:textId="77777777" w:rsidR="00CC6F37" w:rsidRDefault="00CC6F37" w:rsidP="00CC6F37">
                      <w:r>
                        <w:t>node *insert_node(node *old, node *new);</w:t>
                      </w:r>
                    </w:p>
                    <w:p w14:paraId="5874F7EF" w14:textId="77777777" w:rsidR="00CC6F37" w:rsidRDefault="00CC6F37" w:rsidP="00CC6F37">
                      <w:r>
                        <w:t>node *get_last_child(node *cur);</w:t>
                      </w:r>
                    </w:p>
                    <w:p w14:paraId="1A586C1C" w14:textId="77777777" w:rsidR="00CC6F37" w:rsidRDefault="00CC6F37" w:rsidP="00CC6F37">
                      <w:r>
                        <w:t>void free_node(node *cur);</w:t>
                      </w:r>
                    </w:p>
                    <w:p w14:paraId="4D38314F" w14:textId="77777777" w:rsidR="00CC6F37" w:rsidRDefault="00CC6F37" w:rsidP="00CC6F37">
                      <w:r>
                        <w:t>int get_sibling_cnt(node *cur);</w:t>
                      </w:r>
                    </w:p>
                    <w:p w14:paraId="7FC873F2" w14:textId="77777777" w:rsidR="00CC6F37" w:rsidRDefault="00CC6F37" w:rsidP="00CC6F37"/>
                    <w:p w14:paraId="4814F95C" w14:textId="77777777" w:rsidR="00CC6F37" w:rsidRDefault="00CC6F37" w:rsidP="00CC6F37">
                      <w:r>
                        <w:t>int make_tokens(char *str, char tokens[TOKEN_CNT][MINLEN]);</w:t>
                      </w:r>
                    </w:p>
                    <w:p w14:paraId="67AF0E5E" w14:textId="77777777" w:rsidR="00CC6F37" w:rsidRDefault="00CC6F37" w:rsidP="00CC6F37">
                      <w:r>
                        <w:t>int is_typeStatement(char *str);</w:t>
                      </w:r>
                    </w:p>
                    <w:p w14:paraId="41C72515" w14:textId="77777777" w:rsidR="00CC6F37" w:rsidRDefault="00CC6F37" w:rsidP="00CC6F37">
                      <w:r>
                        <w:t>int find_typeSpecifier(char tokens[TOKEN_CNT][MINLEN]);</w:t>
                      </w:r>
                    </w:p>
                    <w:p w14:paraId="0FE676EA" w14:textId="77777777" w:rsidR="00CC6F37" w:rsidRDefault="00CC6F37" w:rsidP="00CC6F37">
                      <w:r>
                        <w:t>int find_typeSpecifier2(char tokens[TOKEN_CNT][MINLEN]);</w:t>
                      </w:r>
                    </w:p>
                    <w:p w14:paraId="176CB225" w14:textId="77777777" w:rsidR="00CC6F37" w:rsidRDefault="00CC6F37" w:rsidP="00CC6F37">
                      <w:r>
                        <w:t>int is_character(char c);</w:t>
                      </w:r>
                    </w:p>
                    <w:p w14:paraId="3FFB05B1" w14:textId="77777777" w:rsidR="00CC6F37" w:rsidRDefault="00CC6F37" w:rsidP="00CC6F37">
                      <w:r>
                        <w:t>int all_star(char *str);</w:t>
                      </w:r>
                    </w:p>
                    <w:p w14:paraId="1C161F62" w14:textId="77777777" w:rsidR="00CC6F37" w:rsidRDefault="00CC6F37" w:rsidP="00CC6F37">
                      <w:r>
                        <w:t>int all_character(char *str);</w:t>
                      </w:r>
                    </w:p>
                    <w:p w14:paraId="17BEC267" w14:textId="77777777" w:rsidR="00CC6F37" w:rsidRDefault="00CC6F37" w:rsidP="00CC6F37">
                      <w:r>
                        <w:t>int reset_tokens(int start, char tokens[TOKEN_CNT][MINLEN]);</w:t>
                      </w:r>
                    </w:p>
                    <w:p w14:paraId="0C34AE0E" w14:textId="77777777" w:rsidR="00CC6F37" w:rsidRDefault="00CC6F37" w:rsidP="00CC6F37">
                      <w:r>
                        <w:t>void clear_tokens(char tokens[TOKEN_CNT][MINLEN]);</w:t>
                      </w:r>
                    </w:p>
                    <w:p w14:paraId="7BB88F1D" w14:textId="18A71665" w:rsidR="0077197D" w:rsidRDefault="0077197D" w:rsidP="00CC6F37"/>
                  </w:txbxContent>
                </v:textbox>
                <w10:wrap type="square" anchorx="margin"/>
              </v:shape>
            </w:pict>
          </mc:Fallback>
        </mc:AlternateContent>
      </w:r>
    </w:p>
    <w:p w14:paraId="53C4F07C" w14:textId="46D611B9" w:rsidR="007B0FB9" w:rsidRDefault="007B0FB9" w:rsidP="002A482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E991A8" wp14:editId="1D72AF44">
                <wp:simplePos x="0" y="0"/>
                <wp:positionH relativeFrom="margin">
                  <wp:align>center</wp:align>
                </wp:positionH>
                <wp:positionV relativeFrom="paragraph">
                  <wp:posOffset>48113</wp:posOffset>
                </wp:positionV>
                <wp:extent cx="7139305" cy="2074545"/>
                <wp:effectExtent l="0" t="0" r="23495" b="20955"/>
                <wp:wrapSquare wrapText="bothSides"/>
                <wp:docPr id="29060910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305" cy="207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AC0D" w14:textId="77777777" w:rsidR="00235D97" w:rsidRDefault="00235D97" w:rsidP="00235D97">
                            <w:r>
                              <w:t xml:space="preserve">int </w:t>
                            </w:r>
                            <w:proofErr w:type="spellStart"/>
                            <w:r>
                              <w:t>get_token_</w:t>
                            </w:r>
                            <w:proofErr w:type="gramStart"/>
                            <w:r>
                              <w:t>c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tokens[TOKEN_CNT][MINLEN]);</w:t>
                            </w:r>
                          </w:p>
                          <w:p w14:paraId="1E7D39F4" w14:textId="77777777" w:rsidR="00235D97" w:rsidRDefault="00235D97" w:rsidP="00235D97">
                            <w:r>
                              <w:t>char *</w:t>
                            </w:r>
                            <w:proofErr w:type="spellStart"/>
                            <w:proofErr w:type="gramStart"/>
                            <w:r>
                              <w:t>rtri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_str);</w:t>
                            </w:r>
                          </w:p>
                          <w:p w14:paraId="45250734" w14:textId="77777777" w:rsidR="00235D97" w:rsidRDefault="00235D97" w:rsidP="00235D97">
                            <w:r>
                              <w:t>char *</w:t>
                            </w:r>
                            <w:proofErr w:type="spellStart"/>
                            <w:proofErr w:type="gramStart"/>
                            <w:r>
                              <w:t>ltri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_str);</w:t>
                            </w:r>
                          </w:p>
                          <w:p w14:paraId="38922D42" w14:textId="77777777" w:rsidR="00235D97" w:rsidRDefault="00235D97" w:rsidP="00235D97">
                            <w:r>
                              <w:t xml:space="preserve">void </w:t>
                            </w:r>
                            <w:proofErr w:type="spellStart"/>
                            <w:r>
                              <w:t>remove_</w:t>
                            </w:r>
                            <w:proofErr w:type="gramStart"/>
                            <w:r>
                              <w:t>sp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str);</w:t>
                            </w:r>
                          </w:p>
                          <w:p w14:paraId="5ADF0EDF" w14:textId="77777777" w:rsidR="00235D97" w:rsidRDefault="00235D97" w:rsidP="00235D97">
                            <w:r>
                              <w:t xml:space="preserve">int </w:t>
                            </w:r>
                            <w:proofErr w:type="spellStart"/>
                            <w:r>
                              <w:t>check_</w:t>
                            </w:r>
                            <w:proofErr w:type="gramStart"/>
                            <w:r>
                              <w:t>brack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str);</w:t>
                            </w:r>
                          </w:p>
                          <w:p w14:paraId="480A4752" w14:textId="3A4A6F4F" w:rsidR="00CC6F37" w:rsidRDefault="00235D97" w:rsidP="00235D97">
                            <w:r>
                              <w:t xml:space="preserve">char* </w:t>
                            </w:r>
                            <w:proofErr w:type="spellStart"/>
                            <w:r>
                              <w:t>remove_</w:t>
                            </w:r>
                            <w:proofErr w:type="gramStart"/>
                            <w:r>
                              <w:t>extrasp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str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91A8" id="_x0000_s1030" type="#_x0000_t202" style="position:absolute;left:0;text-align:left;margin-left:0;margin-top:3.8pt;width:562.15pt;height:163.3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">
                <v:textbox>
                  <w:txbxContent>
                    <w:p w14:paraId="25C8AC0D" w14:textId="77777777" w:rsidR="00235D97" w:rsidRDefault="00235D97" w:rsidP="00235D97">
                      <w:r>
                        <w:t>int get_token_cnt(char tokens[TOKEN_CNT][MINLEN]);</w:t>
                      </w:r>
                    </w:p>
                    <w:p w14:paraId="1E7D39F4" w14:textId="77777777" w:rsidR="00235D97" w:rsidRDefault="00235D97" w:rsidP="00235D97">
                      <w:r>
                        <w:t>char *rtrim(char *_str);</w:t>
                      </w:r>
                    </w:p>
                    <w:p w14:paraId="45250734" w14:textId="77777777" w:rsidR="00235D97" w:rsidRDefault="00235D97" w:rsidP="00235D97">
                      <w:r>
                        <w:t>char *ltrim(char *_str);</w:t>
                      </w:r>
                    </w:p>
                    <w:p w14:paraId="38922D42" w14:textId="77777777" w:rsidR="00235D97" w:rsidRDefault="00235D97" w:rsidP="00235D97">
                      <w:r>
                        <w:t>void remove_space(char *str);</w:t>
                      </w:r>
                    </w:p>
                    <w:p w14:paraId="5ADF0EDF" w14:textId="77777777" w:rsidR="00235D97" w:rsidRDefault="00235D97" w:rsidP="00235D97">
                      <w:r>
                        <w:t>int check_brackets(char *str);</w:t>
                      </w:r>
                    </w:p>
                    <w:p w14:paraId="480A4752" w14:textId="3A4A6F4F" w:rsidR="00CC6F37" w:rsidRDefault="00235D97" w:rsidP="00235D97">
                      <w:r>
                        <w:t>char* remove_extraspace(char *str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05438A" w14:textId="349B59F0" w:rsidR="00672FAB" w:rsidRDefault="00B415CD" w:rsidP="002A4825">
      <w:r>
        <w:rPr>
          <w:rFonts w:hint="eastAsia"/>
          <w:noProof/>
        </w:rPr>
        <w:t>프로젝트 상 수정이 필요하여 직접 구현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수정한 함수는 크게 </w:t>
      </w:r>
      <w:r>
        <w:rPr>
          <w:noProof/>
        </w:rPr>
        <w:t>4</w:t>
      </w:r>
      <w:r>
        <w:rPr>
          <w:rFonts w:hint="eastAsia"/>
          <w:noProof/>
        </w:rPr>
        <w:t>가지였다.</w:t>
      </w:r>
      <w:r>
        <w:rPr>
          <w:noProof/>
        </w:rPr>
        <w:t xml:space="preserve"> </w:t>
      </w:r>
      <w:r>
        <w:rPr>
          <w:rFonts w:hint="eastAsia"/>
          <w:noProof/>
        </w:rPr>
        <w:t>첫 번째로 s</w:t>
      </w:r>
      <w:r>
        <w:rPr>
          <w:noProof/>
        </w:rPr>
        <w:t xml:space="preserve">core_student </w:t>
      </w:r>
      <w:r>
        <w:rPr>
          <w:rFonts w:hint="eastAsia"/>
          <w:noProof/>
        </w:rPr>
        <w:t>함수,</w:t>
      </w:r>
      <w:r>
        <w:rPr>
          <w:noProof/>
        </w:rPr>
        <w:t xml:space="preserve"> score_students </w:t>
      </w:r>
      <w:r>
        <w:rPr>
          <w:rFonts w:hint="eastAsia"/>
          <w:noProof/>
        </w:rPr>
        <w:t>함수,</w:t>
      </w:r>
      <w:r>
        <w:rPr>
          <w:noProof/>
        </w:rPr>
        <w:t xml:space="preserve"> </w:t>
      </w:r>
      <w:r>
        <w:rPr>
          <w:rFonts w:hint="eastAsia"/>
          <w:noProof/>
        </w:rPr>
        <w:t>c</w:t>
      </w:r>
      <w:r>
        <w:rPr>
          <w:noProof/>
        </w:rPr>
        <w:t xml:space="preserve">heck_option </w:t>
      </w:r>
      <w:r>
        <w:rPr>
          <w:rFonts w:hint="eastAsia"/>
          <w:noProof/>
        </w:rPr>
        <w:t xml:space="preserve">함수 그리고 링크드 리스트 관리를 위한 </w:t>
      </w:r>
      <w:r>
        <w:rPr>
          <w:noProof/>
        </w:rPr>
        <w:t xml:space="preserve">struct wrong_problem </w:t>
      </w:r>
      <w:r>
        <w:rPr>
          <w:rFonts w:hint="eastAsia"/>
          <w:noProof/>
        </w:rPr>
        <w:t xml:space="preserve">구조체와 </w:t>
      </w:r>
      <w:r>
        <w:rPr>
          <w:noProof/>
        </w:rPr>
        <w:t xml:space="preserve">reverse_list </w:t>
      </w:r>
      <w:r>
        <w:rPr>
          <w:rFonts w:hint="eastAsia"/>
          <w:noProof/>
        </w:rPr>
        <w:t>s</w:t>
      </w:r>
      <w:r>
        <w:rPr>
          <w:noProof/>
        </w:rPr>
        <w:t>truct func</w:t>
      </w:r>
      <w:r>
        <w:rPr>
          <w:rFonts w:hint="eastAsia"/>
          <w:noProof/>
        </w:rPr>
        <w:t>이다</w:t>
      </w:r>
      <w:r w:rsidR="002A4825">
        <w:t xml:space="preserve">. </w:t>
      </w:r>
    </w:p>
    <w:p w14:paraId="1752FC5C" w14:textId="77777777" w:rsidR="00616A4F" w:rsidRDefault="00672FAB" w:rsidP="002A4825">
      <w:r>
        <w:rPr>
          <w:rFonts w:hint="eastAsia"/>
        </w:rPr>
        <w:t>1</w:t>
      </w:r>
      <w:r>
        <w:t>.</w:t>
      </w:r>
      <w:r w:rsidR="002A4825">
        <w:rPr>
          <w:rFonts w:hint="eastAsia"/>
        </w:rPr>
        <w:t xml:space="preserve"> </w:t>
      </w:r>
      <w:proofErr w:type="spellStart"/>
      <w:r w:rsidR="002A4825">
        <w:t>check_</w:t>
      </w:r>
      <w:proofErr w:type="gramStart"/>
      <w:r w:rsidR="002A4825">
        <w:t>option</w:t>
      </w:r>
      <w:proofErr w:type="spellEnd"/>
      <w:r w:rsidR="00616A4F">
        <w:t>(</w:t>
      </w:r>
      <w:proofErr w:type="gramEnd"/>
      <w:r w:rsidR="00616A4F">
        <w:t>)</w:t>
      </w:r>
      <w:r w:rsidR="002A4825">
        <w:t xml:space="preserve"> </w:t>
      </w:r>
    </w:p>
    <w:p w14:paraId="728B9A33" w14:textId="008C0972" w:rsidR="00672FAB" w:rsidRDefault="002A4825" w:rsidP="00616A4F">
      <w:pPr>
        <w:ind w:firstLineChars="100" w:firstLine="200"/>
      </w:pPr>
      <w:r>
        <w:rPr>
          <w:rFonts w:hint="eastAsia"/>
        </w:rPr>
        <w:t xml:space="preserve">함수에서 </w:t>
      </w:r>
      <w:r w:rsidR="00B872F0">
        <w:rPr>
          <w:rFonts w:hint="eastAsia"/>
        </w:rPr>
        <w:t xml:space="preserve">인자로 받은 값들 중 옵션의 여부를 체크하고 옵션별로 상이한 </w:t>
      </w:r>
      <w:r w:rsidR="008C258A">
        <w:rPr>
          <w:rFonts w:hint="eastAsia"/>
        </w:rPr>
        <w:t>코드를 실행한다.</w:t>
      </w:r>
      <w:r w:rsidR="008C258A">
        <w:t xml:space="preserve"> </w:t>
      </w:r>
      <w:r w:rsidR="00063925">
        <w:rPr>
          <w:rFonts w:hint="eastAsia"/>
        </w:rPr>
        <w:t xml:space="preserve">특히 옵션 이후 인자들을 활용하기 위해서는 </w:t>
      </w:r>
      <w:proofErr w:type="spellStart"/>
      <w:r w:rsidR="00970AAD">
        <w:rPr>
          <w:rFonts w:hint="eastAsia"/>
        </w:rPr>
        <w:t>지정값에</w:t>
      </w:r>
      <w:proofErr w:type="spellEnd"/>
      <w:r w:rsidR="00970AAD">
        <w:rPr>
          <w:rFonts w:hint="eastAsia"/>
        </w:rPr>
        <w:t xml:space="preserve"> 콜론(</w:t>
      </w:r>
      <w:r w:rsidR="00970AAD">
        <w:t>:)</w:t>
      </w:r>
      <w:r w:rsidR="00970AAD">
        <w:rPr>
          <w:rFonts w:hint="eastAsia"/>
        </w:rPr>
        <w:t xml:space="preserve">을 붙여서 활용하는데 </w:t>
      </w:r>
      <w:r w:rsidR="00970AAD">
        <w:t xml:space="preserve">c </w:t>
      </w:r>
      <w:r w:rsidR="00970AAD">
        <w:rPr>
          <w:rFonts w:hint="eastAsia"/>
        </w:rPr>
        <w:t xml:space="preserve">옵션의 경우 </w:t>
      </w:r>
      <w:r w:rsidR="008624C9">
        <w:rPr>
          <w:rFonts w:hint="eastAsia"/>
        </w:rPr>
        <w:t xml:space="preserve">인자가 없는 경우와 인자가 있는 경우를 모두 </w:t>
      </w:r>
      <w:proofErr w:type="spellStart"/>
      <w:r w:rsidR="008624C9">
        <w:rPr>
          <w:rFonts w:hint="eastAsia"/>
        </w:rPr>
        <w:t>처리해야하므로</w:t>
      </w:r>
      <w:proofErr w:type="spellEnd"/>
      <w:r w:rsidR="008624C9">
        <w:rPr>
          <w:rFonts w:hint="eastAsia"/>
        </w:rPr>
        <w:t xml:space="preserve"> 콜론을 지정하지 않고 </w:t>
      </w:r>
      <w:proofErr w:type="spellStart"/>
      <w:r w:rsidR="008624C9">
        <w:t>argv</w:t>
      </w:r>
      <w:proofErr w:type="spellEnd"/>
      <w:r w:rsidR="008624C9">
        <w:t xml:space="preserve"> </w:t>
      </w:r>
      <w:r w:rsidR="008624C9">
        <w:rPr>
          <w:rFonts w:hint="eastAsia"/>
        </w:rPr>
        <w:t xml:space="preserve">배열에 </w:t>
      </w:r>
      <w:r w:rsidR="00A00748">
        <w:rPr>
          <w:rFonts w:hint="eastAsia"/>
        </w:rPr>
        <w:t>입력되는 인자들의 인덱스 값을 조정하여 설계하였다.</w:t>
      </w:r>
      <w:r w:rsidR="00A00748">
        <w:t xml:space="preserve"> </w:t>
      </w:r>
      <w:r w:rsidR="00A00748">
        <w:rPr>
          <w:rFonts w:hint="eastAsia"/>
        </w:rPr>
        <w:t xml:space="preserve">위 설명은 </w:t>
      </w:r>
      <w:r w:rsidR="00A00748">
        <w:t>p</w:t>
      </w:r>
      <w:r w:rsidR="00A00748">
        <w:rPr>
          <w:rFonts w:hint="eastAsia"/>
        </w:rPr>
        <w:t>옵션도 동일하다.</w:t>
      </w:r>
      <w:r w:rsidR="00A00748">
        <w:t xml:space="preserve"> </w:t>
      </w:r>
      <w:r w:rsidR="00992360">
        <w:t>c</w:t>
      </w:r>
      <w:r w:rsidR="00992360">
        <w:rPr>
          <w:rFonts w:hint="eastAsia"/>
        </w:rPr>
        <w:t xml:space="preserve">옵션과 </w:t>
      </w:r>
      <w:r w:rsidR="00992360">
        <w:t>p</w:t>
      </w:r>
      <w:r w:rsidR="00992360">
        <w:rPr>
          <w:rFonts w:hint="eastAsia"/>
        </w:rPr>
        <w:t xml:space="preserve">옵션에서 </w:t>
      </w:r>
      <w:r w:rsidR="0015354B">
        <w:rPr>
          <w:rFonts w:hint="eastAsia"/>
        </w:rPr>
        <w:t xml:space="preserve">받는 가변인자의 값은 </w:t>
      </w:r>
      <w:r w:rsidR="0015354B">
        <w:t>5</w:t>
      </w:r>
      <w:r w:rsidR="0015354B">
        <w:rPr>
          <w:rFonts w:hint="eastAsia"/>
        </w:rPr>
        <w:t xml:space="preserve">개를 초과할 수 없으며 해당부분을 별도로 관리하기 위해 </w:t>
      </w:r>
      <w:r w:rsidR="001A6C87">
        <w:rPr>
          <w:rFonts w:hint="eastAsia"/>
        </w:rPr>
        <w:t>초과되는 부분은 별도의 배열에 저장하여 출력에만 관여한다</w:t>
      </w:r>
      <w:r w:rsidR="001A6C87">
        <w:t xml:space="preserve">. </w:t>
      </w:r>
      <w:r w:rsidR="001A6C87">
        <w:rPr>
          <w:rFonts w:hint="eastAsia"/>
        </w:rPr>
        <w:t xml:space="preserve">또한 받은 인자의 개수를 </w:t>
      </w:r>
      <w:r w:rsidR="00887D9D">
        <w:rPr>
          <w:rFonts w:hint="eastAsia"/>
        </w:rPr>
        <w:t xml:space="preserve">저장하여 추후 </w:t>
      </w:r>
      <w:proofErr w:type="spellStart"/>
      <w:r w:rsidR="00887D9D">
        <w:t>score_students</w:t>
      </w:r>
      <w:proofErr w:type="spellEnd"/>
      <w:r w:rsidR="00887D9D">
        <w:t xml:space="preserve">() </w:t>
      </w:r>
      <w:r w:rsidR="00887D9D">
        <w:rPr>
          <w:rFonts w:hint="eastAsia"/>
        </w:rPr>
        <w:t>함수에서 평균을 구하기 위한 값으로 사용한다.</w:t>
      </w:r>
      <w:r w:rsidR="00887D9D">
        <w:t xml:space="preserve"> </w:t>
      </w:r>
    </w:p>
    <w:p w14:paraId="37CAF12E" w14:textId="77777777" w:rsidR="00672FAB" w:rsidRDefault="00672FAB" w:rsidP="002A4825">
      <w:r>
        <w:t>2.</w:t>
      </w:r>
      <w:r w:rsidR="00887D9D">
        <w:rPr>
          <w:rFonts w:hint="eastAsia"/>
        </w:rPr>
        <w:t xml:space="preserve"> </w:t>
      </w:r>
      <w:proofErr w:type="spellStart"/>
      <w:r w:rsidR="00F90A01">
        <w:t>score_</w:t>
      </w:r>
      <w:proofErr w:type="gramStart"/>
      <w:r w:rsidR="00F90A01">
        <w:t>student</w:t>
      </w:r>
      <w:proofErr w:type="spellEnd"/>
      <w:r>
        <w:t>(</w:t>
      </w:r>
      <w:proofErr w:type="gramEnd"/>
      <w:r>
        <w:t>)</w:t>
      </w:r>
    </w:p>
    <w:p w14:paraId="3232F78A" w14:textId="2E7A6F85" w:rsidR="00822250" w:rsidRDefault="00F90A01" w:rsidP="002A4825">
      <w:r>
        <w:t xml:space="preserve"> </w:t>
      </w:r>
      <w:r>
        <w:rPr>
          <w:rFonts w:hint="eastAsia"/>
        </w:rPr>
        <w:t xml:space="preserve">이 함수는 각 학생들에 대해 </w:t>
      </w:r>
      <w:r w:rsidR="00822250">
        <w:rPr>
          <w:rFonts w:hint="eastAsia"/>
        </w:rPr>
        <w:t xml:space="preserve">문제 항목별로 정답을 </w:t>
      </w:r>
      <w:r w:rsidR="005F6939">
        <w:rPr>
          <w:rFonts w:hint="eastAsia"/>
        </w:rPr>
        <w:t>채점하는</w:t>
      </w:r>
      <w:r w:rsidR="00822250">
        <w:rPr>
          <w:rFonts w:hint="eastAsia"/>
        </w:rPr>
        <w:t xml:space="preserve"> 함수이다.</w:t>
      </w:r>
      <w:r w:rsidR="00822250">
        <w:t xml:space="preserve">  </w:t>
      </w:r>
      <w:r w:rsidR="00822250">
        <w:rPr>
          <w:rFonts w:hint="eastAsia"/>
        </w:rPr>
        <w:t xml:space="preserve">이 함수는 </w:t>
      </w:r>
      <w:r w:rsidR="00822250">
        <w:t>p</w:t>
      </w:r>
      <w:r w:rsidR="00822250">
        <w:rPr>
          <w:rFonts w:hint="eastAsia"/>
        </w:rPr>
        <w:t xml:space="preserve">옵션에서 사용되기 위한 </w:t>
      </w:r>
      <w:proofErr w:type="spellStart"/>
      <w:r w:rsidR="00822250">
        <w:rPr>
          <w:rFonts w:hint="eastAsia"/>
        </w:rPr>
        <w:t>틀린문제에</w:t>
      </w:r>
      <w:proofErr w:type="spellEnd"/>
      <w:r w:rsidR="00822250">
        <w:rPr>
          <w:rFonts w:hint="eastAsia"/>
        </w:rPr>
        <w:t xml:space="preserve"> 대한 정보를 </w:t>
      </w:r>
      <w:proofErr w:type="spellStart"/>
      <w:r w:rsidR="00822250">
        <w:rPr>
          <w:rFonts w:hint="eastAsia"/>
        </w:rPr>
        <w:t>링크드</w:t>
      </w:r>
      <w:proofErr w:type="spellEnd"/>
      <w:r w:rsidR="00822250">
        <w:rPr>
          <w:rFonts w:hint="eastAsia"/>
        </w:rPr>
        <w:t xml:space="preserve"> 리스트의 형태로 관리하고 있으며 새 노드를 동적으로 할당한다.</w:t>
      </w:r>
      <w:r w:rsidR="00822250">
        <w:t xml:space="preserve"> </w:t>
      </w:r>
      <w:r w:rsidR="00822250">
        <w:rPr>
          <w:rFonts w:hint="eastAsia"/>
        </w:rPr>
        <w:t xml:space="preserve">또한 출력이 완료된 경우 동적 할당된 메모리를 해제한다. </w:t>
      </w:r>
      <w:r w:rsidR="00CF3565">
        <w:rPr>
          <w:rFonts w:hint="eastAsia"/>
        </w:rPr>
        <w:t xml:space="preserve">각 옵션 별로 </w:t>
      </w:r>
      <w:proofErr w:type="spellStart"/>
      <w:r w:rsidR="00CF3565">
        <w:rPr>
          <w:rFonts w:hint="eastAsia"/>
        </w:rPr>
        <w:t>출력해야하는</w:t>
      </w:r>
      <w:proofErr w:type="spellEnd"/>
      <w:r w:rsidR="00CF3565">
        <w:rPr>
          <w:rFonts w:hint="eastAsia"/>
        </w:rPr>
        <w:t xml:space="preserve"> 값들이 다르므로 옵션 별로 </w:t>
      </w:r>
      <w:r w:rsidR="00951550">
        <w:rPr>
          <w:rFonts w:hint="eastAsia"/>
        </w:rPr>
        <w:t>다르게 지정한다.</w:t>
      </w:r>
      <w:r w:rsidR="00951550">
        <w:t xml:space="preserve"> </w:t>
      </w:r>
      <w:r w:rsidR="00951550">
        <w:rPr>
          <w:rFonts w:hint="eastAsia"/>
        </w:rPr>
        <w:t xml:space="preserve">이 때 </w:t>
      </w:r>
      <w:proofErr w:type="spellStart"/>
      <w:r w:rsidR="00951550">
        <w:t>score_students</w:t>
      </w:r>
      <w:proofErr w:type="spellEnd"/>
      <w:r w:rsidR="00951550">
        <w:t xml:space="preserve"> </w:t>
      </w:r>
      <w:r w:rsidR="00951550">
        <w:rPr>
          <w:rFonts w:hint="eastAsia"/>
        </w:rPr>
        <w:t xml:space="preserve">함수에서 바뀐 </w:t>
      </w:r>
      <w:r w:rsidR="00951550">
        <w:t xml:space="preserve">flag </w:t>
      </w:r>
      <w:r w:rsidR="00951550">
        <w:rPr>
          <w:rFonts w:hint="eastAsia"/>
        </w:rPr>
        <w:t>값과</w:t>
      </w:r>
      <w:r w:rsidR="00951550">
        <w:t xml:space="preserve"> </w:t>
      </w:r>
      <w:proofErr w:type="spellStart"/>
      <w:r w:rsidR="00951550">
        <w:t>check_option</w:t>
      </w:r>
      <w:proofErr w:type="spellEnd"/>
      <w:r w:rsidR="00951550">
        <w:t xml:space="preserve"> </w:t>
      </w:r>
      <w:r w:rsidR="00951550">
        <w:rPr>
          <w:rFonts w:hint="eastAsia"/>
        </w:rPr>
        <w:t xml:space="preserve">함수에서 변화된 </w:t>
      </w:r>
      <w:proofErr w:type="spellStart"/>
      <w:r w:rsidR="00951550">
        <w:t>arg_flag</w:t>
      </w:r>
      <w:proofErr w:type="spellEnd"/>
      <w:r w:rsidR="00951550">
        <w:t xml:space="preserve"> </w:t>
      </w:r>
      <w:r w:rsidR="00951550">
        <w:rPr>
          <w:rFonts w:hint="eastAsia"/>
        </w:rPr>
        <w:t>값</w:t>
      </w:r>
      <w:r w:rsidR="00826037">
        <w:rPr>
          <w:rFonts w:hint="eastAsia"/>
        </w:rPr>
        <w:t>들에 따라 출력 결과물이 달라지기도 한다.</w:t>
      </w:r>
      <w:r w:rsidR="00826037">
        <w:t xml:space="preserve"> flag</w:t>
      </w:r>
      <w:r w:rsidR="00826037">
        <w:rPr>
          <w:rFonts w:hint="eastAsia"/>
        </w:rPr>
        <w:t xml:space="preserve">값은 사용자가 입력한 </w:t>
      </w:r>
      <w:r w:rsidR="00616A4F">
        <w:rPr>
          <w:rFonts w:hint="eastAsia"/>
        </w:rPr>
        <w:t xml:space="preserve">학번이 </w:t>
      </w:r>
      <w:proofErr w:type="spellStart"/>
      <w:r w:rsidR="00616A4F">
        <w:rPr>
          <w:rFonts w:hint="eastAsia"/>
        </w:rPr>
        <w:t>학생학번테이블에</w:t>
      </w:r>
      <w:proofErr w:type="spellEnd"/>
      <w:r w:rsidR="00616A4F">
        <w:rPr>
          <w:rFonts w:hint="eastAsia"/>
        </w:rPr>
        <w:t xml:space="preserve"> 존재하는 지 확인하는 플래그이고,</w:t>
      </w:r>
      <w:r w:rsidR="00616A4F">
        <w:t xml:space="preserve"> </w:t>
      </w:r>
      <w:proofErr w:type="spellStart"/>
      <w:r w:rsidR="00616A4F">
        <w:rPr>
          <w:rFonts w:hint="eastAsia"/>
        </w:rPr>
        <w:t>a</w:t>
      </w:r>
      <w:r w:rsidR="00616A4F">
        <w:t>rg_flag</w:t>
      </w:r>
      <w:proofErr w:type="spellEnd"/>
      <w:r w:rsidR="00616A4F">
        <w:rPr>
          <w:rFonts w:hint="eastAsia"/>
        </w:rPr>
        <w:t xml:space="preserve">는 </w:t>
      </w:r>
      <w:r w:rsidR="00270242">
        <w:t>c</w:t>
      </w:r>
      <w:r w:rsidR="00270242">
        <w:rPr>
          <w:rFonts w:hint="eastAsia"/>
        </w:rPr>
        <w:t xml:space="preserve">옵션과 </w:t>
      </w:r>
      <w:r w:rsidR="00270242">
        <w:t>p</w:t>
      </w:r>
      <w:r w:rsidR="00270242">
        <w:rPr>
          <w:rFonts w:hint="eastAsia"/>
        </w:rPr>
        <w:t>옵션을 인자 없이 실행 시 발생하는 플래그이다.</w:t>
      </w:r>
    </w:p>
    <w:p w14:paraId="456717CD" w14:textId="399455FF" w:rsidR="00270242" w:rsidRDefault="00270242" w:rsidP="002A4825">
      <w:r>
        <w:rPr>
          <w:rFonts w:hint="eastAsia"/>
        </w:rPr>
        <w:t>3</w:t>
      </w:r>
      <w:r>
        <w:t>.score_</w:t>
      </w:r>
      <w:proofErr w:type="gramStart"/>
      <w:r>
        <w:t>students(</w:t>
      </w:r>
      <w:proofErr w:type="gramEnd"/>
      <w:r>
        <w:t>)</w:t>
      </w:r>
    </w:p>
    <w:p w14:paraId="320D6078" w14:textId="791B21D7" w:rsidR="00270242" w:rsidRDefault="00ED6A73" w:rsidP="002A4825">
      <w:r>
        <w:t xml:space="preserve"> </w:t>
      </w:r>
      <w:r>
        <w:rPr>
          <w:rFonts w:hint="eastAsia"/>
        </w:rPr>
        <w:t xml:space="preserve">이 함수는 </w:t>
      </w:r>
      <w:r w:rsidR="005F6939">
        <w:rPr>
          <w:rFonts w:hint="eastAsia"/>
        </w:rPr>
        <w:t>위 함수를 통해 채점한 학생들의 점수를</w:t>
      </w:r>
      <w:r w:rsidR="004475AD">
        <w:rPr>
          <w:rFonts w:hint="eastAsia"/>
        </w:rPr>
        <w:t xml:space="preserve"> 합하여 평균을 구하고 </w:t>
      </w:r>
      <w:r w:rsidR="00C6511A">
        <w:rPr>
          <w:rFonts w:hint="eastAsia"/>
        </w:rPr>
        <w:t>출력하는 프로그램이다.</w:t>
      </w:r>
      <w:r w:rsidR="00C6511A">
        <w:t xml:space="preserve"> </w:t>
      </w:r>
      <w:r w:rsidR="00C6511A">
        <w:rPr>
          <w:rFonts w:hint="eastAsia"/>
        </w:rPr>
        <w:t xml:space="preserve">이때 </w:t>
      </w:r>
      <w:r w:rsidR="00C6511A">
        <w:t>flag</w:t>
      </w:r>
      <w:r w:rsidR="00C6511A">
        <w:rPr>
          <w:rFonts w:hint="eastAsia"/>
        </w:rPr>
        <w:t xml:space="preserve">의 지정을 위해 </w:t>
      </w:r>
      <w:proofErr w:type="spellStart"/>
      <w:r w:rsidR="00C6511A">
        <w:rPr>
          <w:rFonts w:hint="eastAsia"/>
        </w:rPr>
        <w:t>입력받은</w:t>
      </w:r>
      <w:proofErr w:type="spellEnd"/>
      <w:r w:rsidR="00C6511A">
        <w:rPr>
          <w:rFonts w:hint="eastAsia"/>
        </w:rPr>
        <w:t xml:space="preserve"> </w:t>
      </w:r>
      <w:proofErr w:type="spellStart"/>
      <w:r w:rsidR="000A4991">
        <w:rPr>
          <w:rFonts w:hint="eastAsia"/>
        </w:rPr>
        <w:t>c</w:t>
      </w:r>
      <w:r w:rsidR="000A4991">
        <w:t>heck_option</w:t>
      </w:r>
      <w:proofErr w:type="spellEnd"/>
      <w:r w:rsidR="000A4991">
        <w:t xml:space="preserve"> </w:t>
      </w:r>
      <w:r w:rsidR="000A4991">
        <w:rPr>
          <w:rFonts w:hint="eastAsia"/>
        </w:rPr>
        <w:t xml:space="preserve">함수에서 저장하였던 배열들과 </w:t>
      </w:r>
      <w:proofErr w:type="spellStart"/>
      <w:r w:rsidR="000A4991">
        <w:t>id_table</w:t>
      </w:r>
      <w:proofErr w:type="spellEnd"/>
      <w:r w:rsidR="000A4991">
        <w:rPr>
          <w:rFonts w:hint="eastAsia"/>
        </w:rPr>
        <w:t xml:space="preserve">의 학번 값들을 비교하여 같은 학번이 있는 경우에만 </w:t>
      </w:r>
      <w:r w:rsidR="000A4991">
        <w:t>fl</w:t>
      </w:r>
      <w:r w:rsidR="007B0FB9">
        <w:t>ag</w:t>
      </w:r>
      <w:r w:rsidR="007B0FB9">
        <w:rPr>
          <w:rFonts w:hint="eastAsia"/>
        </w:rPr>
        <w:t xml:space="preserve">를 지정하고 </w:t>
      </w:r>
      <w:proofErr w:type="spellStart"/>
      <w:r w:rsidR="007B0FB9">
        <w:rPr>
          <w:rFonts w:hint="eastAsia"/>
        </w:rPr>
        <w:t>아닌경우</w:t>
      </w:r>
      <w:proofErr w:type="spellEnd"/>
      <w:r w:rsidR="007B0FB9">
        <w:rPr>
          <w:rFonts w:hint="eastAsia"/>
        </w:rPr>
        <w:t>,</w:t>
      </w:r>
      <w:r w:rsidR="007B0FB9">
        <w:t xml:space="preserve"> </w:t>
      </w:r>
      <w:r w:rsidR="007B0FB9">
        <w:rPr>
          <w:rFonts w:hint="eastAsia"/>
        </w:rPr>
        <w:t>학번이 존재하지 않음을 출력하고 프로그램을 종료한다.</w:t>
      </w:r>
    </w:p>
    <w:p w14:paraId="6BD95C61" w14:textId="77777777" w:rsidR="007B0FB9" w:rsidRPr="00822250" w:rsidRDefault="007B0FB9" w:rsidP="002A4825"/>
    <w:p w14:paraId="340D8ACA" w14:textId="77777777" w:rsidR="007B0FB9" w:rsidRDefault="007B0FB9" w:rsidP="00120384">
      <w:pPr>
        <w:tabs>
          <w:tab w:val="left" w:pos="4740"/>
        </w:tabs>
      </w:pPr>
    </w:p>
    <w:p w14:paraId="24FA207E" w14:textId="12FB3DC1" w:rsidR="0061126B" w:rsidRDefault="00235D97" w:rsidP="0061126B">
      <w:pPr>
        <w:tabs>
          <w:tab w:val="left" w:pos="4740"/>
        </w:tabs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상세</w:t>
      </w:r>
      <w:r w:rsidR="00932E7F">
        <w:rPr>
          <w:rFonts w:hint="eastAsia"/>
        </w:rPr>
        <w:t xml:space="preserve"> 설계</w:t>
      </w:r>
    </w:p>
    <w:p w14:paraId="102A77DF" w14:textId="579DC7CB" w:rsidR="004774F3" w:rsidRDefault="00CD3232" w:rsidP="0061126B">
      <w:pPr>
        <w:tabs>
          <w:tab w:val="left" w:pos="4740"/>
        </w:tabs>
      </w:pPr>
      <w:r>
        <w:rPr>
          <w:rFonts w:hint="eastAsia"/>
        </w:rPr>
        <w:t>프로그램의 전체적인 흐름도는 다음과 같다.</w:t>
      </w:r>
    </w:p>
    <w:p w14:paraId="25198559" w14:textId="2128482B" w:rsidR="00CD3232" w:rsidRDefault="00CD3232" w:rsidP="0061126B">
      <w:pPr>
        <w:tabs>
          <w:tab w:val="left" w:pos="4740"/>
        </w:tabs>
      </w:pPr>
      <w:r w:rsidRPr="00CD3232">
        <w:rPr>
          <w:noProof/>
        </w:rPr>
        <w:drawing>
          <wp:inline distT="0" distB="0" distL="0" distR="0" wp14:anchorId="21654AED" wp14:editId="0581358F">
            <wp:extent cx="4479925" cy="3826112"/>
            <wp:effectExtent l="0" t="0" r="0" b="3175"/>
            <wp:docPr id="480048226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48226" name="그림 1" descr="도표이(가) 표시된 사진&#10;&#10;자동 생성된 설명"/>
                    <pic:cNvPicPr/>
                  </pic:nvPicPr>
                  <pic:blipFill rotWithShape="1">
                    <a:blip r:embed="rId7"/>
                    <a:srcRect t="5172" b="9573"/>
                    <a:stretch/>
                  </pic:blipFill>
                  <pic:spPr bwMode="auto">
                    <a:xfrm>
                      <a:off x="0" y="0"/>
                      <a:ext cx="4491969" cy="383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C4FAE" w14:textId="5CAFFD82" w:rsidR="004B7144" w:rsidRDefault="00CD3232" w:rsidP="0061126B">
      <w:pPr>
        <w:tabs>
          <w:tab w:val="left" w:pos="4740"/>
        </w:tabs>
      </w:pPr>
      <w:r>
        <w:rPr>
          <w:rFonts w:hint="eastAsia"/>
        </w:rPr>
        <w:t>m</w:t>
      </w:r>
      <w:r>
        <w:t>ain</w:t>
      </w:r>
      <w:r>
        <w:rPr>
          <w:rFonts w:hint="eastAsia"/>
        </w:rPr>
        <w:t xml:space="preserve">함수가 실행되면 </w:t>
      </w:r>
      <w:proofErr w:type="spellStart"/>
      <w:r>
        <w:t>gettimeofday</w:t>
      </w:r>
      <w:proofErr w:type="spellEnd"/>
      <w:r>
        <w:t xml:space="preserve"> </w:t>
      </w:r>
      <w:r>
        <w:rPr>
          <w:rFonts w:hint="eastAsia"/>
        </w:rPr>
        <w:t>함수로 실행시간을 출력한다</w:t>
      </w:r>
      <w:r>
        <w:t xml:space="preserve">. </w:t>
      </w:r>
      <w:r>
        <w:rPr>
          <w:rFonts w:hint="eastAsia"/>
        </w:rPr>
        <w:t xml:space="preserve">이 코드는 </w:t>
      </w:r>
      <w:r w:rsidR="00054576">
        <w:rPr>
          <w:rFonts w:hint="eastAsia"/>
        </w:rPr>
        <w:t>다음과 같다.</w:t>
      </w:r>
      <w:r w:rsidR="00054576">
        <w:t xml:space="preserve"> </w:t>
      </w:r>
    </w:p>
    <w:p w14:paraId="39182736" w14:textId="5A0B5CFB" w:rsidR="00054576" w:rsidRDefault="00054576" w:rsidP="0061126B">
      <w:pPr>
        <w:tabs>
          <w:tab w:val="left" w:pos="4740"/>
        </w:tabs>
      </w:pPr>
      <w:r w:rsidRPr="00054576">
        <w:rPr>
          <w:noProof/>
        </w:rPr>
        <w:drawing>
          <wp:inline distT="0" distB="0" distL="0" distR="0" wp14:anchorId="00FAE653" wp14:editId="55239523">
            <wp:extent cx="4882531" cy="3622431"/>
            <wp:effectExtent l="0" t="0" r="0" b="0"/>
            <wp:docPr id="97559296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92968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800" cy="364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CF59" w14:textId="3676EC39" w:rsidR="00054576" w:rsidRDefault="00054576" w:rsidP="0061126B">
      <w:pPr>
        <w:tabs>
          <w:tab w:val="left" w:pos="4740"/>
        </w:tabs>
      </w:pPr>
      <w:r>
        <w:rPr>
          <w:rFonts w:hint="eastAsia"/>
        </w:rPr>
        <w:lastRenderedPageBreak/>
        <w:t xml:space="preserve">가장 중요한 부분인 </w:t>
      </w:r>
      <w:proofErr w:type="spellStart"/>
      <w:r>
        <w:t>ssu_score</w:t>
      </w:r>
      <w:proofErr w:type="spellEnd"/>
      <w:r>
        <w:rPr>
          <w:rFonts w:hint="eastAsia"/>
        </w:rPr>
        <w:t xml:space="preserve">함수로 들어가면 우선적으로 </w:t>
      </w:r>
      <w:proofErr w:type="spellStart"/>
      <w:r>
        <w:t>check</w:t>
      </w:r>
      <w:r w:rsidR="00C357A0">
        <w:t>_option</w:t>
      </w:r>
      <w:proofErr w:type="spellEnd"/>
      <w:r w:rsidR="00C357A0">
        <w:rPr>
          <w:rFonts w:hint="eastAsia"/>
        </w:rPr>
        <w:t xml:space="preserve"> 함수를 통해 옵션을 확인하고 옵션이 확인되지 않으면 프로그램을 종료한다.</w:t>
      </w:r>
      <w:r w:rsidR="003D2D29">
        <w:t xml:space="preserve"> </w:t>
      </w:r>
      <w:r w:rsidR="003D2D29">
        <w:rPr>
          <w:rFonts w:hint="eastAsia"/>
        </w:rPr>
        <w:t>그 후 각 옵션 별로 함수를 실행하거나 분기를 나누어 동작한다.</w:t>
      </w:r>
    </w:p>
    <w:p w14:paraId="788E6255" w14:textId="29AA5880" w:rsidR="00CE2B6C" w:rsidRDefault="00CE2B6C" w:rsidP="0061126B">
      <w:pPr>
        <w:tabs>
          <w:tab w:val="left" w:pos="4740"/>
        </w:tabs>
      </w:pPr>
      <w:r>
        <w:rPr>
          <w:rFonts w:hint="eastAsia"/>
        </w:rPr>
        <w:t>1</w:t>
      </w:r>
      <w:r>
        <w:t xml:space="preserve">. </w:t>
      </w:r>
      <w:proofErr w:type="spellStart"/>
      <w:r>
        <w:t>check_</w:t>
      </w:r>
      <w:proofErr w:type="gramStart"/>
      <w:r>
        <w:t>option</w:t>
      </w:r>
      <w:proofErr w:type="spellEnd"/>
      <w:r>
        <w:t>( )</w:t>
      </w:r>
      <w:proofErr w:type="gramEnd"/>
    </w:p>
    <w:p w14:paraId="4110403D" w14:textId="2B9B66BE" w:rsidR="004C3CD7" w:rsidRDefault="004C3CD7" w:rsidP="0061126B">
      <w:pPr>
        <w:tabs>
          <w:tab w:val="left" w:pos="4740"/>
        </w:tabs>
      </w:pPr>
      <w:r w:rsidRPr="004C3CD7">
        <w:rPr>
          <w:noProof/>
        </w:rPr>
        <w:drawing>
          <wp:inline distT="0" distB="0" distL="0" distR="0" wp14:anchorId="03C14332" wp14:editId="283B832C">
            <wp:extent cx="6401129" cy="685835"/>
            <wp:effectExtent l="0" t="0" r="0" b="0"/>
            <wp:docPr id="4302111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11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3FF9" w14:textId="24ADC915" w:rsidR="00CE2B6C" w:rsidRDefault="004C3CD7" w:rsidP="0061126B">
      <w:pPr>
        <w:tabs>
          <w:tab w:val="left" w:pos="4740"/>
        </w:tabs>
      </w:pPr>
      <w:proofErr w:type="spellStart"/>
      <w:r>
        <w:t>getopt</w:t>
      </w:r>
      <w:proofErr w:type="spellEnd"/>
      <w:r>
        <w:t xml:space="preserve"> </w:t>
      </w:r>
      <w:r>
        <w:rPr>
          <w:rFonts w:hint="eastAsia"/>
        </w:rPr>
        <w:t xml:space="preserve">함수를 사용하여 인자를 처리하고 </w:t>
      </w:r>
      <w:r>
        <w:t xml:space="preserve">switch case </w:t>
      </w:r>
      <w:r>
        <w:rPr>
          <w:rFonts w:hint="eastAsia"/>
        </w:rPr>
        <w:t xml:space="preserve">절을 활용하여 각 </w:t>
      </w:r>
      <w:proofErr w:type="spellStart"/>
      <w:r>
        <w:rPr>
          <w:rFonts w:hint="eastAsia"/>
        </w:rPr>
        <w:t>옵션별</w:t>
      </w:r>
      <w:proofErr w:type="spellEnd"/>
      <w:r>
        <w:rPr>
          <w:rFonts w:hint="eastAsia"/>
        </w:rPr>
        <w:t xml:space="preserve"> 분기를 설정한다.</w:t>
      </w:r>
    </w:p>
    <w:p w14:paraId="42F5A58C" w14:textId="1EB2D62C" w:rsidR="003D2D29" w:rsidRDefault="00EC4DD3" w:rsidP="0061126B">
      <w:pPr>
        <w:tabs>
          <w:tab w:val="left" w:pos="4740"/>
        </w:tabs>
      </w:pPr>
      <w:r>
        <w:rPr>
          <w:rFonts w:hint="eastAsia"/>
        </w:rPr>
        <w:t xml:space="preserve">n옵션의 경우 </w:t>
      </w:r>
      <w:proofErr w:type="spellStart"/>
      <w:r w:rsidR="00794CD6">
        <w:t>optarg</w:t>
      </w:r>
      <w:proofErr w:type="spellEnd"/>
      <w:r w:rsidR="00794CD6">
        <w:rPr>
          <w:rFonts w:hint="eastAsia"/>
        </w:rPr>
        <w:t xml:space="preserve">의 </w:t>
      </w:r>
      <w:proofErr w:type="spellStart"/>
      <w:r w:rsidR="00794CD6">
        <w:rPr>
          <w:rFonts w:hint="eastAsia"/>
        </w:rPr>
        <w:t>뒷</w:t>
      </w:r>
      <w:proofErr w:type="spellEnd"/>
      <w:r w:rsidR="00794CD6">
        <w:rPr>
          <w:rFonts w:hint="eastAsia"/>
        </w:rPr>
        <w:t xml:space="preserve"> </w:t>
      </w:r>
      <w:proofErr w:type="spellStart"/>
      <w:r w:rsidR="00794CD6">
        <w:rPr>
          <w:rFonts w:hint="eastAsia"/>
        </w:rPr>
        <w:t>네자리</w:t>
      </w:r>
      <w:proofErr w:type="spellEnd"/>
      <w:r w:rsidR="00794CD6">
        <w:rPr>
          <w:rFonts w:hint="eastAsia"/>
        </w:rPr>
        <w:t xml:space="preserve"> 문자열이 </w:t>
      </w:r>
      <w:r w:rsidR="00794CD6">
        <w:t>.csv</w:t>
      </w:r>
      <w:r w:rsidR="00794CD6">
        <w:rPr>
          <w:rFonts w:hint="eastAsia"/>
        </w:rPr>
        <w:t xml:space="preserve">가 아니면 </w:t>
      </w:r>
      <w:proofErr w:type="spellStart"/>
      <w:r w:rsidR="00794CD6">
        <w:rPr>
          <w:rFonts w:hint="eastAsia"/>
        </w:rPr>
        <w:t>에</w:t>
      </w:r>
      <w:r w:rsidR="008B387F">
        <w:rPr>
          <w:rFonts w:hint="eastAsia"/>
        </w:rPr>
        <w:t>러처리하고</w:t>
      </w:r>
      <w:proofErr w:type="spellEnd"/>
      <w:r w:rsidR="008B387F">
        <w:rPr>
          <w:rFonts w:hint="eastAsia"/>
        </w:rPr>
        <w:t xml:space="preserve"> 프로그램을 종료한다.</w:t>
      </w:r>
    </w:p>
    <w:p w14:paraId="2445F014" w14:textId="77777777" w:rsidR="00427B50" w:rsidRDefault="00CE2B6C" w:rsidP="0061126B">
      <w:pPr>
        <w:tabs>
          <w:tab w:val="left" w:pos="4740"/>
        </w:tabs>
      </w:pPr>
      <w:r w:rsidRPr="00CE2B6C">
        <w:rPr>
          <w:noProof/>
        </w:rPr>
        <w:drawing>
          <wp:anchor distT="0" distB="0" distL="114300" distR="114300" simplePos="0" relativeHeight="251668480" behindDoc="0" locked="0" layoutInCell="1" allowOverlap="1" wp14:anchorId="6ADA037D" wp14:editId="0DF34380">
            <wp:simplePos x="189914" y="3474720"/>
            <wp:positionH relativeFrom="column">
              <wp:align>left</wp:align>
            </wp:positionH>
            <wp:positionV relativeFrom="paragraph">
              <wp:align>top</wp:align>
            </wp:positionV>
            <wp:extent cx="5016758" cy="1752690"/>
            <wp:effectExtent l="0" t="0" r="0" b="0"/>
            <wp:wrapSquare wrapText="bothSides"/>
            <wp:docPr id="196410280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02804" name="그림 1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481B8" w14:textId="77777777" w:rsidR="00427B50" w:rsidRPr="00427B50" w:rsidRDefault="00427B50" w:rsidP="00427B50"/>
    <w:p w14:paraId="683E4DF9" w14:textId="77777777" w:rsidR="00427B50" w:rsidRPr="00427B50" w:rsidRDefault="00427B50" w:rsidP="00427B50"/>
    <w:p w14:paraId="3C5069C0" w14:textId="77777777" w:rsidR="00427B50" w:rsidRPr="00427B50" w:rsidRDefault="00427B50" w:rsidP="00427B50"/>
    <w:p w14:paraId="3846F239" w14:textId="77777777" w:rsidR="00427B50" w:rsidRPr="00427B50" w:rsidRDefault="00427B50" w:rsidP="00427B50">
      <w:pPr>
        <w:ind w:firstLineChars="100" w:firstLine="200"/>
      </w:pPr>
    </w:p>
    <w:p w14:paraId="1E035F01" w14:textId="51A3737A" w:rsidR="008B387F" w:rsidRDefault="00427B50" w:rsidP="0061126B">
      <w:pPr>
        <w:tabs>
          <w:tab w:val="left" w:pos="4740"/>
        </w:tabs>
      </w:pPr>
      <w:r>
        <w:br w:type="textWrapping" w:clear="all"/>
        <w:t>m</w:t>
      </w:r>
      <w:r>
        <w:rPr>
          <w:rFonts w:hint="eastAsia"/>
        </w:rPr>
        <w:t xml:space="preserve">옵션의 경우 </w:t>
      </w:r>
      <w:r w:rsidR="00D701D1">
        <w:rPr>
          <w:rFonts w:hint="eastAsia"/>
        </w:rPr>
        <w:t xml:space="preserve">따로 </w:t>
      </w:r>
      <w:proofErr w:type="spellStart"/>
      <w:r w:rsidR="00D701D1">
        <w:t>do_mOption</w:t>
      </w:r>
      <w:proofErr w:type="spellEnd"/>
      <w:r w:rsidR="00D701D1">
        <w:t xml:space="preserve"> </w:t>
      </w:r>
      <w:r w:rsidR="00D701D1">
        <w:rPr>
          <w:rFonts w:hint="eastAsia"/>
        </w:rPr>
        <w:t>함수를 활용하였다.</w:t>
      </w:r>
      <w:r w:rsidR="00D701D1">
        <w:t xml:space="preserve"> </w:t>
      </w:r>
    </w:p>
    <w:p w14:paraId="5F4A30A7" w14:textId="31D4FE63" w:rsidR="00427B50" w:rsidRDefault="00427B50" w:rsidP="0061126B">
      <w:pPr>
        <w:tabs>
          <w:tab w:val="left" w:pos="4740"/>
        </w:tabs>
      </w:pPr>
      <w:r w:rsidRPr="00427B50">
        <w:rPr>
          <w:noProof/>
        </w:rPr>
        <w:drawing>
          <wp:inline distT="0" distB="0" distL="0" distR="0" wp14:anchorId="532FE4F2" wp14:editId="6F6EEE9B">
            <wp:extent cx="5493032" cy="482625"/>
            <wp:effectExtent l="0" t="0" r="0" b="0"/>
            <wp:docPr id="6831541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541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B9AF" w14:textId="01A73F87" w:rsidR="00D701D1" w:rsidRDefault="002F751B" w:rsidP="0061126B">
      <w:pPr>
        <w:tabs>
          <w:tab w:val="left" w:pos="4740"/>
        </w:tabs>
      </w:pPr>
      <w:r w:rsidRPr="002F751B">
        <w:drawing>
          <wp:inline distT="0" distB="0" distL="0" distR="0" wp14:anchorId="083CCF6D" wp14:editId="254BE4FC">
            <wp:extent cx="3693814" cy="3384404"/>
            <wp:effectExtent l="0" t="0" r="1905" b="6985"/>
            <wp:docPr id="613466223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66223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6971" cy="339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60A5" w14:textId="77777777" w:rsidR="001C1CD4" w:rsidRDefault="00085744" w:rsidP="0061126B">
      <w:pPr>
        <w:tabs>
          <w:tab w:val="left" w:pos="4740"/>
        </w:tabs>
      </w:pPr>
      <w:r>
        <w:lastRenderedPageBreak/>
        <w:t xml:space="preserve">P </w:t>
      </w:r>
      <w:r>
        <w:rPr>
          <w:rFonts w:hint="eastAsia"/>
        </w:rPr>
        <w:t xml:space="preserve">옵션의 경우 인자들을 순회하며 </w:t>
      </w:r>
      <w:proofErr w:type="spellStart"/>
      <w:r w:rsidR="002425D0">
        <w:rPr>
          <w:rFonts w:hint="eastAsia"/>
        </w:rPr>
        <w:t>인자값들을</w:t>
      </w:r>
      <w:proofErr w:type="spellEnd"/>
      <w:r w:rsidR="002425D0">
        <w:rPr>
          <w:rFonts w:hint="eastAsia"/>
        </w:rPr>
        <w:t xml:space="preserve"> 그 개수에 따라 </w:t>
      </w:r>
      <w:proofErr w:type="spellStart"/>
      <w:r w:rsidR="002425D0">
        <w:t>p_threadFiles</w:t>
      </w:r>
      <w:proofErr w:type="spellEnd"/>
      <w:r w:rsidR="002425D0">
        <w:rPr>
          <w:rFonts w:hint="eastAsia"/>
        </w:rPr>
        <w:t xml:space="preserve">와 </w:t>
      </w:r>
      <w:proofErr w:type="spellStart"/>
      <w:r w:rsidR="002425D0">
        <w:rPr>
          <w:rFonts w:hint="eastAsia"/>
        </w:rPr>
        <w:t>p</w:t>
      </w:r>
      <w:r w:rsidR="002425D0">
        <w:t>_noThreadFiles</w:t>
      </w:r>
      <w:proofErr w:type="spellEnd"/>
      <w:r w:rsidR="002425D0">
        <w:rPr>
          <w:rFonts w:hint="eastAsia"/>
        </w:rPr>
        <w:t>에 저장한다.</w:t>
      </w:r>
      <w:r w:rsidR="002425D0">
        <w:t xml:space="preserve"> </w:t>
      </w:r>
      <w:r w:rsidR="002425D0">
        <w:rPr>
          <w:rFonts w:hint="eastAsia"/>
        </w:rPr>
        <w:t xml:space="preserve">개수가 </w:t>
      </w:r>
      <w:r w:rsidR="002425D0">
        <w:t>5</w:t>
      </w:r>
      <w:r w:rsidR="002425D0">
        <w:rPr>
          <w:rFonts w:hint="eastAsia"/>
        </w:rPr>
        <w:t xml:space="preserve">개가 넘어가는 경우 </w:t>
      </w:r>
      <w:r w:rsidR="001C1CD4">
        <w:rPr>
          <w:rFonts w:hint="eastAsia"/>
        </w:rPr>
        <w:t xml:space="preserve">출력을 </w:t>
      </w:r>
      <w:proofErr w:type="spellStart"/>
      <w:r w:rsidR="001C1CD4">
        <w:rPr>
          <w:rFonts w:hint="eastAsia"/>
        </w:rPr>
        <w:t>한후</w:t>
      </w:r>
      <w:proofErr w:type="spellEnd"/>
      <w:r w:rsidR="001C1CD4">
        <w:rPr>
          <w:rFonts w:hint="eastAsia"/>
        </w:rPr>
        <w:t xml:space="preserve"> </w:t>
      </w:r>
      <w:r w:rsidR="001C1CD4">
        <w:t>5</w:t>
      </w:r>
      <w:r w:rsidR="001C1CD4">
        <w:rPr>
          <w:rFonts w:hint="eastAsia"/>
        </w:rPr>
        <w:t>개 까지의 인자만을 출력하도록 한다.</w:t>
      </w:r>
      <w:r w:rsidR="001C1CD4" w:rsidRPr="001C1CD4">
        <w:t xml:space="preserve"> </w:t>
      </w:r>
    </w:p>
    <w:p w14:paraId="705B6FC7" w14:textId="57D4AF99" w:rsidR="002425D0" w:rsidRDefault="001C1CD4" w:rsidP="0061126B">
      <w:pPr>
        <w:tabs>
          <w:tab w:val="left" w:pos="4740"/>
        </w:tabs>
      </w:pPr>
      <w:r w:rsidRPr="00085744">
        <w:rPr>
          <w:noProof/>
        </w:rPr>
        <w:drawing>
          <wp:inline distT="0" distB="0" distL="0" distR="0" wp14:anchorId="13A4114C" wp14:editId="2A6BAB23">
            <wp:extent cx="4049224" cy="3228536"/>
            <wp:effectExtent l="0" t="0" r="8890" b="0"/>
            <wp:docPr id="166458393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3934" name="그림 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65" cy="3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F2EC" w14:textId="2AC3AF6B" w:rsidR="00753D8E" w:rsidRDefault="00753D8E" w:rsidP="0061126B">
      <w:pPr>
        <w:tabs>
          <w:tab w:val="left" w:pos="4740"/>
        </w:tabs>
      </w:pPr>
      <w:r>
        <w:rPr>
          <w:rFonts w:hint="eastAsia"/>
        </w:rPr>
        <w:t>c옵션의 경우도 유사하게 진행한다.</w:t>
      </w:r>
      <w:r>
        <w:t xml:space="preserve"> </w:t>
      </w:r>
      <w:r>
        <w:rPr>
          <w:rFonts w:hint="eastAsia"/>
        </w:rPr>
        <w:t xml:space="preserve">다른 점은 첫 인자로 </w:t>
      </w:r>
      <w:r>
        <w:t>-p</w:t>
      </w:r>
      <w:r>
        <w:rPr>
          <w:rFonts w:hint="eastAsia"/>
        </w:rPr>
        <w:t xml:space="preserve">가 들어왔을 경우 </w:t>
      </w:r>
      <w:r>
        <w:t>p</w:t>
      </w:r>
      <w:r>
        <w:rPr>
          <w:rFonts w:hint="eastAsia"/>
        </w:rPr>
        <w:t>옵션을 처리하는 부분이다.</w:t>
      </w:r>
    </w:p>
    <w:p w14:paraId="46A43A26" w14:textId="071BCA20" w:rsidR="00753D8E" w:rsidRDefault="002F751B" w:rsidP="0061126B">
      <w:pPr>
        <w:tabs>
          <w:tab w:val="left" w:pos="4740"/>
        </w:tabs>
      </w:pPr>
      <w:r w:rsidRPr="00753D8E">
        <w:rPr>
          <w:noProof/>
        </w:rPr>
        <w:drawing>
          <wp:inline distT="0" distB="0" distL="0" distR="0" wp14:anchorId="65BEDC76" wp14:editId="0B138681">
            <wp:extent cx="4083685" cy="4427144"/>
            <wp:effectExtent l="0" t="0" r="0" b="0"/>
            <wp:docPr id="752310513" name="그림 7523105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8599" name="그림 1" descr="텍스트이(가) 표시된 사진&#10;&#10;자동 생성된 설명"/>
                    <pic:cNvPicPr/>
                  </pic:nvPicPr>
                  <pic:blipFill rotWithShape="1">
                    <a:blip r:embed="rId14"/>
                    <a:srcRect b="4760"/>
                    <a:stretch/>
                  </pic:blipFill>
                  <pic:spPr bwMode="auto">
                    <a:xfrm>
                      <a:off x="0" y="0"/>
                      <a:ext cx="4093750" cy="443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37BBD" w14:textId="3A48660D" w:rsidR="00085744" w:rsidRDefault="00977484" w:rsidP="0061126B">
      <w:pPr>
        <w:tabs>
          <w:tab w:val="left" w:pos="4740"/>
        </w:tabs>
      </w:pPr>
      <w:r>
        <w:lastRenderedPageBreak/>
        <w:t>2.score_</w:t>
      </w:r>
      <w:proofErr w:type="gramStart"/>
      <w:r>
        <w:t>students( )</w:t>
      </w:r>
      <w:proofErr w:type="gramEnd"/>
    </w:p>
    <w:p w14:paraId="79AB827B" w14:textId="445EB0D7" w:rsidR="00356996" w:rsidRDefault="00356996" w:rsidP="0061126B">
      <w:pPr>
        <w:tabs>
          <w:tab w:val="left" w:pos="4740"/>
        </w:tabs>
      </w:pPr>
      <w:r>
        <w:rPr>
          <w:rFonts w:hint="eastAsia"/>
        </w:rPr>
        <w:t>위 함수는</w:t>
      </w:r>
      <w:r w:rsidR="00977484">
        <w:rPr>
          <w:rFonts w:hint="eastAsia"/>
        </w:rPr>
        <w:t xml:space="preserve"> 각 </w:t>
      </w:r>
      <w:r>
        <w:rPr>
          <w:rFonts w:hint="eastAsia"/>
        </w:rPr>
        <w:t>학번별로 채점을 하고 조건별로 각자에 맞는 결과를 출력하는 함수이다</w:t>
      </w:r>
      <w:r>
        <w:t xml:space="preserve">. </w:t>
      </w:r>
      <w:r w:rsidR="006E1769">
        <w:rPr>
          <w:rFonts w:hint="eastAsia"/>
        </w:rPr>
        <w:t xml:space="preserve">실질적인 채점은 </w:t>
      </w:r>
      <w:r w:rsidR="006E1769">
        <w:t>flag</w:t>
      </w:r>
      <w:r w:rsidR="006E1769">
        <w:rPr>
          <w:rFonts w:hint="eastAsia"/>
        </w:rPr>
        <w:t xml:space="preserve"> 별 </w:t>
      </w:r>
      <w:proofErr w:type="spellStart"/>
      <w:r w:rsidR="006E1769">
        <w:t>score_</w:t>
      </w:r>
      <w:proofErr w:type="gramStart"/>
      <w:r w:rsidR="006E1769">
        <w:t>student</w:t>
      </w:r>
      <w:proofErr w:type="spellEnd"/>
      <w:r w:rsidR="006E1769">
        <w:t>( )</w:t>
      </w:r>
      <w:proofErr w:type="gramEnd"/>
      <w:r w:rsidR="006E1769">
        <w:rPr>
          <w:rFonts w:hint="eastAsia"/>
        </w:rPr>
        <w:t xml:space="preserve">함수를 호출하여 진행하고 위 함수는 전달받은 </w:t>
      </w:r>
      <w:r w:rsidR="006E1769">
        <w:t>score</w:t>
      </w:r>
      <w:r w:rsidR="006E1769">
        <w:rPr>
          <w:rFonts w:hint="eastAsia"/>
        </w:rPr>
        <w:t xml:space="preserve">값과 </w:t>
      </w:r>
      <w:proofErr w:type="spellStart"/>
      <w:r w:rsidR="006E1769">
        <w:rPr>
          <w:rFonts w:hint="eastAsia"/>
        </w:rPr>
        <w:t>옵션별</w:t>
      </w:r>
      <w:proofErr w:type="spellEnd"/>
      <w:r w:rsidR="006E1769">
        <w:rPr>
          <w:rFonts w:hint="eastAsia"/>
        </w:rPr>
        <w:t xml:space="preserve"> </w:t>
      </w:r>
      <w:r w:rsidR="00DF0A42">
        <w:rPr>
          <w:rFonts w:hint="eastAsia"/>
        </w:rPr>
        <w:t>평균,</w:t>
      </w:r>
      <w:r w:rsidR="00DF0A42">
        <w:t xml:space="preserve"> </w:t>
      </w:r>
      <w:proofErr w:type="spellStart"/>
      <w:r w:rsidR="00DF0A42">
        <w:rPr>
          <w:rFonts w:hint="eastAsia"/>
        </w:rPr>
        <w:t>결과등을</w:t>
      </w:r>
      <w:proofErr w:type="spellEnd"/>
      <w:r w:rsidR="00DF0A42">
        <w:rPr>
          <w:rFonts w:hint="eastAsia"/>
        </w:rPr>
        <w:t xml:space="preserve"> </w:t>
      </w:r>
      <w:proofErr w:type="spellStart"/>
      <w:r w:rsidR="00DF0A42">
        <w:t>printf</w:t>
      </w:r>
      <w:proofErr w:type="spellEnd"/>
      <w:r w:rsidR="00DF0A42">
        <w:t xml:space="preserve">( ) </w:t>
      </w:r>
      <w:r w:rsidR="00DF0A42">
        <w:rPr>
          <w:rFonts w:hint="eastAsia"/>
        </w:rPr>
        <w:t>함수로 출력한다.</w:t>
      </w:r>
      <w:r w:rsidR="00214CF2">
        <w:t xml:space="preserve"> n</w:t>
      </w:r>
      <w:r w:rsidR="00214CF2">
        <w:rPr>
          <w:rFonts w:hint="eastAsia"/>
        </w:rPr>
        <w:t xml:space="preserve">과 </w:t>
      </w:r>
      <w:r w:rsidR="00214CF2">
        <w:t>e</w:t>
      </w:r>
      <w:r w:rsidR="00214CF2">
        <w:rPr>
          <w:rFonts w:hint="eastAsia"/>
        </w:rPr>
        <w:t>옵션의 경우 상대경로 및 절대경로를 모두 처리할 수 있도록 하였고,</w:t>
      </w:r>
      <w:r w:rsidR="00214CF2">
        <w:t xml:space="preserve"> c </w:t>
      </w:r>
      <w:r w:rsidR="00214CF2">
        <w:rPr>
          <w:rFonts w:hint="eastAsia"/>
        </w:rPr>
        <w:t xml:space="preserve">와 </w:t>
      </w:r>
      <w:r w:rsidR="00214CF2">
        <w:t xml:space="preserve">p </w:t>
      </w:r>
      <w:r w:rsidR="00214CF2">
        <w:rPr>
          <w:rFonts w:hint="eastAsia"/>
        </w:rPr>
        <w:t xml:space="preserve">옵션의 경우 인자 값에 따른 </w:t>
      </w:r>
      <w:r w:rsidR="00214CF2">
        <w:t>flag</w:t>
      </w:r>
      <w:r w:rsidR="00214CF2">
        <w:rPr>
          <w:rFonts w:hint="eastAsia"/>
        </w:rPr>
        <w:t xml:space="preserve">를 설정하여 </w:t>
      </w:r>
      <w:r w:rsidR="00214CF2">
        <w:t xml:space="preserve">flag </w:t>
      </w:r>
      <w:r w:rsidR="00214CF2">
        <w:rPr>
          <w:rFonts w:hint="eastAsia"/>
        </w:rPr>
        <w:t xml:space="preserve">별로 </w:t>
      </w:r>
      <w:proofErr w:type="spellStart"/>
      <w:r w:rsidR="00214CF2">
        <w:t>score_</w:t>
      </w:r>
      <w:proofErr w:type="gramStart"/>
      <w:r w:rsidR="00214CF2">
        <w:t>student</w:t>
      </w:r>
      <w:proofErr w:type="spellEnd"/>
      <w:r w:rsidR="00214CF2">
        <w:t>( )</w:t>
      </w:r>
      <w:proofErr w:type="gramEnd"/>
      <w:r w:rsidR="00214CF2">
        <w:t xml:space="preserve"> </w:t>
      </w:r>
      <w:r w:rsidR="00214CF2">
        <w:rPr>
          <w:rFonts w:hint="eastAsia"/>
        </w:rPr>
        <w:t>함수를 호출하도록 하였다.</w:t>
      </w:r>
      <w:r w:rsidR="00DF0A42">
        <w:t xml:space="preserve"> </w:t>
      </w:r>
      <w:r w:rsidR="00DF0A42">
        <w:rPr>
          <w:rFonts w:hint="eastAsia"/>
        </w:rPr>
        <w:t>해당</w:t>
      </w:r>
      <w:r>
        <w:rPr>
          <w:rFonts w:hint="eastAsia"/>
        </w:rPr>
        <w:t xml:space="preserve"> 함수에 대한 흐름도는 다음과 같다.</w:t>
      </w:r>
    </w:p>
    <w:p w14:paraId="0C6B54BD" w14:textId="77777777" w:rsidR="00214CF2" w:rsidRDefault="00214CF2" w:rsidP="0061126B">
      <w:pPr>
        <w:tabs>
          <w:tab w:val="left" w:pos="4740"/>
        </w:tabs>
      </w:pPr>
    </w:p>
    <w:p w14:paraId="40128461" w14:textId="2FA112DC" w:rsidR="00356996" w:rsidRDefault="00F646EA" w:rsidP="0061126B">
      <w:pPr>
        <w:tabs>
          <w:tab w:val="left" w:pos="4740"/>
        </w:tabs>
      </w:pPr>
      <w:r w:rsidRPr="00F646EA">
        <w:drawing>
          <wp:inline distT="0" distB="0" distL="0" distR="0" wp14:anchorId="515D3BD7" wp14:editId="0C1955EF">
            <wp:extent cx="5687258" cy="4282289"/>
            <wp:effectExtent l="0" t="0" r="8890" b="4445"/>
            <wp:docPr id="656593805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93805" name="그림 1" descr="도표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9628" cy="42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7180" w14:textId="77777777" w:rsidR="00214CF2" w:rsidRDefault="00214CF2" w:rsidP="0061126B">
      <w:pPr>
        <w:tabs>
          <w:tab w:val="left" w:pos="4740"/>
        </w:tabs>
      </w:pPr>
    </w:p>
    <w:p w14:paraId="4E2E8A0F" w14:textId="7FB2F008" w:rsidR="00F646EA" w:rsidRDefault="00EF07F0" w:rsidP="0061126B">
      <w:pPr>
        <w:tabs>
          <w:tab w:val="left" w:pos="4740"/>
        </w:tabs>
      </w:pPr>
      <w:r>
        <w:rPr>
          <w:rFonts w:hint="eastAsia"/>
        </w:rPr>
        <w:t>3</w:t>
      </w:r>
      <w:r>
        <w:t xml:space="preserve">. </w:t>
      </w:r>
      <w:proofErr w:type="spellStart"/>
      <w:r>
        <w:t>score_student</w:t>
      </w:r>
      <w:proofErr w:type="spellEnd"/>
    </w:p>
    <w:p w14:paraId="4ED637B4" w14:textId="47B09A67" w:rsidR="00A53C8E" w:rsidRDefault="001A3C93" w:rsidP="0061126B">
      <w:pPr>
        <w:tabs>
          <w:tab w:val="left" w:pos="4740"/>
        </w:tabs>
      </w:pPr>
      <w:proofErr w:type="spellStart"/>
      <w:r>
        <w:t>Score_student</w:t>
      </w:r>
      <w:proofErr w:type="spellEnd"/>
      <w:r>
        <w:t xml:space="preserve"> </w:t>
      </w:r>
      <w:r>
        <w:rPr>
          <w:rFonts w:hint="eastAsia"/>
        </w:rPr>
        <w:t>함수는 각 학번 별로 전체 문제를 채점하는 함수이다.</w:t>
      </w:r>
      <w:r>
        <w:t xml:space="preserve"> </w:t>
      </w:r>
      <w:r>
        <w:rPr>
          <w:rFonts w:hint="eastAsia"/>
        </w:rPr>
        <w:t>이 함수는</w:t>
      </w:r>
      <w:r w:rsidR="00C73573">
        <w:rPr>
          <w:rFonts w:hint="eastAsia"/>
        </w:rPr>
        <w:t xml:space="preserve"> </w:t>
      </w:r>
      <w:proofErr w:type="spellStart"/>
      <w:r w:rsidR="00C73573">
        <w:rPr>
          <w:rFonts w:hint="eastAsia"/>
        </w:rPr>
        <w:t>g</w:t>
      </w:r>
      <w:r w:rsidR="00C73573">
        <w:t>et_file_type</w:t>
      </w:r>
      <w:proofErr w:type="spellEnd"/>
      <w:r w:rsidR="00C73573">
        <w:rPr>
          <w:rFonts w:hint="eastAsia"/>
        </w:rPr>
        <w:t xml:space="preserve"> 함수로 문제유형을 받고</w:t>
      </w:r>
      <w:r>
        <w:rPr>
          <w:rFonts w:hint="eastAsia"/>
        </w:rPr>
        <w:t xml:space="preserve"> </w:t>
      </w:r>
      <w:r w:rsidR="00477D3B">
        <w:rPr>
          <w:rFonts w:hint="eastAsia"/>
        </w:rPr>
        <w:t xml:space="preserve">각 </w:t>
      </w:r>
      <w:r>
        <w:rPr>
          <w:rFonts w:hint="eastAsia"/>
        </w:rPr>
        <w:t>문제</w:t>
      </w:r>
      <w:r w:rsidR="00477D3B">
        <w:rPr>
          <w:rFonts w:hint="eastAsia"/>
        </w:rPr>
        <w:t xml:space="preserve"> 유형별로 </w:t>
      </w:r>
      <w:r w:rsidR="00477D3B">
        <w:t>result</w:t>
      </w:r>
      <w:r w:rsidR="00477D3B">
        <w:rPr>
          <w:rFonts w:hint="eastAsia"/>
        </w:rPr>
        <w:t xml:space="preserve">값에 </w:t>
      </w:r>
      <w:proofErr w:type="spellStart"/>
      <w:r w:rsidR="00477D3B">
        <w:t>score_blank</w:t>
      </w:r>
      <w:proofErr w:type="spellEnd"/>
      <w:r w:rsidR="00477D3B">
        <w:rPr>
          <w:rFonts w:hint="eastAsia"/>
        </w:rPr>
        <w:t xml:space="preserve">을 </w:t>
      </w:r>
      <w:proofErr w:type="spellStart"/>
      <w:r w:rsidR="00477D3B">
        <w:rPr>
          <w:rFonts w:hint="eastAsia"/>
        </w:rPr>
        <w:t>호출받아</w:t>
      </w:r>
      <w:proofErr w:type="spellEnd"/>
      <w:r w:rsidR="00477D3B">
        <w:rPr>
          <w:rFonts w:hint="eastAsia"/>
        </w:rPr>
        <w:t xml:space="preserve"> 틀렸을 경우 </w:t>
      </w:r>
      <w:proofErr w:type="spellStart"/>
      <w:r w:rsidR="00477D3B">
        <w:rPr>
          <w:rFonts w:hint="eastAsia"/>
        </w:rPr>
        <w:t>링크드</w:t>
      </w:r>
      <w:proofErr w:type="spellEnd"/>
      <w:r w:rsidR="00477D3B">
        <w:rPr>
          <w:rFonts w:hint="eastAsia"/>
        </w:rPr>
        <w:t xml:space="preserve"> 리스트로 틀린 문제를 관리한다.</w:t>
      </w:r>
      <w:r w:rsidR="00394CE9">
        <w:t xml:space="preserve"> Result</w:t>
      </w:r>
      <w:r w:rsidR="00394CE9">
        <w:rPr>
          <w:rFonts w:hint="eastAsia"/>
        </w:rPr>
        <w:t xml:space="preserve">가 </w:t>
      </w:r>
      <w:r w:rsidR="00394CE9">
        <w:t>true</w:t>
      </w:r>
      <w:r w:rsidR="00394CE9">
        <w:rPr>
          <w:rFonts w:hint="eastAsia"/>
        </w:rPr>
        <w:t xml:space="preserve">인 경우만 해당하여 </w:t>
      </w:r>
      <w:proofErr w:type="spellStart"/>
      <w:r w:rsidR="00394CE9">
        <w:t>score_table</w:t>
      </w:r>
      <w:proofErr w:type="spellEnd"/>
      <w:r w:rsidR="00394CE9">
        <w:rPr>
          <w:rFonts w:hint="eastAsia"/>
        </w:rPr>
        <w:t xml:space="preserve">의 </w:t>
      </w:r>
      <w:r w:rsidR="00394CE9">
        <w:t>score</w:t>
      </w:r>
      <w:r w:rsidR="00394CE9">
        <w:rPr>
          <w:rFonts w:hint="eastAsia"/>
        </w:rPr>
        <w:t xml:space="preserve">값을 </w:t>
      </w:r>
      <w:r w:rsidR="00394CE9">
        <w:t>score</w:t>
      </w:r>
      <w:r w:rsidR="00394CE9">
        <w:rPr>
          <w:rFonts w:hint="eastAsia"/>
        </w:rPr>
        <w:t xml:space="preserve">에 추가하고 </w:t>
      </w:r>
      <w:r w:rsidR="006E1769">
        <w:rPr>
          <w:rFonts w:hint="eastAsia"/>
        </w:rPr>
        <w:t xml:space="preserve">결과를 </w:t>
      </w:r>
      <w:proofErr w:type="spellStart"/>
      <w:r w:rsidR="006E1769">
        <w:rPr>
          <w:rFonts w:hint="eastAsia"/>
        </w:rPr>
        <w:t>리턴한다</w:t>
      </w:r>
      <w:proofErr w:type="spellEnd"/>
      <w:r w:rsidR="006E1769">
        <w:rPr>
          <w:rFonts w:hint="eastAsia"/>
        </w:rPr>
        <w:t>.</w:t>
      </w:r>
      <w:r w:rsidR="00DF0A42">
        <w:t xml:space="preserve"> </w:t>
      </w:r>
      <w:r w:rsidR="00DF0A42">
        <w:rPr>
          <w:rFonts w:hint="eastAsia"/>
        </w:rPr>
        <w:t>그 후 각 옵션별로,</w:t>
      </w:r>
      <w:r w:rsidR="00DF0A42">
        <w:t xml:space="preserve"> </w:t>
      </w:r>
      <w:r w:rsidR="00A53C8E">
        <w:rPr>
          <w:rFonts w:hint="eastAsia"/>
        </w:rPr>
        <w:t xml:space="preserve">하나의 학생에 대한 채점이 종료되면 </w:t>
      </w:r>
      <w:r w:rsidR="00A53C8E">
        <w:t>score</w:t>
      </w:r>
      <w:r w:rsidR="00A53C8E">
        <w:rPr>
          <w:rFonts w:hint="eastAsia"/>
        </w:rPr>
        <w:t>값을 출력할지,</w:t>
      </w:r>
      <w:r w:rsidR="00A53C8E">
        <w:t xml:space="preserve"> wrong problem</w:t>
      </w:r>
      <w:r w:rsidR="00A53C8E">
        <w:rPr>
          <w:rFonts w:hint="eastAsia"/>
        </w:rPr>
        <w:t>을 출력할지 결정한다. 해당 함수의 흐름도는 다음과 같다.</w:t>
      </w:r>
    </w:p>
    <w:p w14:paraId="38A8037C" w14:textId="4616BB00" w:rsidR="00A53C8E" w:rsidRPr="00356996" w:rsidRDefault="00E24AD4" w:rsidP="0061126B">
      <w:pPr>
        <w:tabs>
          <w:tab w:val="left" w:pos="4740"/>
        </w:tabs>
        <w:rPr>
          <w:rFonts w:hint="eastAsia"/>
        </w:rPr>
      </w:pPr>
      <w:r w:rsidRPr="00E24AD4">
        <w:lastRenderedPageBreak/>
        <w:drawing>
          <wp:inline distT="0" distB="0" distL="0" distR="0" wp14:anchorId="7110CFE1" wp14:editId="12A10C28">
            <wp:extent cx="4780381" cy="4119327"/>
            <wp:effectExtent l="0" t="0" r="1270" b="0"/>
            <wp:docPr id="254335919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35919" name="그림 1" descr="도표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7384" cy="41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1359" w14:textId="77777777" w:rsidR="00214CF2" w:rsidRDefault="00214CF2" w:rsidP="0061126B">
      <w:pPr>
        <w:tabs>
          <w:tab w:val="left" w:pos="4740"/>
        </w:tabs>
      </w:pPr>
    </w:p>
    <w:p w14:paraId="6E2E9C79" w14:textId="0C9E9C1F" w:rsidR="00753D8E" w:rsidRDefault="004B7144" w:rsidP="0061126B">
      <w:pPr>
        <w:tabs>
          <w:tab w:val="left" w:pos="4740"/>
        </w:tabs>
      </w:pPr>
      <w:r>
        <w:rPr>
          <w:rFonts w:hint="eastAsia"/>
        </w:rPr>
        <w:t>4</w:t>
      </w:r>
      <w:r>
        <w:t xml:space="preserve">. </w:t>
      </w:r>
      <w:r w:rsidR="00753D8E">
        <w:rPr>
          <w:rFonts w:hint="eastAsia"/>
        </w:rPr>
        <w:t>실행결과 및 분석</w:t>
      </w:r>
    </w:p>
    <w:p w14:paraId="0CD0016C" w14:textId="6EF5FE6D" w:rsidR="004B7144" w:rsidRDefault="009D2754" w:rsidP="0061126B">
      <w:pPr>
        <w:tabs>
          <w:tab w:val="left" w:pos="4740"/>
        </w:tabs>
      </w:pPr>
      <w:r>
        <w:rPr>
          <w:rFonts w:hint="eastAsia"/>
        </w:rPr>
        <w:t xml:space="preserve">첫 번째로 프로그램을 실행시키면 </w:t>
      </w:r>
      <w:r w:rsidR="00742555">
        <w:rPr>
          <w:rFonts w:hint="eastAsia"/>
        </w:rPr>
        <w:t xml:space="preserve">아래 그림과 같이 점수 지정 방식을 선택하도록 </w:t>
      </w:r>
      <w:r w:rsidR="00C55C6B">
        <w:rPr>
          <w:rFonts w:hint="eastAsia"/>
        </w:rPr>
        <w:t xml:space="preserve">입력을 대기한 후 지정 방식대로 선택을 </w:t>
      </w:r>
      <w:r w:rsidR="003177D7">
        <w:rPr>
          <w:rFonts w:hint="eastAsia"/>
        </w:rPr>
        <w:t xml:space="preserve">한 후 점수를 </w:t>
      </w:r>
      <w:proofErr w:type="spellStart"/>
      <w:r w:rsidR="003177D7">
        <w:rPr>
          <w:rFonts w:hint="eastAsia"/>
        </w:rPr>
        <w:t>입력받는다</w:t>
      </w:r>
      <w:proofErr w:type="spellEnd"/>
      <w:r w:rsidR="003177D7">
        <w:rPr>
          <w:rFonts w:hint="eastAsia"/>
        </w:rPr>
        <w:t>.</w:t>
      </w:r>
    </w:p>
    <w:p w14:paraId="5140A269" w14:textId="77777777" w:rsidR="009D45FF" w:rsidRDefault="006A2525" w:rsidP="0061126B">
      <w:pPr>
        <w:tabs>
          <w:tab w:val="left" w:pos="4740"/>
        </w:tabs>
        <w:rPr>
          <w:noProof/>
        </w:rPr>
      </w:pPr>
      <w:r w:rsidRPr="006A2525">
        <w:rPr>
          <w:noProof/>
        </w:rPr>
        <w:drawing>
          <wp:inline distT="0" distB="0" distL="0" distR="0" wp14:anchorId="6DF8A624" wp14:editId="770A923C">
            <wp:extent cx="4997707" cy="2959252"/>
            <wp:effectExtent l="0" t="0" r="0" b="0"/>
            <wp:docPr id="95569086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90868" name="그림 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54A" w:rsidRPr="002D554A">
        <w:rPr>
          <w:noProof/>
        </w:rPr>
        <w:t xml:space="preserve"> </w:t>
      </w:r>
    </w:p>
    <w:p w14:paraId="66BBAE5C" w14:textId="7AA5DA6B" w:rsidR="009D45FF" w:rsidRDefault="009D45FF" w:rsidP="0061126B">
      <w:pPr>
        <w:tabs>
          <w:tab w:val="left" w:pos="4740"/>
        </w:tabs>
        <w:rPr>
          <w:noProof/>
        </w:rPr>
      </w:pPr>
      <w:r>
        <w:rPr>
          <w:rFonts w:hint="eastAsia"/>
          <w:noProof/>
        </w:rPr>
        <w:lastRenderedPageBreak/>
        <w:t xml:space="preserve">1번 항목 선택 </w:t>
      </w:r>
      <w:r>
        <w:rPr>
          <w:noProof/>
        </w:rPr>
        <w:t xml:space="preserve">: </w:t>
      </w:r>
      <w:r w:rsidR="00803DEA">
        <w:rPr>
          <w:noProof/>
        </w:rPr>
        <w:t xml:space="preserve">blank, program </w:t>
      </w:r>
      <w:r w:rsidR="00803DEA">
        <w:rPr>
          <w:rFonts w:hint="eastAsia"/>
          <w:noProof/>
        </w:rPr>
        <w:t>문제 한번에 배점 지정</w:t>
      </w:r>
    </w:p>
    <w:p w14:paraId="5B82463C" w14:textId="14342669" w:rsidR="004D03C1" w:rsidRDefault="009D45FF" w:rsidP="0061126B">
      <w:pPr>
        <w:tabs>
          <w:tab w:val="left" w:pos="4740"/>
        </w:tabs>
      </w:pPr>
      <w:r w:rsidRPr="009D45FF">
        <w:rPr>
          <w:noProof/>
        </w:rPr>
        <w:drawing>
          <wp:inline distT="0" distB="0" distL="0" distR="0" wp14:anchorId="47C6A185" wp14:editId="2A2F4F59">
            <wp:extent cx="5207268" cy="3181514"/>
            <wp:effectExtent l="0" t="0" r="0" b="0"/>
            <wp:docPr id="1515275553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75553" name="그림 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FEA3" w14:textId="3A29134F" w:rsidR="00803DEA" w:rsidRDefault="00803DEA" w:rsidP="0061126B">
      <w:pPr>
        <w:tabs>
          <w:tab w:val="left" w:pos="4740"/>
        </w:tabs>
      </w:pPr>
      <w:r>
        <w:rPr>
          <w:rFonts w:hint="eastAsia"/>
        </w:rPr>
        <w:t>2번 항목 선택 모든 문제 각자 배점 지정</w:t>
      </w:r>
    </w:p>
    <w:p w14:paraId="4466FE80" w14:textId="718161F0" w:rsidR="00803DEA" w:rsidRDefault="00523991" w:rsidP="0061126B">
      <w:pPr>
        <w:tabs>
          <w:tab w:val="left" w:pos="4740"/>
        </w:tabs>
      </w:pPr>
      <w:r>
        <w:rPr>
          <w:rFonts w:hint="eastAsia"/>
        </w:rPr>
        <w:t xml:space="preserve">이렇게 되면 </w:t>
      </w:r>
      <w:r>
        <w:t xml:space="preserve">ANS </w:t>
      </w:r>
      <w:r>
        <w:rPr>
          <w:rFonts w:hint="eastAsia"/>
        </w:rPr>
        <w:t xml:space="preserve">디렉토리 하위에 </w:t>
      </w:r>
      <w:r>
        <w:t xml:space="preserve">score.csv </w:t>
      </w:r>
      <w:r>
        <w:rPr>
          <w:rFonts w:hint="eastAsia"/>
        </w:rPr>
        <w:t xml:space="preserve">와 </w:t>
      </w:r>
      <w:r>
        <w:t>score_table.csv</w:t>
      </w:r>
      <w:r>
        <w:rPr>
          <w:rFonts w:hint="eastAsia"/>
        </w:rPr>
        <w:t>파일이 생성된다.</w:t>
      </w:r>
    </w:p>
    <w:p w14:paraId="3EB120E4" w14:textId="3176EAD1" w:rsidR="00523991" w:rsidRDefault="00130F0A" w:rsidP="0061126B">
      <w:pPr>
        <w:tabs>
          <w:tab w:val="left" w:pos="4740"/>
        </w:tabs>
      </w:pPr>
      <w:r w:rsidRPr="00130F0A">
        <w:rPr>
          <w:noProof/>
        </w:rPr>
        <w:drawing>
          <wp:inline distT="0" distB="0" distL="0" distR="0" wp14:anchorId="3A1B1BA2" wp14:editId="0AE2FAE2">
            <wp:extent cx="7181850" cy="1652270"/>
            <wp:effectExtent l="0" t="0" r="0" b="5080"/>
            <wp:docPr id="600037326" name="그림 1" descr="텍스트, 벽, 그린, 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37326" name="그림 1" descr="텍스트, 벽, 그린, 은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766F" w14:textId="658214CB" w:rsidR="00523991" w:rsidRDefault="00523991" w:rsidP="0061126B">
      <w:pPr>
        <w:tabs>
          <w:tab w:val="left" w:pos="4740"/>
        </w:tabs>
      </w:pPr>
      <w:r>
        <w:rPr>
          <w:rFonts w:hint="eastAsia"/>
        </w:rPr>
        <w:t>-</w:t>
      </w:r>
      <w:r>
        <w:t>n</w:t>
      </w:r>
      <w:r>
        <w:rPr>
          <w:rFonts w:hint="eastAsia"/>
        </w:rPr>
        <w:t>옵션으로 n</w:t>
      </w:r>
      <w:r>
        <w:t>ew_score.csv</w:t>
      </w:r>
      <w:r>
        <w:rPr>
          <w:rFonts w:hint="eastAsia"/>
        </w:rPr>
        <w:t xml:space="preserve"> 인자로 지정하면,</w:t>
      </w:r>
    </w:p>
    <w:p w14:paraId="11016E82" w14:textId="27F1BF70" w:rsidR="00523991" w:rsidRDefault="003803DD" w:rsidP="0061126B">
      <w:pPr>
        <w:tabs>
          <w:tab w:val="left" w:pos="4740"/>
        </w:tabs>
      </w:pPr>
      <w:r w:rsidRPr="003803DD">
        <w:rPr>
          <w:noProof/>
        </w:rPr>
        <w:drawing>
          <wp:inline distT="0" distB="0" distL="0" distR="0" wp14:anchorId="05EA3307" wp14:editId="04B457CE">
            <wp:extent cx="6401129" cy="1930499"/>
            <wp:effectExtent l="0" t="0" r="0" b="0"/>
            <wp:docPr id="111691044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1044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0A34" w14:textId="78A907E1" w:rsidR="003803DD" w:rsidRDefault="003803DD" w:rsidP="0061126B">
      <w:pPr>
        <w:tabs>
          <w:tab w:val="left" w:pos="4740"/>
        </w:tabs>
      </w:pPr>
      <w:r>
        <w:rPr>
          <w:rFonts w:hint="eastAsia"/>
        </w:rPr>
        <w:lastRenderedPageBreak/>
        <w:t xml:space="preserve">동일하게 채점을 진행하고 </w:t>
      </w:r>
      <w:r>
        <w:t>new_score.csv</w:t>
      </w:r>
      <w:r>
        <w:rPr>
          <w:rFonts w:hint="eastAsia"/>
        </w:rPr>
        <w:t>파일로 저장되었음을 출력한다.</w:t>
      </w:r>
    </w:p>
    <w:p w14:paraId="6811B160" w14:textId="7EB88AFD" w:rsidR="009941A6" w:rsidRDefault="009941A6" w:rsidP="0061126B">
      <w:pPr>
        <w:tabs>
          <w:tab w:val="left" w:pos="4740"/>
        </w:tabs>
      </w:pPr>
      <w:r w:rsidRPr="009941A6">
        <w:rPr>
          <w:noProof/>
        </w:rPr>
        <w:drawing>
          <wp:inline distT="0" distB="0" distL="0" distR="0" wp14:anchorId="08B8F989" wp14:editId="14E28A12">
            <wp:extent cx="7181850" cy="1583055"/>
            <wp:effectExtent l="0" t="0" r="0" b="0"/>
            <wp:docPr id="2012409228" name="그림 1" descr="텍스트, 야외, 그린, 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9228" name="그림 1" descr="텍스트, 야외, 그린, 은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E3AE" w14:textId="329D9768" w:rsidR="009941A6" w:rsidRDefault="009941A6" w:rsidP="0061126B">
      <w:pPr>
        <w:tabs>
          <w:tab w:val="left" w:pos="4740"/>
        </w:tabs>
      </w:pPr>
      <w:r>
        <w:rPr>
          <w:rFonts w:hint="eastAsia"/>
        </w:rPr>
        <w:t xml:space="preserve">최초 실행한 </w:t>
      </w:r>
      <w:r>
        <w:t>score.csv</w:t>
      </w:r>
      <w:r>
        <w:rPr>
          <w:rFonts w:hint="eastAsia"/>
        </w:rPr>
        <w:t xml:space="preserve">파일 외에 </w:t>
      </w:r>
      <w:r>
        <w:t>new_score.csv</w:t>
      </w:r>
      <w:r>
        <w:rPr>
          <w:rFonts w:hint="eastAsia"/>
        </w:rPr>
        <w:t>파일이 생겼음을 볼 수 있다.</w:t>
      </w:r>
    </w:p>
    <w:p w14:paraId="0979C87A" w14:textId="5C45EEB1" w:rsidR="0041332F" w:rsidRDefault="007223E6" w:rsidP="0061126B">
      <w:pPr>
        <w:tabs>
          <w:tab w:val="left" w:pos="4740"/>
        </w:tabs>
      </w:pPr>
      <w:r>
        <w:rPr>
          <w:rFonts w:hint="eastAsia"/>
        </w:rPr>
        <w:t xml:space="preserve">또한 </w:t>
      </w:r>
      <w:r w:rsidR="00AA02B3">
        <w:t>csv</w:t>
      </w:r>
      <w:r w:rsidR="00AA02B3">
        <w:rPr>
          <w:rFonts w:hint="eastAsia"/>
        </w:rPr>
        <w:t xml:space="preserve">파일이 아닌 다른 확장자로 생성할 경우 에러를 출력하고 프로그램을 </w:t>
      </w:r>
      <w:proofErr w:type="gramStart"/>
      <w:r w:rsidR="00AA02B3">
        <w:rPr>
          <w:rFonts w:hint="eastAsia"/>
        </w:rPr>
        <w:t>종료한다.</w:t>
      </w:r>
      <w:r w:rsidR="00AA02B3">
        <w:t>.</w:t>
      </w:r>
      <w:proofErr w:type="gramEnd"/>
    </w:p>
    <w:p w14:paraId="78F59573" w14:textId="34663001" w:rsidR="00AA02B3" w:rsidRDefault="00AA02B3" w:rsidP="0061126B">
      <w:pPr>
        <w:tabs>
          <w:tab w:val="left" w:pos="4740"/>
        </w:tabs>
      </w:pPr>
      <w:r w:rsidRPr="00AA02B3">
        <w:rPr>
          <w:noProof/>
        </w:rPr>
        <w:drawing>
          <wp:inline distT="0" distB="0" distL="0" distR="0" wp14:anchorId="4F4C6F3A" wp14:editId="4253EE3E">
            <wp:extent cx="6788499" cy="368319"/>
            <wp:effectExtent l="0" t="0" r="0" b="0"/>
            <wp:docPr id="7301564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564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88499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2135" w14:textId="4CA9F62E" w:rsidR="0041332F" w:rsidRDefault="0041332F" w:rsidP="0061126B">
      <w:pPr>
        <w:tabs>
          <w:tab w:val="left" w:pos="4740"/>
        </w:tabs>
      </w:pPr>
      <w:r>
        <w:rPr>
          <w:rFonts w:hint="eastAsia"/>
        </w:rPr>
        <w:t xml:space="preserve">다음으로 </w:t>
      </w:r>
      <w:r>
        <w:t xml:space="preserve">m </w:t>
      </w:r>
      <w:r>
        <w:rPr>
          <w:rFonts w:hint="eastAsia"/>
        </w:rPr>
        <w:t>옵션</w:t>
      </w:r>
      <w:r w:rsidR="00E9657A">
        <w:rPr>
          <w:rFonts w:hint="eastAsia"/>
        </w:rPr>
        <w:t>의 경우 다음과 같이 지정된 문제 번호의 점수를 바꿀 수 있다.</w:t>
      </w:r>
    </w:p>
    <w:p w14:paraId="2A49BD4B" w14:textId="4AEF9C81" w:rsidR="00861856" w:rsidRDefault="00861856" w:rsidP="0061126B">
      <w:pPr>
        <w:tabs>
          <w:tab w:val="left" w:pos="4740"/>
        </w:tabs>
      </w:pPr>
      <w:r w:rsidRPr="00861856">
        <w:rPr>
          <w:noProof/>
        </w:rPr>
        <w:drawing>
          <wp:inline distT="0" distB="0" distL="0" distR="0" wp14:anchorId="6553CB1E" wp14:editId="44994AE6">
            <wp:extent cx="7181850" cy="2526030"/>
            <wp:effectExtent l="0" t="0" r="0" b="7620"/>
            <wp:docPr id="54135629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6299" name="그림 1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56FE" w14:textId="77777777" w:rsidR="004F18E0" w:rsidRDefault="0099637F" w:rsidP="0061126B">
      <w:pPr>
        <w:tabs>
          <w:tab w:val="left" w:pos="4740"/>
        </w:tabs>
      </w:pPr>
      <w:r>
        <w:rPr>
          <w:rFonts w:hint="eastAsia"/>
        </w:rPr>
        <w:t xml:space="preserve">c옵션의 경우 </w:t>
      </w:r>
    </w:p>
    <w:p w14:paraId="6215960D" w14:textId="34EC8AE6" w:rsidR="00CF2798" w:rsidRDefault="0099637F" w:rsidP="0061126B">
      <w:pPr>
        <w:tabs>
          <w:tab w:val="left" w:pos="4740"/>
        </w:tabs>
      </w:pPr>
      <w:r>
        <w:rPr>
          <w:rFonts w:hint="eastAsia"/>
        </w:rPr>
        <w:t xml:space="preserve">단독으로 사용될 시 모든 학생들의 점수를 출력하고 </w:t>
      </w:r>
      <w:r w:rsidR="00495724">
        <w:rPr>
          <w:rFonts w:hint="eastAsia"/>
        </w:rPr>
        <w:t>가변인자를 통해 지정할 경우 해당 학번만 출력한다.</w:t>
      </w:r>
      <w:r w:rsidR="00495724">
        <w:t xml:space="preserve"> </w:t>
      </w:r>
      <w:r w:rsidR="00495724">
        <w:rPr>
          <w:rFonts w:hint="eastAsia"/>
        </w:rPr>
        <w:t xml:space="preserve">이때 가변인자는 </w:t>
      </w:r>
      <w:r w:rsidR="00495724">
        <w:t>5</w:t>
      </w:r>
      <w:r w:rsidR="00495724">
        <w:rPr>
          <w:rFonts w:hint="eastAsia"/>
        </w:rPr>
        <w:t>개로 제한하고 가변인자와 일치하는 학번이 존재하지 않으면 에러를 출력 후 프로그램을 종료한다.</w:t>
      </w:r>
    </w:p>
    <w:p w14:paraId="14FCC05B" w14:textId="4E2DB262" w:rsidR="00CE4B10" w:rsidRDefault="00CE4B10" w:rsidP="0061126B">
      <w:pPr>
        <w:tabs>
          <w:tab w:val="left" w:pos="4740"/>
        </w:tabs>
      </w:pPr>
      <w:r w:rsidRPr="00CE4B10">
        <w:rPr>
          <w:noProof/>
        </w:rPr>
        <w:lastRenderedPageBreak/>
        <w:drawing>
          <wp:inline distT="0" distB="0" distL="0" distR="0" wp14:anchorId="4A214054" wp14:editId="33D5584A">
            <wp:extent cx="7181850" cy="1880235"/>
            <wp:effectExtent l="0" t="0" r="0" b="5715"/>
            <wp:docPr id="24554361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43611" name="그림 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0C06" w14:textId="3C784C28" w:rsidR="00CB3EEA" w:rsidRDefault="00CB3EEA" w:rsidP="0061126B">
      <w:pPr>
        <w:tabs>
          <w:tab w:val="left" w:pos="4740"/>
        </w:tabs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단독 </w:t>
      </w:r>
      <w:proofErr w:type="spellStart"/>
      <w:r>
        <w:rPr>
          <w:rFonts w:hint="eastAsia"/>
        </w:rPr>
        <w:t>사용경우</w:t>
      </w:r>
      <w:proofErr w:type="spellEnd"/>
    </w:p>
    <w:p w14:paraId="550E4AA1" w14:textId="0035BCB8" w:rsidR="00D149ED" w:rsidRDefault="00D149ED" w:rsidP="0061126B">
      <w:pPr>
        <w:tabs>
          <w:tab w:val="left" w:pos="4740"/>
        </w:tabs>
      </w:pPr>
      <w:r w:rsidRPr="00D149ED">
        <w:rPr>
          <w:noProof/>
        </w:rPr>
        <w:drawing>
          <wp:inline distT="0" distB="0" distL="0" distR="0" wp14:anchorId="28958AAE" wp14:editId="24495D2A">
            <wp:extent cx="7181850" cy="2242820"/>
            <wp:effectExtent l="0" t="0" r="0" b="5080"/>
            <wp:docPr id="161753768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37688" name="그림 1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E362" w14:textId="070B22F0" w:rsidR="00CB3EEA" w:rsidRDefault="00CB3EEA" w:rsidP="0061126B">
      <w:pPr>
        <w:tabs>
          <w:tab w:val="left" w:pos="4740"/>
        </w:tabs>
      </w:pPr>
      <w:r>
        <w:rPr>
          <w:rFonts w:hint="eastAsia"/>
        </w:rPr>
        <w:t>5개 미만의 가변인자 경우</w:t>
      </w:r>
    </w:p>
    <w:p w14:paraId="5FEA12C5" w14:textId="1F2B738E" w:rsidR="00CB3EEA" w:rsidRDefault="00CB3EEA" w:rsidP="0061126B">
      <w:pPr>
        <w:tabs>
          <w:tab w:val="left" w:pos="4740"/>
        </w:tabs>
      </w:pPr>
      <w:r w:rsidRPr="00CB3EEA">
        <w:rPr>
          <w:noProof/>
        </w:rPr>
        <w:drawing>
          <wp:inline distT="0" distB="0" distL="0" distR="0" wp14:anchorId="60FCC9DA" wp14:editId="7C1AAC22">
            <wp:extent cx="7181850" cy="520065"/>
            <wp:effectExtent l="0" t="0" r="0" b="0"/>
            <wp:docPr id="9621199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199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B718" w14:textId="669A8798" w:rsidR="00CB3EEA" w:rsidRDefault="004F18E0" w:rsidP="0061126B">
      <w:pPr>
        <w:tabs>
          <w:tab w:val="left" w:pos="4740"/>
        </w:tabs>
      </w:pPr>
      <w:r>
        <w:rPr>
          <w:rFonts w:hint="eastAsia"/>
        </w:rPr>
        <w:t>3</w:t>
      </w:r>
      <w:r>
        <w:t xml:space="preserve">. </w:t>
      </w:r>
      <w:r w:rsidR="00CB3EEA">
        <w:rPr>
          <w:rFonts w:hint="eastAsia"/>
        </w:rPr>
        <w:t>가변인자에 해당하는 학번이 없는 경우</w:t>
      </w:r>
    </w:p>
    <w:p w14:paraId="6C785846" w14:textId="56AC2F71" w:rsidR="00CB3EEA" w:rsidRDefault="0003075E" w:rsidP="0061126B">
      <w:pPr>
        <w:tabs>
          <w:tab w:val="left" w:pos="4740"/>
        </w:tabs>
      </w:pPr>
      <w:r w:rsidRPr="0003075E">
        <w:rPr>
          <w:noProof/>
        </w:rPr>
        <w:lastRenderedPageBreak/>
        <w:drawing>
          <wp:inline distT="0" distB="0" distL="0" distR="0" wp14:anchorId="26A4D90B" wp14:editId="540497D1">
            <wp:extent cx="7181850" cy="3025775"/>
            <wp:effectExtent l="0" t="0" r="0" b="3175"/>
            <wp:docPr id="32325688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56887" name="그림 1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15A9" w14:textId="636C9EBB" w:rsidR="004F18E0" w:rsidRDefault="004F18E0" w:rsidP="0061126B">
      <w:pPr>
        <w:tabs>
          <w:tab w:val="left" w:pos="4740"/>
        </w:tabs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가변인자가 </w:t>
      </w:r>
      <w:r>
        <w:t>5</w:t>
      </w:r>
      <w:r>
        <w:rPr>
          <w:rFonts w:hint="eastAsia"/>
        </w:rPr>
        <w:t>개를 넘는 경우</w:t>
      </w:r>
    </w:p>
    <w:p w14:paraId="04A8BDAA" w14:textId="43E14A4F" w:rsidR="004F18E0" w:rsidRDefault="004F18E0" w:rsidP="0061126B">
      <w:pPr>
        <w:tabs>
          <w:tab w:val="left" w:pos="4740"/>
        </w:tabs>
      </w:pPr>
      <w:r>
        <w:rPr>
          <w:rFonts w:hint="eastAsia"/>
        </w:rPr>
        <w:t>p옵션</w:t>
      </w:r>
    </w:p>
    <w:p w14:paraId="63C07CE4" w14:textId="2C7DC243" w:rsidR="006965BB" w:rsidRDefault="006965BB" w:rsidP="0061126B">
      <w:pPr>
        <w:tabs>
          <w:tab w:val="left" w:pos="4740"/>
        </w:tabs>
      </w:pPr>
      <w:r w:rsidRPr="006965BB">
        <w:rPr>
          <w:noProof/>
        </w:rPr>
        <w:drawing>
          <wp:inline distT="0" distB="0" distL="0" distR="0" wp14:anchorId="6F923D22" wp14:editId="4AAB1C6A">
            <wp:extent cx="7181850" cy="2729230"/>
            <wp:effectExtent l="0" t="0" r="0" b="0"/>
            <wp:docPr id="714740220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40220" name="그림 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4DDD" w14:textId="014E0CC5" w:rsidR="006965BB" w:rsidRDefault="006965BB" w:rsidP="0061126B">
      <w:pPr>
        <w:tabs>
          <w:tab w:val="left" w:pos="4740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단독 사용의 경우</w:t>
      </w:r>
    </w:p>
    <w:p w14:paraId="563561B9" w14:textId="2F0A59EC" w:rsidR="006965BB" w:rsidRDefault="00471152" w:rsidP="0061126B">
      <w:pPr>
        <w:tabs>
          <w:tab w:val="left" w:pos="4740"/>
        </w:tabs>
      </w:pPr>
      <w:r w:rsidRPr="00471152">
        <w:rPr>
          <w:noProof/>
        </w:rPr>
        <w:drawing>
          <wp:inline distT="0" distB="0" distL="0" distR="0" wp14:anchorId="3B289112" wp14:editId="6E90B1D9">
            <wp:extent cx="7181850" cy="358775"/>
            <wp:effectExtent l="0" t="0" r="0" b="3175"/>
            <wp:docPr id="11150843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843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3C04" w14:textId="60F79C52" w:rsidR="00471152" w:rsidRDefault="00471152" w:rsidP="0061126B">
      <w:pPr>
        <w:tabs>
          <w:tab w:val="left" w:pos="4740"/>
        </w:tabs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가변인자가 학번 내에 존재하지 않는 경우</w:t>
      </w:r>
    </w:p>
    <w:p w14:paraId="047B34BD" w14:textId="6599D1A6" w:rsidR="00471152" w:rsidRDefault="00F76509" w:rsidP="0061126B">
      <w:pPr>
        <w:tabs>
          <w:tab w:val="left" w:pos="4740"/>
        </w:tabs>
      </w:pPr>
      <w:r w:rsidRPr="00F76509">
        <w:rPr>
          <w:noProof/>
        </w:rPr>
        <w:lastRenderedPageBreak/>
        <w:drawing>
          <wp:inline distT="0" distB="0" distL="0" distR="0" wp14:anchorId="590CB24F" wp14:editId="35A600E3">
            <wp:extent cx="7181850" cy="3035935"/>
            <wp:effectExtent l="0" t="0" r="0" b="0"/>
            <wp:docPr id="528291323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91323" name="그림 1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41E0" w14:textId="6D6C6DD2" w:rsidR="00F76509" w:rsidRDefault="00F76509" w:rsidP="0061126B">
      <w:pPr>
        <w:tabs>
          <w:tab w:val="left" w:pos="4740"/>
        </w:tabs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가변인자가 </w:t>
      </w:r>
      <w:r>
        <w:t>5</w:t>
      </w:r>
      <w:r>
        <w:rPr>
          <w:rFonts w:hint="eastAsia"/>
        </w:rPr>
        <w:t>개를 넘는 경우</w:t>
      </w:r>
    </w:p>
    <w:p w14:paraId="58AFDA33" w14:textId="5107F67A" w:rsidR="00F76509" w:rsidRDefault="00E74FBE" w:rsidP="0061126B">
      <w:pPr>
        <w:tabs>
          <w:tab w:val="left" w:pos="4740"/>
        </w:tabs>
      </w:pPr>
      <w:r w:rsidRPr="00E74FBE">
        <w:rPr>
          <w:noProof/>
        </w:rPr>
        <w:drawing>
          <wp:inline distT="0" distB="0" distL="0" distR="0" wp14:anchorId="39877F30" wp14:editId="37F97F60">
            <wp:extent cx="7181850" cy="1915795"/>
            <wp:effectExtent l="0" t="0" r="0" b="8255"/>
            <wp:docPr id="24071735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17357" name="그림 1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868A" w14:textId="62705252" w:rsidR="004C29C1" w:rsidRDefault="004C29C1" w:rsidP="0061126B">
      <w:pPr>
        <w:tabs>
          <w:tab w:val="left" w:pos="4740"/>
        </w:tabs>
      </w:pPr>
      <w:r>
        <w:rPr>
          <w:rFonts w:hint="eastAsia"/>
        </w:rPr>
        <w:t>4</w:t>
      </w:r>
      <w:r>
        <w:t xml:space="preserve">. </w:t>
      </w:r>
      <w:proofErr w:type="gramStart"/>
      <w:r>
        <w:rPr>
          <w:rFonts w:hint="eastAsia"/>
        </w:rPr>
        <w:t xml:space="preserve">가변인자가 </w:t>
      </w:r>
      <w:r w:rsidR="00660B16">
        <w:t xml:space="preserve"> 5</w:t>
      </w:r>
      <w:proofErr w:type="gramEnd"/>
      <w:r w:rsidR="00660B16">
        <w:rPr>
          <w:rFonts w:hint="eastAsia"/>
        </w:rPr>
        <w:t>개 이하인 경우</w:t>
      </w:r>
    </w:p>
    <w:p w14:paraId="12C06F50" w14:textId="26A7FB97" w:rsidR="00C54256" w:rsidRDefault="00C54256" w:rsidP="0061126B">
      <w:pPr>
        <w:tabs>
          <w:tab w:val="left" w:pos="4740"/>
        </w:tabs>
      </w:pPr>
      <w:r>
        <w:rPr>
          <w:rFonts w:hint="eastAsia"/>
        </w:rPr>
        <w:t xml:space="preserve">c옵션과 </w:t>
      </w:r>
      <w:r>
        <w:t>p</w:t>
      </w:r>
      <w:r>
        <w:rPr>
          <w:rFonts w:hint="eastAsia"/>
        </w:rPr>
        <w:t xml:space="preserve">옵션이 동시에 사용된 경우 점수를 먼저 출력하고 </w:t>
      </w:r>
      <w:proofErr w:type="spellStart"/>
      <w:r>
        <w:rPr>
          <w:rFonts w:hint="eastAsia"/>
        </w:rPr>
        <w:t>틀린문항을</w:t>
      </w:r>
      <w:proofErr w:type="spellEnd"/>
      <w:r>
        <w:rPr>
          <w:rFonts w:hint="eastAsia"/>
        </w:rPr>
        <w:t xml:space="preserve"> 이어서 </w:t>
      </w:r>
      <w:r w:rsidR="004610EB">
        <w:rPr>
          <w:rFonts w:hint="eastAsia"/>
        </w:rPr>
        <w:t>출력한다.</w:t>
      </w:r>
    </w:p>
    <w:p w14:paraId="5B7A0471" w14:textId="66CB66E2" w:rsidR="004610EB" w:rsidRDefault="004610EB" w:rsidP="0061126B">
      <w:pPr>
        <w:tabs>
          <w:tab w:val="left" w:pos="4740"/>
        </w:tabs>
      </w:pPr>
      <w:r w:rsidRPr="004610EB">
        <w:rPr>
          <w:noProof/>
        </w:rPr>
        <w:drawing>
          <wp:inline distT="0" distB="0" distL="0" distR="0" wp14:anchorId="2436D96D" wp14:editId="44AA9B64">
            <wp:extent cx="7181850" cy="2352040"/>
            <wp:effectExtent l="0" t="0" r="0" b="0"/>
            <wp:docPr id="172806270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62709" name="그림 1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54F1" w14:textId="0F061148" w:rsidR="004610EB" w:rsidRDefault="00103312" w:rsidP="0061126B">
      <w:pPr>
        <w:tabs>
          <w:tab w:val="left" w:pos="4740"/>
        </w:tabs>
      </w:pPr>
      <w:r>
        <w:rPr>
          <w:rFonts w:hint="eastAsia"/>
        </w:rPr>
        <w:lastRenderedPageBreak/>
        <w:t>t옵션</w:t>
      </w:r>
    </w:p>
    <w:p w14:paraId="67015E33" w14:textId="0EF50F39" w:rsidR="00103312" w:rsidRDefault="00103312" w:rsidP="0061126B">
      <w:pPr>
        <w:tabs>
          <w:tab w:val="left" w:pos="4740"/>
        </w:tabs>
      </w:pPr>
      <w:r w:rsidRPr="00103312">
        <w:rPr>
          <w:noProof/>
        </w:rPr>
        <w:drawing>
          <wp:inline distT="0" distB="0" distL="0" distR="0" wp14:anchorId="6A55C629" wp14:editId="4FE24E42">
            <wp:extent cx="7181850" cy="2160905"/>
            <wp:effectExtent l="0" t="0" r="0" b="0"/>
            <wp:docPr id="15027267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267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0149" w14:textId="79791322" w:rsidR="00103312" w:rsidRDefault="00103312" w:rsidP="0061126B">
      <w:pPr>
        <w:tabs>
          <w:tab w:val="left" w:pos="4740"/>
        </w:tabs>
      </w:pPr>
    </w:p>
    <w:p w14:paraId="1219485E" w14:textId="200775B1" w:rsidR="00410A2D" w:rsidRDefault="00410A2D" w:rsidP="0061126B">
      <w:pPr>
        <w:tabs>
          <w:tab w:val="left" w:pos="4740"/>
        </w:tabs>
      </w:pPr>
      <w:r>
        <w:rPr>
          <w:rFonts w:hint="eastAsia"/>
        </w:rPr>
        <w:t>e옵션</w:t>
      </w:r>
    </w:p>
    <w:p w14:paraId="23AB185B" w14:textId="7CFE56CA" w:rsidR="006B79C2" w:rsidRDefault="000F157F" w:rsidP="0036758A">
      <w:pPr>
        <w:tabs>
          <w:tab w:val="left" w:pos="4740"/>
        </w:tabs>
      </w:pPr>
      <w:r w:rsidRPr="000F157F">
        <w:rPr>
          <w:noProof/>
        </w:rPr>
        <w:drawing>
          <wp:inline distT="0" distB="0" distL="0" distR="0" wp14:anchorId="52F707BE" wp14:editId="1193ECCA">
            <wp:extent cx="7181850" cy="2244725"/>
            <wp:effectExtent l="0" t="0" r="0" b="3175"/>
            <wp:docPr id="84792813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28137" name="그림 1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1430" w14:textId="4C5429ED" w:rsidR="0036758A" w:rsidRDefault="0036758A" w:rsidP="0036758A">
      <w:pPr>
        <w:tabs>
          <w:tab w:val="left" w:pos="2946"/>
        </w:tabs>
      </w:pPr>
      <w:r>
        <w:tab/>
      </w:r>
      <w:r w:rsidRPr="0036758A">
        <w:rPr>
          <w:noProof/>
        </w:rPr>
        <w:drawing>
          <wp:inline distT="0" distB="0" distL="0" distR="0" wp14:anchorId="53D9366C" wp14:editId="01B60604">
            <wp:extent cx="7181850" cy="1825625"/>
            <wp:effectExtent l="0" t="0" r="0" b="3175"/>
            <wp:docPr id="49655630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56301" name="그림 1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1C45" w14:textId="548B1117" w:rsidR="006B79C2" w:rsidRDefault="006B79C2" w:rsidP="0036758A">
      <w:pPr>
        <w:tabs>
          <w:tab w:val="left" w:pos="2946"/>
        </w:tabs>
      </w:pPr>
      <w:r>
        <w:t xml:space="preserve">E </w:t>
      </w:r>
      <w:r>
        <w:rPr>
          <w:rFonts w:hint="eastAsia"/>
        </w:rPr>
        <w:t xml:space="preserve">옵션은 절대경로로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경우에도 </w:t>
      </w:r>
      <w:proofErr w:type="spellStart"/>
      <w:r>
        <w:rPr>
          <w:rFonts w:hint="eastAsia"/>
        </w:rPr>
        <w:t>실행가능하다</w:t>
      </w:r>
      <w:proofErr w:type="spellEnd"/>
      <w:r>
        <w:rPr>
          <w:rFonts w:hint="eastAsia"/>
        </w:rPr>
        <w:t>.</w:t>
      </w:r>
    </w:p>
    <w:p w14:paraId="7B0C90D2" w14:textId="30AC65C5" w:rsidR="00230D04" w:rsidRDefault="00230D04" w:rsidP="0036758A">
      <w:pPr>
        <w:tabs>
          <w:tab w:val="left" w:pos="2946"/>
        </w:tabs>
      </w:pPr>
      <w:r w:rsidRPr="00230D04">
        <w:rPr>
          <w:noProof/>
        </w:rPr>
        <w:lastRenderedPageBreak/>
        <w:drawing>
          <wp:inline distT="0" distB="0" distL="0" distR="0" wp14:anchorId="60C9041E" wp14:editId="4C0A9317">
            <wp:extent cx="7181850" cy="3865245"/>
            <wp:effectExtent l="0" t="0" r="0" b="1905"/>
            <wp:docPr id="123561907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19075" name="그림 1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5A55" w14:textId="77777777" w:rsidR="006B79C2" w:rsidRDefault="006B79C2" w:rsidP="0036758A">
      <w:pPr>
        <w:tabs>
          <w:tab w:val="left" w:pos="2946"/>
        </w:tabs>
      </w:pPr>
    </w:p>
    <w:p w14:paraId="0AE60074" w14:textId="749D18AE" w:rsidR="006B79C2" w:rsidRDefault="006B79C2" w:rsidP="0036758A">
      <w:pPr>
        <w:tabs>
          <w:tab w:val="left" w:pos="2946"/>
        </w:tabs>
      </w:pPr>
      <w:r>
        <w:rPr>
          <w:rFonts w:hint="eastAsia"/>
        </w:rPr>
        <w:t>h옵션</w:t>
      </w:r>
    </w:p>
    <w:p w14:paraId="386CA508" w14:textId="55CD5987" w:rsidR="006B79C2" w:rsidRPr="0036758A" w:rsidRDefault="006B79C2" w:rsidP="0036758A">
      <w:pPr>
        <w:tabs>
          <w:tab w:val="left" w:pos="2946"/>
        </w:tabs>
      </w:pPr>
      <w:r w:rsidRPr="006B79C2">
        <w:rPr>
          <w:noProof/>
        </w:rPr>
        <w:drawing>
          <wp:inline distT="0" distB="0" distL="0" distR="0" wp14:anchorId="41F06277" wp14:editId="7D4164AC">
            <wp:extent cx="7181850" cy="1640205"/>
            <wp:effectExtent l="0" t="0" r="0" b="0"/>
            <wp:docPr id="142832902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29029" name="그림 1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9C2" w:rsidRPr="0036758A" w:rsidSect="00FD2E56">
      <w:pgSz w:w="11906" w:h="16838"/>
      <w:pgMar w:top="1701" w:right="298" w:bottom="1440" w:left="29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FAC3" w14:textId="77777777" w:rsidR="00A161BD" w:rsidRDefault="00A161BD" w:rsidP="005C24D1">
      <w:pPr>
        <w:spacing w:after="0" w:line="240" w:lineRule="auto"/>
      </w:pPr>
      <w:r>
        <w:separator/>
      </w:r>
    </w:p>
  </w:endnote>
  <w:endnote w:type="continuationSeparator" w:id="0">
    <w:p w14:paraId="316FDC3B" w14:textId="77777777" w:rsidR="00A161BD" w:rsidRDefault="00A161BD" w:rsidP="005C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3BC5" w14:textId="77777777" w:rsidR="00A161BD" w:rsidRDefault="00A161BD" w:rsidP="005C24D1">
      <w:pPr>
        <w:spacing w:after="0" w:line="240" w:lineRule="auto"/>
      </w:pPr>
      <w:r>
        <w:separator/>
      </w:r>
    </w:p>
  </w:footnote>
  <w:footnote w:type="continuationSeparator" w:id="0">
    <w:p w14:paraId="669E047E" w14:textId="77777777" w:rsidR="00A161BD" w:rsidRDefault="00A161BD" w:rsidP="005C2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82"/>
    <w:rsid w:val="00015CB9"/>
    <w:rsid w:val="000175A6"/>
    <w:rsid w:val="0003075E"/>
    <w:rsid w:val="00035417"/>
    <w:rsid w:val="00044EE5"/>
    <w:rsid w:val="00046E0F"/>
    <w:rsid w:val="00054576"/>
    <w:rsid w:val="000552AD"/>
    <w:rsid w:val="00055360"/>
    <w:rsid w:val="00057AA1"/>
    <w:rsid w:val="00063925"/>
    <w:rsid w:val="00071098"/>
    <w:rsid w:val="0007332C"/>
    <w:rsid w:val="00085744"/>
    <w:rsid w:val="000914C1"/>
    <w:rsid w:val="00097B4D"/>
    <w:rsid w:val="000A4991"/>
    <w:rsid w:val="000A4B0F"/>
    <w:rsid w:val="000D3D82"/>
    <w:rsid w:val="000E0876"/>
    <w:rsid w:val="000F0EAD"/>
    <w:rsid w:val="000F157F"/>
    <w:rsid w:val="00103312"/>
    <w:rsid w:val="00120384"/>
    <w:rsid w:val="00130F0A"/>
    <w:rsid w:val="0013132B"/>
    <w:rsid w:val="0015354B"/>
    <w:rsid w:val="0015427F"/>
    <w:rsid w:val="00154D6F"/>
    <w:rsid w:val="00172844"/>
    <w:rsid w:val="00177401"/>
    <w:rsid w:val="00183F92"/>
    <w:rsid w:val="001A3C93"/>
    <w:rsid w:val="001A6C87"/>
    <w:rsid w:val="001B5695"/>
    <w:rsid w:val="001C1CD4"/>
    <w:rsid w:val="001C5FC6"/>
    <w:rsid w:val="001C7677"/>
    <w:rsid w:val="001E31C7"/>
    <w:rsid w:val="001F08FF"/>
    <w:rsid w:val="001F0DBA"/>
    <w:rsid w:val="001F554E"/>
    <w:rsid w:val="001F71A4"/>
    <w:rsid w:val="00214CF2"/>
    <w:rsid w:val="00223A74"/>
    <w:rsid w:val="00230D04"/>
    <w:rsid w:val="00235D97"/>
    <w:rsid w:val="002360B2"/>
    <w:rsid w:val="002425D0"/>
    <w:rsid w:val="00252CB8"/>
    <w:rsid w:val="00270242"/>
    <w:rsid w:val="00272532"/>
    <w:rsid w:val="00292AAD"/>
    <w:rsid w:val="002A0B7F"/>
    <w:rsid w:val="002A4825"/>
    <w:rsid w:val="002B1A07"/>
    <w:rsid w:val="002B6FF9"/>
    <w:rsid w:val="002C068D"/>
    <w:rsid w:val="002C49E5"/>
    <w:rsid w:val="002D554A"/>
    <w:rsid w:val="002F487E"/>
    <w:rsid w:val="002F751B"/>
    <w:rsid w:val="0030106F"/>
    <w:rsid w:val="003064E9"/>
    <w:rsid w:val="00312041"/>
    <w:rsid w:val="003177D7"/>
    <w:rsid w:val="00323F7D"/>
    <w:rsid w:val="0033678E"/>
    <w:rsid w:val="00337F4D"/>
    <w:rsid w:val="00337FEC"/>
    <w:rsid w:val="0035109B"/>
    <w:rsid w:val="00351D5F"/>
    <w:rsid w:val="00353B97"/>
    <w:rsid w:val="0035424A"/>
    <w:rsid w:val="00356996"/>
    <w:rsid w:val="00363EAF"/>
    <w:rsid w:val="0036758A"/>
    <w:rsid w:val="003713F8"/>
    <w:rsid w:val="003803DD"/>
    <w:rsid w:val="00385331"/>
    <w:rsid w:val="00394CE9"/>
    <w:rsid w:val="003A0F31"/>
    <w:rsid w:val="003A573D"/>
    <w:rsid w:val="003C01E7"/>
    <w:rsid w:val="003D2D29"/>
    <w:rsid w:val="003D3C30"/>
    <w:rsid w:val="003F42F8"/>
    <w:rsid w:val="003F555C"/>
    <w:rsid w:val="003F627F"/>
    <w:rsid w:val="00410A2D"/>
    <w:rsid w:val="0041332F"/>
    <w:rsid w:val="0041672E"/>
    <w:rsid w:val="0042492B"/>
    <w:rsid w:val="00427B50"/>
    <w:rsid w:val="00431053"/>
    <w:rsid w:val="00446E38"/>
    <w:rsid w:val="004475AD"/>
    <w:rsid w:val="0045261A"/>
    <w:rsid w:val="004610EB"/>
    <w:rsid w:val="004635EA"/>
    <w:rsid w:val="00471152"/>
    <w:rsid w:val="004749D3"/>
    <w:rsid w:val="004766E9"/>
    <w:rsid w:val="004774F3"/>
    <w:rsid w:val="00477D3B"/>
    <w:rsid w:val="00495724"/>
    <w:rsid w:val="004A7D4F"/>
    <w:rsid w:val="004B7144"/>
    <w:rsid w:val="004C29C1"/>
    <w:rsid w:val="004C3CD7"/>
    <w:rsid w:val="004D03C1"/>
    <w:rsid w:val="004E41A9"/>
    <w:rsid w:val="004F0C24"/>
    <w:rsid w:val="004F18E0"/>
    <w:rsid w:val="004F6474"/>
    <w:rsid w:val="00516F89"/>
    <w:rsid w:val="00522D7E"/>
    <w:rsid w:val="00523991"/>
    <w:rsid w:val="00524B3C"/>
    <w:rsid w:val="00541A9E"/>
    <w:rsid w:val="0054566C"/>
    <w:rsid w:val="00553B1B"/>
    <w:rsid w:val="00570E33"/>
    <w:rsid w:val="00573524"/>
    <w:rsid w:val="00581650"/>
    <w:rsid w:val="0059087D"/>
    <w:rsid w:val="00591139"/>
    <w:rsid w:val="00591203"/>
    <w:rsid w:val="0059134C"/>
    <w:rsid w:val="005A025E"/>
    <w:rsid w:val="005A201D"/>
    <w:rsid w:val="005C24D1"/>
    <w:rsid w:val="005C6501"/>
    <w:rsid w:val="005D2DA1"/>
    <w:rsid w:val="005D2DD8"/>
    <w:rsid w:val="005D5B40"/>
    <w:rsid w:val="005D6991"/>
    <w:rsid w:val="005D77D3"/>
    <w:rsid w:val="005D7DC2"/>
    <w:rsid w:val="005E7B90"/>
    <w:rsid w:val="005E7D16"/>
    <w:rsid w:val="005F6939"/>
    <w:rsid w:val="005F7352"/>
    <w:rsid w:val="00606943"/>
    <w:rsid w:val="0061126B"/>
    <w:rsid w:val="00616A4F"/>
    <w:rsid w:val="006217A8"/>
    <w:rsid w:val="00635869"/>
    <w:rsid w:val="006455B1"/>
    <w:rsid w:val="00660B16"/>
    <w:rsid w:val="00672FAB"/>
    <w:rsid w:val="006878AC"/>
    <w:rsid w:val="006906EB"/>
    <w:rsid w:val="00691076"/>
    <w:rsid w:val="006965BB"/>
    <w:rsid w:val="006A0535"/>
    <w:rsid w:val="006A2525"/>
    <w:rsid w:val="006A71CE"/>
    <w:rsid w:val="006B2982"/>
    <w:rsid w:val="006B79C2"/>
    <w:rsid w:val="006C608E"/>
    <w:rsid w:val="006D158F"/>
    <w:rsid w:val="006D6B70"/>
    <w:rsid w:val="006E1769"/>
    <w:rsid w:val="006F12E5"/>
    <w:rsid w:val="006F14A7"/>
    <w:rsid w:val="006F302A"/>
    <w:rsid w:val="0070011E"/>
    <w:rsid w:val="00701B89"/>
    <w:rsid w:val="0071654A"/>
    <w:rsid w:val="00716841"/>
    <w:rsid w:val="007223E6"/>
    <w:rsid w:val="00731CAA"/>
    <w:rsid w:val="00742555"/>
    <w:rsid w:val="00753D8E"/>
    <w:rsid w:val="0076756C"/>
    <w:rsid w:val="0077197D"/>
    <w:rsid w:val="00786157"/>
    <w:rsid w:val="00794CD6"/>
    <w:rsid w:val="007B0FB9"/>
    <w:rsid w:val="007B323D"/>
    <w:rsid w:val="007B325D"/>
    <w:rsid w:val="007C753F"/>
    <w:rsid w:val="007F21B5"/>
    <w:rsid w:val="00803DEA"/>
    <w:rsid w:val="00804358"/>
    <w:rsid w:val="008059A1"/>
    <w:rsid w:val="00810038"/>
    <w:rsid w:val="0081068A"/>
    <w:rsid w:val="00822250"/>
    <w:rsid w:val="008236E8"/>
    <w:rsid w:val="00826037"/>
    <w:rsid w:val="0082756B"/>
    <w:rsid w:val="00831F9E"/>
    <w:rsid w:val="0083381D"/>
    <w:rsid w:val="00860C34"/>
    <w:rsid w:val="00861856"/>
    <w:rsid w:val="008624C9"/>
    <w:rsid w:val="008638A7"/>
    <w:rsid w:val="00864CC0"/>
    <w:rsid w:val="008750D1"/>
    <w:rsid w:val="00887D9D"/>
    <w:rsid w:val="00893E8A"/>
    <w:rsid w:val="008A59C8"/>
    <w:rsid w:val="008B335E"/>
    <w:rsid w:val="008B387F"/>
    <w:rsid w:val="008C258A"/>
    <w:rsid w:val="008C6442"/>
    <w:rsid w:val="008D1B04"/>
    <w:rsid w:val="008D7774"/>
    <w:rsid w:val="008F074B"/>
    <w:rsid w:val="009006DB"/>
    <w:rsid w:val="009021F1"/>
    <w:rsid w:val="00915B87"/>
    <w:rsid w:val="00932E7F"/>
    <w:rsid w:val="00936E82"/>
    <w:rsid w:val="00951550"/>
    <w:rsid w:val="00956186"/>
    <w:rsid w:val="0096196D"/>
    <w:rsid w:val="00965C62"/>
    <w:rsid w:val="00970AAD"/>
    <w:rsid w:val="0097453E"/>
    <w:rsid w:val="00977484"/>
    <w:rsid w:val="00981BB0"/>
    <w:rsid w:val="00992360"/>
    <w:rsid w:val="009941A6"/>
    <w:rsid w:val="0099637F"/>
    <w:rsid w:val="009A690E"/>
    <w:rsid w:val="009A708C"/>
    <w:rsid w:val="009B024F"/>
    <w:rsid w:val="009D0A61"/>
    <w:rsid w:val="009D1C83"/>
    <w:rsid w:val="009D2754"/>
    <w:rsid w:val="009D45FF"/>
    <w:rsid w:val="009E535F"/>
    <w:rsid w:val="009F3E6F"/>
    <w:rsid w:val="009F66E8"/>
    <w:rsid w:val="00A00748"/>
    <w:rsid w:val="00A02CC1"/>
    <w:rsid w:val="00A06902"/>
    <w:rsid w:val="00A161BD"/>
    <w:rsid w:val="00A16AF0"/>
    <w:rsid w:val="00A41A12"/>
    <w:rsid w:val="00A43F9E"/>
    <w:rsid w:val="00A53C8E"/>
    <w:rsid w:val="00A54AAF"/>
    <w:rsid w:val="00A64A57"/>
    <w:rsid w:val="00A70B3C"/>
    <w:rsid w:val="00A72145"/>
    <w:rsid w:val="00A748D6"/>
    <w:rsid w:val="00A8430F"/>
    <w:rsid w:val="00A86560"/>
    <w:rsid w:val="00A86A22"/>
    <w:rsid w:val="00A918A0"/>
    <w:rsid w:val="00AA02B3"/>
    <w:rsid w:val="00AE3749"/>
    <w:rsid w:val="00B11AEA"/>
    <w:rsid w:val="00B26287"/>
    <w:rsid w:val="00B4016A"/>
    <w:rsid w:val="00B40714"/>
    <w:rsid w:val="00B415CD"/>
    <w:rsid w:val="00B47027"/>
    <w:rsid w:val="00B50B3D"/>
    <w:rsid w:val="00B5690F"/>
    <w:rsid w:val="00B613A1"/>
    <w:rsid w:val="00B65D86"/>
    <w:rsid w:val="00B71A81"/>
    <w:rsid w:val="00B730E5"/>
    <w:rsid w:val="00B872F0"/>
    <w:rsid w:val="00B9468F"/>
    <w:rsid w:val="00B95006"/>
    <w:rsid w:val="00BA062E"/>
    <w:rsid w:val="00BB3E96"/>
    <w:rsid w:val="00BB7575"/>
    <w:rsid w:val="00BE01DD"/>
    <w:rsid w:val="00BE79CC"/>
    <w:rsid w:val="00BE7A61"/>
    <w:rsid w:val="00BF516B"/>
    <w:rsid w:val="00C112CA"/>
    <w:rsid w:val="00C232A5"/>
    <w:rsid w:val="00C30C75"/>
    <w:rsid w:val="00C357A0"/>
    <w:rsid w:val="00C54256"/>
    <w:rsid w:val="00C54DCB"/>
    <w:rsid w:val="00C55C6B"/>
    <w:rsid w:val="00C6511A"/>
    <w:rsid w:val="00C73573"/>
    <w:rsid w:val="00C75009"/>
    <w:rsid w:val="00C80F5B"/>
    <w:rsid w:val="00C95151"/>
    <w:rsid w:val="00C964D8"/>
    <w:rsid w:val="00CB0726"/>
    <w:rsid w:val="00CB3EEA"/>
    <w:rsid w:val="00CC4838"/>
    <w:rsid w:val="00CC6E91"/>
    <w:rsid w:val="00CC6F37"/>
    <w:rsid w:val="00CD3232"/>
    <w:rsid w:val="00CD75DC"/>
    <w:rsid w:val="00CE2B6C"/>
    <w:rsid w:val="00CE4B10"/>
    <w:rsid w:val="00CE4FAF"/>
    <w:rsid w:val="00CE5E11"/>
    <w:rsid w:val="00CE7143"/>
    <w:rsid w:val="00CF2798"/>
    <w:rsid w:val="00CF3565"/>
    <w:rsid w:val="00D022D1"/>
    <w:rsid w:val="00D03A1F"/>
    <w:rsid w:val="00D149ED"/>
    <w:rsid w:val="00D16994"/>
    <w:rsid w:val="00D46364"/>
    <w:rsid w:val="00D5374C"/>
    <w:rsid w:val="00D5691A"/>
    <w:rsid w:val="00D571FA"/>
    <w:rsid w:val="00D63055"/>
    <w:rsid w:val="00D63092"/>
    <w:rsid w:val="00D6341D"/>
    <w:rsid w:val="00D670BA"/>
    <w:rsid w:val="00D701D1"/>
    <w:rsid w:val="00D74D03"/>
    <w:rsid w:val="00D7616E"/>
    <w:rsid w:val="00D92F9F"/>
    <w:rsid w:val="00DC7DB7"/>
    <w:rsid w:val="00DF0A42"/>
    <w:rsid w:val="00E002FF"/>
    <w:rsid w:val="00E02FA0"/>
    <w:rsid w:val="00E1180A"/>
    <w:rsid w:val="00E154D7"/>
    <w:rsid w:val="00E22E50"/>
    <w:rsid w:val="00E24AD4"/>
    <w:rsid w:val="00E30D78"/>
    <w:rsid w:val="00E44670"/>
    <w:rsid w:val="00E509DB"/>
    <w:rsid w:val="00E52CC9"/>
    <w:rsid w:val="00E64922"/>
    <w:rsid w:val="00E74FBE"/>
    <w:rsid w:val="00E75354"/>
    <w:rsid w:val="00E9657A"/>
    <w:rsid w:val="00EA27AB"/>
    <w:rsid w:val="00EA288B"/>
    <w:rsid w:val="00EA6491"/>
    <w:rsid w:val="00EB12E9"/>
    <w:rsid w:val="00EC236F"/>
    <w:rsid w:val="00EC4DD3"/>
    <w:rsid w:val="00ED2915"/>
    <w:rsid w:val="00ED3FFC"/>
    <w:rsid w:val="00ED6A73"/>
    <w:rsid w:val="00EE1EA3"/>
    <w:rsid w:val="00EF07F0"/>
    <w:rsid w:val="00EF315E"/>
    <w:rsid w:val="00EF542A"/>
    <w:rsid w:val="00F02CA0"/>
    <w:rsid w:val="00F2695E"/>
    <w:rsid w:val="00F35D90"/>
    <w:rsid w:val="00F42EC2"/>
    <w:rsid w:val="00F5014F"/>
    <w:rsid w:val="00F5596B"/>
    <w:rsid w:val="00F646EA"/>
    <w:rsid w:val="00F657D4"/>
    <w:rsid w:val="00F65EB4"/>
    <w:rsid w:val="00F7265A"/>
    <w:rsid w:val="00F76509"/>
    <w:rsid w:val="00F90A01"/>
    <w:rsid w:val="00F97FAA"/>
    <w:rsid w:val="00FB3878"/>
    <w:rsid w:val="00FC492B"/>
    <w:rsid w:val="00FC794E"/>
    <w:rsid w:val="00FD2E56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6FCAF"/>
  <w15:chartTrackingRefBased/>
  <w15:docId w15:val="{4CC4021D-FBFC-46CE-831C-6A025D3B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24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24D1"/>
  </w:style>
  <w:style w:type="paragraph" w:styleId="a4">
    <w:name w:val="footer"/>
    <w:basedOn w:val="a"/>
    <w:link w:val="Char0"/>
    <w:uiPriority w:val="99"/>
    <w:unhideWhenUsed/>
    <w:rsid w:val="005C24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D47C-D558-4068-A48C-FEF1DEA1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7</Pages>
  <Words>652</Words>
  <Characters>3722</Characters>
  <Application>Microsoft Office Word</Application>
  <DocSecurity>0</DocSecurity>
  <Lines>31</Lines>
  <Paragraphs>8</Paragraphs>
  <ScaleCrop>false</ScaleCrop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 범수</dc:creator>
  <cp:keywords/>
  <dc:description/>
  <cp:lastModifiedBy>천 범수</cp:lastModifiedBy>
  <cp:revision>360</cp:revision>
  <dcterms:created xsi:type="dcterms:W3CDTF">2023-03-13T14:26:00Z</dcterms:created>
  <dcterms:modified xsi:type="dcterms:W3CDTF">2023-05-03T11:31:00Z</dcterms:modified>
</cp:coreProperties>
</file>